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4831"/>
      </w:tblGrid>
      <w:tr w:rsidR="00492E02" w:rsidTr="00C857BA">
        <w:tc>
          <w:tcPr>
            <w:tcW w:w="5027" w:type="dxa"/>
          </w:tcPr>
          <w:p w:rsidR="00492E02" w:rsidRDefault="00492E02" w:rsidP="00C857BA">
            <w:pPr>
              <w:widowControl w:val="0"/>
              <w:spacing w:before="67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</w:p>
        </w:tc>
        <w:tc>
          <w:tcPr>
            <w:tcW w:w="5027" w:type="dxa"/>
          </w:tcPr>
          <w:p w:rsidR="00492E02" w:rsidRPr="00F540B4" w:rsidRDefault="00D70E19" w:rsidP="00555ECA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ЛОЖЕНИЕ 5</w:t>
            </w:r>
          </w:p>
          <w:p w:rsidR="00492E02" w:rsidRPr="00F540B4" w:rsidRDefault="00492E02" w:rsidP="00555ECA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40B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к административному регламенту</w:t>
            </w:r>
          </w:p>
          <w:p w:rsidR="00492E02" w:rsidRPr="00F540B4" w:rsidRDefault="00492E02" w:rsidP="00555ECA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40B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я министерством образования Самарской области государственной услуги</w:t>
            </w:r>
          </w:p>
          <w:p w:rsidR="00492E02" w:rsidRDefault="00492E02" w:rsidP="00555ECA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40B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«Прием заяв</w:t>
            </w:r>
            <w:bookmarkStart w:id="0" w:name="_GoBack"/>
            <w:bookmarkEnd w:id="0"/>
            <w:r w:rsidRPr="00F540B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лений о зачислении</w:t>
            </w:r>
          </w:p>
          <w:p w:rsidR="00492E02" w:rsidRDefault="00492E02" w:rsidP="00555EC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540B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 государственные и муниципальные образовательные организации Самарской области, реализующие программы общего образования»</w:t>
            </w:r>
          </w:p>
        </w:tc>
      </w:tr>
    </w:tbl>
    <w:p w:rsidR="00492E02" w:rsidRDefault="00492E02" w:rsidP="00492E02">
      <w:pPr>
        <w:pStyle w:val="a6"/>
        <w:jc w:val="right"/>
        <w:rPr>
          <w:bCs/>
          <w:color w:val="000000"/>
          <w:sz w:val="28"/>
          <w:szCs w:val="28"/>
        </w:rPr>
      </w:pPr>
    </w:p>
    <w:p w:rsidR="00492E02" w:rsidRPr="00492E02" w:rsidRDefault="00492E02" w:rsidP="00492E02">
      <w:pPr>
        <w:pStyle w:val="a6"/>
        <w:jc w:val="right"/>
        <w:rPr>
          <w:bCs/>
          <w:color w:val="000000"/>
          <w:sz w:val="28"/>
          <w:szCs w:val="28"/>
        </w:rPr>
      </w:pPr>
      <w:r w:rsidRPr="00492E02">
        <w:rPr>
          <w:bCs/>
          <w:color w:val="000000"/>
          <w:sz w:val="28"/>
          <w:szCs w:val="28"/>
        </w:rPr>
        <w:t>Форма</w:t>
      </w:r>
    </w:p>
    <w:p w:rsidR="00492E02" w:rsidRDefault="00492E02" w:rsidP="00EB21E6">
      <w:pPr>
        <w:pStyle w:val="a6"/>
        <w:jc w:val="center"/>
        <w:rPr>
          <w:bCs/>
          <w:color w:val="000000"/>
        </w:rPr>
      </w:pPr>
    </w:p>
    <w:p w:rsidR="00492E02" w:rsidRDefault="00492E02" w:rsidP="00EB21E6">
      <w:pPr>
        <w:pStyle w:val="a6"/>
        <w:jc w:val="center"/>
        <w:rPr>
          <w:bCs/>
          <w:color w:val="000000"/>
        </w:rPr>
      </w:pPr>
    </w:p>
    <w:p w:rsidR="00EB21E6" w:rsidRDefault="00EB21E6" w:rsidP="00EB21E6">
      <w:pPr>
        <w:pStyle w:val="a6"/>
        <w:jc w:val="center"/>
        <w:rPr>
          <w:bCs/>
          <w:color w:val="000000"/>
        </w:rPr>
      </w:pPr>
      <w:r>
        <w:rPr>
          <w:bCs/>
          <w:color w:val="000000"/>
        </w:rPr>
        <w:t xml:space="preserve"> БЛАНК</w:t>
      </w:r>
      <w:r w:rsidR="00492E02">
        <w:rPr>
          <w:bCs/>
          <w:color w:val="000000"/>
        </w:rPr>
        <w:t xml:space="preserve"> </w:t>
      </w:r>
      <w:r w:rsidR="00887396">
        <w:rPr>
          <w:bCs/>
          <w:color w:val="000000"/>
        </w:rPr>
        <w:t>ОБРАЗОВАТЕЛЬНОЙ ОРГАНИЗАЦИИ</w:t>
      </w:r>
    </w:p>
    <w:p w:rsidR="00EB21E6" w:rsidRDefault="00EB21E6" w:rsidP="00EB21E6">
      <w:pPr>
        <w:pStyle w:val="a6"/>
        <w:rPr>
          <w:b/>
          <w:bCs/>
          <w:color w:val="000000"/>
        </w:rPr>
      </w:pPr>
      <w:r>
        <w:rPr>
          <w:b/>
          <w:bCs/>
          <w:color w:val="000000"/>
        </w:rPr>
        <w:t>№____/ от «__» _______20___г.</w:t>
      </w:r>
    </w:p>
    <w:p w:rsidR="00962718" w:rsidRDefault="00962718" w:rsidP="00EB21E6">
      <w:pPr>
        <w:pStyle w:val="a6"/>
        <w:jc w:val="center"/>
        <w:rPr>
          <w:b/>
          <w:bCs/>
          <w:color w:val="000000"/>
        </w:rPr>
      </w:pPr>
    </w:p>
    <w:p w:rsidR="00962718" w:rsidRDefault="00962718" w:rsidP="00EB21E6">
      <w:pPr>
        <w:pStyle w:val="a6"/>
        <w:jc w:val="center"/>
        <w:rPr>
          <w:b/>
          <w:bCs/>
          <w:color w:val="000000"/>
        </w:rPr>
      </w:pPr>
    </w:p>
    <w:p w:rsidR="00EB21E6" w:rsidRDefault="005C41A0" w:rsidP="00EB21E6">
      <w:pPr>
        <w:pStyle w:val="a6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правление</w:t>
      </w:r>
      <w:r w:rsidR="00887396">
        <w:rPr>
          <w:b/>
          <w:bCs/>
          <w:color w:val="000000"/>
        </w:rPr>
        <w:t xml:space="preserve"> о тестировании на знание русского языка </w:t>
      </w:r>
    </w:p>
    <w:p w:rsidR="00887396" w:rsidRDefault="00EB21E6" w:rsidP="00887396">
      <w:pPr>
        <w:pStyle w:val="a6"/>
        <w:spacing w:line="360" w:lineRule="auto"/>
        <w:jc w:val="both"/>
        <w:rPr>
          <w:bCs/>
          <w:color w:val="000000"/>
        </w:rPr>
      </w:pPr>
      <w:r>
        <w:rPr>
          <w:b/>
          <w:bCs/>
          <w:color w:val="000000"/>
        </w:rPr>
        <w:tab/>
      </w:r>
      <w:proofErr w:type="gramStart"/>
      <w:r w:rsidR="00887396">
        <w:rPr>
          <w:bCs/>
          <w:color w:val="000000"/>
        </w:rPr>
        <w:t>Уважаемый</w:t>
      </w:r>
      <w:proofErr w:type="gramEnd"/>
      <w:r w:rsidR="006C006D">
        <w:rPr>
          <w:bCs/>
          <w:color w:val="000000"/>
        </w:rPr>
        <w:t> </w:t>
      </w:r>
      <w:r w:rsidR="00887396">
        <w:rPr>
          <w:bCs/>
          <w:color w:val="000000"/>
        </w:rPr>
        <w:t>(-ая)______________________________________________</w:t>
      </w:r>
      <w:r w:rsidR="00962718">
        <w:rPr>
          <w:bCs/>
          <w:color w:val="000000"/>
        </w:rPr>
        <w:t>________</w:t>
      </w:r>
      <w:r w:rsidR="00887396">
        <w:rPr>
          <w:bCs/>
          <w:color w:val="000000"/>
        </w:rPr>
        <w:t xml:space="preserve">___    </w:t>
      </w:r>
      <w:r>
        <w:rPr>
          <w:bCs/>
          <w:color w:val="000000"/>
        </w:rPr>
        <w:t>а</w:t>
      </w:r>
      <w:r w:rsidR="002C7D47" w:rsidRPr="002C7D47">
        <w:rPr>
          <w:bCs/>
          <w:color w:val="000000"/>
        </w:rPr>
        <w:t>дминистрация</w:t>
      </w:r>
      <w:r w:rsidR="00887396">
        <w:rPr>
          <w:bCs/>
          <w:color w:val="000000"/>
        </w:rPr>
        <w:t xml:space="preserve"> ______________________________________________________</w:t>
      </w:r>
      <w:r w:rsidR="00962718">
        <w:rPr>
          <w:bCs/>
          <w:color w:val="000000"/>
        </w:rPr>
        <w:t>________</w:t>
      </w:r>
      <w:r w:rsidR="00887396">
        <w:rPr>
          <w:bCs/>
          <w:color w:val="000000"/>
        </w:rPr>
        <w:t>_</w:t>
      </w:r>
    </w:p>
    <w:p w:rsidR="005C41A0" w:rsidRDefault="005C41A0" w:rsidP="00962718">
      <w:pPr>
        <w:pStyle w:val="a6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направляет </w:t>
      </w:r>
      <w:r w:rsidR="002C7D47" w:rsidRPr="002C7D47">
        <w:rPr>
          <w:bCs/>
          <w:color w:val="000000"/>
        </w:rPr>
        <w:t>Вашего</w:t>
      </w:r>
      <w:r>
        <w:rPr>
          <w:bCs/>
          <w:color w:val="000000"/>
        </w:rPr>
        <w:t xml:space="preserve"> сына (дочь) для  прохождения </w:t>
      </w:r>
      <w:r w:rsidR="00887396">
        <w:rPr>
          <w:bCs/>
          <w:color w:val="000000"/>
        </w:rPr>
        <w:t>тестирования на знание русского языка</w:t>
      </w:r>
      <w:r>
        <w:rPr>
          <w:bCs/>
          <w:color w:val="000000"/>
        </w:rPr>
        <w:t>,</w:t>
      </w:r>
      <w:r w:rsidR="00887396">
        <w:rPr>
          <w:bCs/>
          <w:color w:val="000000"/>
        </w:rPr>
        <w:t xml:space="preserve"> </w:t>
      </w:r>
      <w:r w:rsidRPr="005C41A0">
        <w:rPr>
          <w:bCs/>
          <w:color w:val="000000"/>
        </w:rPr>
        <w:t>достаточного для освоения образовательно</w:t>
      </w:r>
      <w:r>
        <w:rPr>
          <w:bCs/>
          <w:color w:val="000000"/>
        </w:rPr>
        <w:t>й</w:t>
      </w:r>
      <w:r w:rsidRPr="005C41A0">
        <w:rPr>
          <w:bCs/>
          <w:color w:val="000000"/>
        </w:rPr>
        <w:t xml:space="preserve"> программы </w:t>
      </w:r>
      <w:r>
        <w:rPr>
          <w:bCs/>
          <w:color w:val="000000"/>
        </w:rPr>
        <w:t xml:space="preserve">_______ класса. Для прохождения тестирования необходимо явиться дата _________ время_______ в кабинет №___. </w:t>
      </w:r>
    </w:p>
    <w:p w:rsidR="00962718" w:rsidRDefault="00962718" w:rsidP="002C7D47">
      <w:pPr>
        <w:pStyle w:val="a6"/>
        <w:jc w:val="both"/>
        <w:rPr>
          <w:color w:val="000000"/>
        </w:rPr>
      </w:pPr>
    </w:p>
    <w:p w:rsidR="00962718" w:rsidRDefault="00962718" w:rsidP="00492E02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Директор_____________________________________________(ФИО) </w:t>
      </w:r>
    </w:p>
    <w:p w:rsidR="00492E02" w:rsidRDefault="00492E02" w:rsidP="00492E02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(подпись)</w:t>
      </w:r>
    </w:p>
    <w:p w:rsidR="00962718" w:rsidRDefault="00962718" w:rsidP="002C7D47">
      <w:pPr>
        <w:pStyle w:val="a6"/>
        <w:jc w:val="both"/>
        <w:rPr>
          <w:color w:val="000000"/>
        </w:rPr>
      </w:pPr>
    </w:p>
    <w:p w:rsidR="002C7D47" w:rsidRPr="002C7D47" w:rsidRDefault="00F32147" w:rsidP="002C7D47">
      <w:pPr>
        <w:pStyle w:val="a6"/>
        <w:jc w:val="both"/>
        <w:rPr>
          <w:color w:val="000000"/>
        </w:rPr>
      </w:pPr>
      <w:r>
        <w:rPr>
          <w:color w:val="000000"/>
        </w:rPr>
        <w:t>«___</w:t>
      </w:r>
      <w:r w:rsidR="002C7D47" w:rsidRPr="002C7D47">
        <w:rPr>
          <w:color w:val="000000"/>
        </w:rPr>
        <w:t>» ____________ 20__г.</w:t>
      </w:r>
    </w:p>
    <w:p w:rsidR="00D977F5" w:rsidRPr="002C7D47" w:rsidRDefault="00D977F5" w:rsidP="002C7D47">
      <w:pPr>
        <w:jc w:val="both"/>
        <w:rPr>
          <w:color w:val="000000"/>
        </w:rPr>
      </w:pPr>
    </w:p>
    <w:sectPr w:rsidR="00D977F5" w:rsidRPr="002C7D47" w:rsidSect="00962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180" w:rsidRDefault="00D35180">
      <w:r>
        <w:separator/>
      </w:r>
    </w:p>
  </w:endnote>
  <w:endnote w:type="continuationSeparator" w:id="0">
    <w:p w:rsidR="00D35180" w:rsidRDefault="00D3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180" w:rsidRDefault="00D35180">
      <w:r>
        <w:separator/>
      </w:r>
    </w:p>
  </w:footnote>
  <w:footnote w:type="continuationSeparator" w:id="0">
    <w:p w:rsidR="00D35180" w:rsidRDefault="00D35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22490"/>
    <w:multiLevelType w:val="multilevel"/>
    <w:tmpl w:val="A85A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9562DB"/>
    <w:multiLevelType w:val="hybridMultilevel"/>
    <w:tmpl w:val="8C60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4A"/>
    <w:rsid w:val="00001554"/>
    <w:rsid w:val="000016AD"/>
    <w:rsid w:val="00001BCE"/>
    <w:rsid w:val="00001CCF"/>
    <w:rsid w:val="0000208E"/>
    <w:rsid w:val="0000277D"/>
    <w:rsid w:val="00002784"/>
    <w:rsid w:val="00002B1B"/>
    <w:rsid w:val="00003D8F"/>
    <w:rsid w:val="00004F2C"/>
    <w:rsid w:val="00005693"/>
    <w:rsid w:val="000057B9"/>
    <w:rsid w:val="00005A0F"/>
    <w:rsid w:val="00005FF3"/>
    <w:rsid w:val="000065FA"/>
    <w:rsid w:val="00007B7D"/>
    <w:rsid w:val="00007BF3"/>
    <w:rsid w:val="0001047E"/>
    <w:rsid w:val="00010BDD"/>
    <w:rsid w:val="00010C97"/>
    <w:rsid w:val="00010EF3"/>
    <w:rsid w:val="00011E43"/>
    <w:rsid w:val="00012035"/>
    <w:rsid w:val="000122BC"/>
    <w:rsid w:val="0001240F"/>
    <w:rsid w:val="00012D22"/>
    <w:rsid w:val="00012E0D"/>
    <w:rsid w:val="00013343"/>
    <w:rsid w:val="000135B2"/>
    <w:rsid w:val="0001448E"/>
    <w:rsid w:val="00014854"/>
    <w:rsid w:val="00014FFA"/>
    <w:rsid w:val="000155B3"/>
    <w:rsid w:val="00015A19"/>
    <w:rsid w:val="00016093"/>
    <w:rsid w:val="0001613E"/>
    <w:rsid w:val="0001624D"/>
    <w:rsid w:val="00016921"/>
    <w:rsid w:val="00016D7E"/>
    <w:rsid w:val="00016E9A"/>
    <w:rsid w:val="000179F3"/>
    <w:rsid w:val="00017B63"/>
    <w:rsid w:val="00020C90"/>
    <w:rsid w:val="00020E2D"/>
    <w:rsid w:val="00020F91"/>
    <w:rsid w:val="0002128D"/>
    <w:rsid w:val="000215D4"/>
    <w:rsid w:val="0002169A"/>
    <w:rsid w:val="00021A64"/>
    <w:rsid w:val="00021DE0"/>
    <w:rsid w:val="0002293F"/>
    <w:rsid w:val="00023834"/>
    <w:rsid w:val="00023CCC"/>
    <w:rsid w:val="00023CE2"/>
    <w:rsid w:val="0002432E"/>
    <w:rsid w:val="00025235"/>
    <w:rsid w:val="00025794"/>
    <w:rsid w:val="00025A74"/>
    <w:rsid w:val="00025EB6"/>
    <w:rsid w:val="0002653D"/>
    <w:rsid w:val="00026912"/>
    <w:rsid w:val="0002796A"/>
    <w:rsid w:val="00030638"/>
    <w:rsid w:val="0003068E"/>
    <w:rsid w:val="00030B8F"/>
    <w:rsid w:val="00030D22"/>
    <w:rsid w:val="00032061"/>
    <w:rsid w:val="000322E3"/>
    <w:rsid w:val="000324F9"/>
    <w:rsid w:val="000328BB"/>
    <w:rsid w:val="000328F7"/>
    <w:rsid w:val="00033838"/>
    <w:rsid w:val="00033FDB"/>
    <w:rsid w:val="0003414B"/>
    <w:rsid w:val="000345F5"/>
    <w:rsid w:val="0003796F"/>
    <w:rsid w:val="000401E6"/>
    <w:rsid w:val="0004073D"/>
    <w:rsid w:val="0004080C"/>
    <w:rsid w:val="00041808"/>
    <w:rsid w:val="00043142"/>
    <w:rsid w:val="000431E5"/>
    <w:rsid w:val="0004370F"/>
    <w:rsid w:val="000439F5"/>
    <w:rsid w:val="00043BF8"/>
    <w:rsid w:val="00044ACE"/>
    <w:rsid w:val="00044D82"/>
    <w:rsid w:val="00046C71"/>
    <w:rsid w:val="00046D44"/>
    <w:rsid w:val="00047227"/>
    <w:rsid w:val="00047F46"/>
    <w:rsid w:val="000501E6"/>
    <w:rsid w:val="000505BC"/>
    <w:rsid w:val="00050620"/>
    <w:rsid w:val="000509C4"/>
    <w:rsid w:val="000510DC"/>
    <w:rsid w:val="00051314"/>
    <w:rsid w:val="00051452"/>
    <w:rsid w:val="00052375"/>
    <w:rsid w:val="00052422"/>
    <w:rsid w:val="00052433"/>
    <w:rsid w:val="00052435"/>
    <w:rsid w:val="00052995"/>
    <w:rsid w:val="0005373E"/>
    <w:rsid w:val="000539C7"/>
    <w:rsid w:val="00053F8E"/>
    <w:rsid w:val="00054331"/>
    <w:rsid w:val="00054639"/>
    <w:rsid w:val="00054A35"/>
    <w:rsid w:val="0005534C"/>
    <w:rsid w:val="00055B68"/>
    <w:rsid w:val="00056E64"/>
    <w:rsid w:val="0005716E"/>
    <w:rsid w:val="000577F0"/>
    <w:rsid w:val="00057C13"/>
    <w:rsid w:val="0006038E"/>
    <w:rsid w:val="000605F2"/>
    <w:rsid w:val="0006096C"/>
    <w:rsid w:val="00060B45"/>
    <w:rsid w:val="00060CF5"/>
    <w:rsid w:val="00060FB1"/>
    <w:rsid w:val="0006114D"/>
    <w:rsid w:val="000612EC"/>
    <w:rsid w:val="000617FD"/>
    <w:rsid w:val="0006184B"/>
    <w:rsid w:val="00061B21"/>
    <w:rsid w:val="00062027"/>
    <w:rsid w:val="00062350"/>
    <w:rsid w:val="00062A1A"/>
    <w:rsid w:val="00062F81"/>
    <w:rsid w:val="00063FF5"/>
    <w:rsid w:val="00064B42"/>
    <w:rsid w:val="00064FFD"/>
    <w:rsid w:val="00065221"/>
    <w:rsid w:val="00065656"/>
    <w:rsid w:val="00065A80"/>
    <w:rsid w:val="00066101"/>
    <w:rsid w:val="000662A6"/>
    <w:rsid w:val="000663BB"/>
    <w:rsid w:val="00066CA6"/>
    <w:rsid w:val="000672B5"/>
    <w:rsid w:val="000676AC"/>
    <w:rsid w:val="0006790B"/>
    <w:rsid w:val="00067D8C"/>
    <w:rsid w:val="00070AFF"/>
    <w:rsid w:val="00070F39"/>
    <w:rsid w:val="00071B84"/>
    <w:rsid w:val="000724CA"/>
    <w:rsid w:val="000738CA"/>
    <w:rsid w:val="00073ABD"/>
    <w:rsid w:val="00073AEE"/>
    <w:rsid w:val="00075366"/>
    <w:rsid w:val="00075B73"/>
    <w:rsid w:val="00075FE7"/>
    <w:rsid w:val="000761C6"/>
    <w:rsid w:val="00076608"/>
    <w:rsid w:val="000772AE"/>
    <w:rsid w:val="000776A1"/>
    <w:rsid w:val="00077B42"/>
    <w:rsid w:val="00080502"/>
    <w:rsid w:val="00080876"/>
    <w:rsid w:val="0008283A"/>
    <w:rsid w:val="00082ABF"/>
    <w:rsid w:val="000834F9"/>
    <w:rsid w:val="00084974"/>
    <w:rsid w:val="00084C72"/>
    <w:rsid w:val="000852D5"/>
    <w:rsid w:val="0008534E"/>
    <w:rsid w:val="000854CB"/>
    <w:rsid w:val="00087545"/>
    <w:rsid w:val="00087B16"/>
    <w:rsid w:val="00087BB9"/>
    <w:rsid w:val="00090500"/>
    <w:rsid w:val="00091392"/>
    <w:rsid w:val="00091729"/>
    <w:rsid w:val="000917C9"/>
    <w:rsid w:val="000932C0"/>
    <w:rsid w:val="0009363C"/>
    <w:rsid w:val="000939BF"/>
    <w:rsid w:val="000946B2"/>
    <w:rsid w:val="00094932"/>
    <w:rsid w:val="00094D4F"/>
    <w:rsid w:val="00094E4D"/>
    <w:rsid w:val="0009587B"/>
    <w:rsid w:val="00095D4D"/>
    <w:rsid w:val="000963A4"/>
    <w:rsid w:val="00096582"/>
    <w:rsid w:val="000967BB"/>
    <w:rsid w:val="00096DF6"/>
    <w:rsid w:val="0009752C"/>
    <w:rsid w:val="000977AF"/>
    <w:rsid w:val="00097811"/>
    <w:rsid w:val="000A0895"/>
    <w:rsid w:val="000A0D5D"/>
    <w:rsid w:val="000A1779"/>
    <w:rsid w:val="000A1814"/>
    <w:rsid w:val="000A26E1"/>
    <w:rsid w:val="000A2C63"/>
    <w:rsid w:val="000A3502"/>
    <w:rsid w:val="000A485B"/>
    <w:rsid w:val="000A4D11"/>
    <w:rsid w:val="000A5055"/>
    <w:rsid w:val="000A5517"/>
    <w:rsid w:val="000A559C"/>
    <w:rsid w:val="000A5F2D"/>
    <w:rsid w:val="000A64E9"/>
    <w:rsid w:val="000A6996"/>
    <w:rsid w:val="000A7B3F"/>
    <w:rsid w:val="000A7C06"/>
    <w:rsid w:val="000A7E4E"/>
    <w:rsid w:val="000A7F39"/>
    <w:rsid w:val="000B04E3"/>
    <w:rsid w:val="000B0E41"/>
    <w:rsid w:val="000B1268"/>
    <w:rsid w:val="000B1577"/>
    <w:rsid w:val="000B178E"/>
    <w:rsid w:val="000B1B74"/>
    <w:rsid w:val="000B2143"/>
    <w:rsid w:val="000B2AFB"/>
    <w:rsid w:val="000B2CC3"/>
    <w:rsid w:val="000B323F"/>
    <w:rsid w:val="000B34AD"/>
    <w:rsid w:val="000B35E5"/>
    <w:rsid w:val="000B4913"/>
    <w:rsid w:val="000B50AA"/>
    <w:rsid w:val="000B519E"/>
    <w:rsid w:val="000B522B"/>
    <w:rsid w:val="000B5317"/>
    <w:rsid w:val="000B568A"/>
    <w:rsid w:val="000B6424"/>
    <w:rsid w:val="000B69F6"/>
    <w:rsid w:val="000B6F2F"/>
    <w:rsid w:val="000B717E"/>
    <w:rsid w:val="000B7C53"/>
    <w:rsid w:val="000C095B"/>
    <w:rsid w:val="000C1438"/>
    <w:rsid w:val="000C1D69"/>
    <w:rsid w:val="000C2123"/>
    <w:rsid w:val="000C2E30"/>
    <w:rsid w:val="000C3036"/>
    <w:rsid w:val="000C3455"/>
    <w:rsid w:val="000C3C24"/>
    <w:rsid w:val="000C4206"/>
    <w:rsid w:val="000C45E0"/>
    <w:rsid w:val="000C499F"/>
    <w:rsid w:val="000C4BDE"/>
    <w:rsid w:val="000C4CED"/>
    <w:rsid w:val="000C4F34"/>
    <w:rsid w:val="000C590E"/>
    <w:rsid w:val="000C5943"/>
    <w:rsid w:val="000C5D76"/>
    <w:rsid w:val="000C6506"/>
    <w:rsid w:val="000C66A6"/>
    <w:rsid w:val="000C6B0A"/>
    <w:rsid w:val="000C7E22"/>
    <w:rsid w:val="000D0134"/>
    <w:rsid w:val="000D021B"/>
    <w:rsid w:val="000D03BF"/>
    <w:rsid w:val="000D0A1A"/>
    <w:rsid w:val="000D16EA"/>
    <w:rsid w:val="000D21F7"/>
    <w:rsid w:val="000D2251"/>
    <w:rsid w:val="000D230A"/>
    <w:rsid w:val="000D2A4B"/>
    <w:rsid w:val="000D2B2B"/>
    <w:rsid w:val="000D2FF7"/>
    <w:rsid w:val="000D32BE"/>
    <w:rsid w:val="000D40CC"/>
    <w:rsid w:val="000D4B35"/>
    <w:rsid w:val="000D54A4"/>
    <w:rsid w:val="000D6035"/>
    <w:rsid w:val="000D6ACB"/>
    <w:rsid w:val="000D6DDB"/>
    <w:rsid w:val="000D768E"/>
    <w:rsid w:val="000D78DA"/>
    <w:rsid w:val="000D7CF7"/>
    <w:rsid w:val="000D7F1C"/>
    <w:rsid w:val="000D7F5A"/>
    <w:rsid w:val="000E05DA"/>
    <w:rsid w:val="000E1B0C"/>
    <w:rsid w:val="000E1C75"/>
    <w:rsid w:val="000E21F5"/>
    <w:rsid w:val="000E249A"/>
    <w:rsid w:val="000E3442"/>
    <w:rsid w:val="000E379D"/>
    <w:rsid w:val="000E3C03"/>
    <w:rsid w:val="000E43F1"/>
    <w:rsid w:val="000E4A32"/>
    <w:rsid w:val="000E50F3"/>
    <w:rsid w:val="000E57FC"/>
    <w:rsid w:val="000E59E3"/>
    <w:rsid w:val="000E5D5A"/>
    <w:rsid w:val="000E7606"/>
    <w:rsid w:val="000E787F"/>
    <w:rsid w:val="000E78B9"/>
    <w:rsid w:val="000F301B"/>
    <w:rsid w:val="000F3547"/>
    <w:rsid w:val="000F431D"/>
    <w:rsid w:val="000F4381"/>
    <w:rsid w:val="000F4552"/>
    <w:rsid w:val="000F4730"/>
    <w:rsid w:val="000F47D2"/>
    <w:rsid w:val="000F5A80"/>
    <w:rsid w:val="000F5AE5"/>
    <w:rsid w:val="000F5DF2"/>
    <w:rsid w:val="000F643F"/>
    <w:rsid w:val="000F668F"/>
    <w:rsid w:val="000F6859"/>
    <w:rsid w:val="000F71C5"/>
    <w:rsid w:val="00100A50"/>
    <w:rsid w:val="00101B62"/>
    <w:rsid w:val="00102BAA"/>
    <w:rsid w:val="00102D11"/>
    <w:rsid w:val="001038A5"/>
    <w:rsid w:val="00103B70"/>
    <w:rsid w:val="0010430B"/>
    <w:rsid w:val="001043CE"/>
    <w:rsid w:val="0010493A"/>
    <w:rsid w:val="00105700"/>
    <w:rsid w:val="0010590B"/>
    <w:rsid w:val="00106614"/>
    <w:rsid w:val="00107AC3"/>
    <w:rsid w:val="00107C8A"/>
    <w:rsid w:val="00110645"/>
    <w:rsid w:val="0011069E"/>
    <w:rsid w:val="001107F2"/>
    <w:rsid w:val="0011087A"/>
    <w:rsid w:val="00111F81"/>
    <w:rsid w:val="0011372A"/>
    <w:rsid w:val="00113B3B"/>
    <w:rsid w:val="00114532"/>
    <w:rsid w:val="001145A1"/>
    <w:rsid w:val="00114AF3"/>
    <w:rsid w:val="00115A0B"/>
    <w:rsid w:val="00116564"/>
    <w:rsid w:val="0011657B"/>
    <w:rsid w:val="00117028"/>
    <w:rsid w:val="00117683"/>
    <w:rsid w:val="001206DD"/>
    <w:rsid w:val="00120A6A"/>
    <w:rsid w:val="001221B0"/>
    <w:rsid w:val="00122393"/>
    <w:rsid w:val="00122D00"/>
    <w:rsid w:val="00122F5D"/>
    <w:rsid w:val="00123DF0"/>
    <w:rsid w:val="001258C8"/>
    <w:rsid w:val="0012592A"/>
    <w:rsid w:val="00125F6E"/>
    <w:rsid w:val="00126531"/>
    <w:rsid w:val="001275F0"/>
    <w:rsid w:val="001277AF"/>
    <w:rsid w:val="00127A3F"/>
    <w:rsid w:val="00127DF6"/>
    <w:rsid w:val="00127E5C"/>
    <w:rsid w:val="00130262"/>
    <w:rsid w:val="00130FCE"/>
    <w:rsid w:val="00131173"/>
    <w:rsid w:val="00131A87"/>
    <w:rsid w:val="00131CB6"/>
    <w:rsid w:val="00132F94"/>
    <w:rsid w:val="00133A65"/>
    <w:rsid w:val="00133F88"/>
    <w:rsid w:val="00134987"/>
    <w:rsid w:val="00134BBE"/>
    <w:rsid w:val="00134D22"/>
    <w:rsid w:val="001356CF"/>
    <w:rsid w:val="00136208"/>
    <w:rsid w:val="0013648A"/>
    <w:rsid w:val="00136B15"/>
    <w:rsid w:val="00137245"/>
    <w:rsid w:val="00137346"/>
    <w:rsid w:val="00137B75"/>
    <w:rsid w:val="00137BD9"/>
    <w:rsid w:val="00137F2B"/>
    <w:rsid w:val="00137F5A"/>
    <w:rsid w:val="00140685"/>
    <w:rsid w:val="00141162"/>
    <w:rsid w:val="0014117B"/>
    <w:rsid w:val="001411B3"/>
    <w:rsid w:val="00141526"/>
    <w:rsid w:val="00142758"/>
    <w:rsid w:val="001433D8"/>
    <w:rsid w:val="00144308"/>
    <w:rsid w:val="00144B78"/>
    <w:rsid w:val="00144B90"/>
    <w:rsid w:val="00144C26"/>
    <w:rsid w:val="00144F77"/>
    <w:rsid w:val="001453D6"/>
    <w:rsid w:val="0014543D"/>
    <w:rsid w:val="00145B25"/>
    <w:rsid w:val="00145EBF"/>
    <w:rsid w:val="00147062"/>
    <w:rsid w:val="00150289"/>
    <w:rsid w:val="00150669"/>
    <w:rsid w:val="00150EE0"/>
    <w:rsid w:val="00151000"/>
    <w:rsid w:val="00151D15"/>
    <w:rsid w:val="00151D62"/>
    <w:rsid w:val="00151E01"/>
    <w:rsid w:val="001523AE"/>
    <w:rsid w:val="00152907"/>
    <w:rsid w:val="0015357E"/>
    <w:rsid w:val="00153BDD"/>
    <w:rsid w:val="001540D1"/>
    <w:rsid w:val="001543F6"/>
    <w:rsid w:val="0015525F"/>
    <w:rsid w:val="00155D20"/>
    <w:rsid w:val="001560D6"/>
    <w:rsid w:val="00156141"/>
    <w:rsid w:val="001562EA"/>
    <w:rsid w:val="00156394"/>
    <w:rsid w:val="00156684"/>
    <w:rsid w:val="001569C8"/>
    <w:rsid w:val="00156C81"/>
    <w:rsid w:val="00156E0A"/>
    <w:rsid w:val="00157DBF"/>
    <w:rsid w:val="001607E3"/>
    <w:rsid w:val="00160E98"/>
    <w:rsid w:val="00160F8B"/>
    <w:rsid w:val="0016185F"/>
    <w:rsid w:val="00162749"/>
    <w:rsid w:val="00162949"/>
    <w:rsid w:val="00162C82"/>
    <w:rsid w:val="00162E63"/>
    <w:rsid w:val="001632CD"/>
    <w:rsid w:val="00163CEF"/>
    <w:rsid w:val="001644D6"/>
    <w:rsid w:val="00164500"/>
    <w:rsid w:val="00164AB1"/>
    <w:rsid w:val="00165146"/>
    <w:rsid w:val="001652E6"/>
    <w:rsid w:val="0016562A"/>
    <w:rsid w:val="001656CF"/>
    <w:rsid w:val="0016603B"/>
    <w:rsid w:val="00166C2D"/>
    <w:rsid w:val="0016723F"/>
    <w:rsid w:val="0016767F"/>
    <w:rsid w:val="001676E5"/>
    <w:rsid w:val="00167E7D"/>
    <w:rsid w:val="00170258"/>
    <w:rsid w:val="001703EF"/>
    <w:rsid w:val="001708AA"/>
    <w:rsid w:val="001713FD"/>
    <w:rsid w:val="00174B45"/>
    <w:rsid w:val="001777D5"/>
    <w:rsid w:val="00177A42"/>
    <w:rsid w:val="00180392"/>
    <w:rsid w:val="001810E8"/>
    <w:rsid w:val="001818F0"/>
    <w:rsid w:val="00181B19"/>
    <w:rsid w:val="00181D98"/>
    <w:rsid w:val="00181EA1"/>
    <w:rsid w:val="00181FCA"/>
    <w:rsid w:val="00182855"/>
    <w:rsid w:val="00182958"/>
    <w:rsid w:val="00182968"/>
    <w:rsid w:val="00183B30"/>
    <w:rsid w:val="001846A2"/>
    <w:rsid w:val="0018474A"/>
    <w:rsid w:val="00184B26"/>
    <w:rsid w:val="00184E44"/>
    <w:rsid w:val="001850CF"/>
    <w:rsid w:val="0018527D"/>
    <w:rsid w:val="001855B3"/>
    <w:rsid w:val="001861FF"/>
    <w:rsid w:val="00186349"/>
    <w:rsid w:val="001865F0"/>
    <w:rsid w:val="00187DE2"/>
    <w:rsid w:val="00190A0F"/>
    <w:rsid w:val="001922A3"/>
    <w:rsid w:val="0019262F"/>
    <w:rsid w:val="001929E8"/>
    <w:rsid w:val="00192C07"/>
    <w:rsid w:val="00192CC7"/>
    <w:rsid w:val="00192F5D"/>
    <w:rsid w:val="00192FA7"/>
    <w:rsid w:val="001932B5"/>
    <w:rsid w:val="00194D6B"/>
    <w:rsid w:val="00195076"/>
    <w:rsid w:val="00195C9B"/>
    <w:rsid w:val="001960BD"/>
    <w:rsid w:val="0019624E"/>
    <w:rsid w:val="00196A97"/>
    <w:rsid w:val="00196DE9"/>
    <w:rsid w:val="0019704A"/>
    <w:rsid w:val="001976F6"/>
    <w:rsid w:val="001978B4"/>
    <w:rsid w:val="00197926"/>
    <w:rsid w:val="001A03C9"/>
    <w:rsid w:val="001A0642"/>
    <w:rsid w:val="001A069F"/>
    <w:rsid w:val="001A1177"/>
    <w:rsid w:val="001A1F41"/>
    <w:rsid w:val="001A20F9"/>
    <w:rsid w:val="001A2741"/>
    <w:rsid w:val="001A2A57"/>
    <w:rsid w:val="001A2FFC"/>
    <w:rsid w:val="001A30EF"/>
    <w:rsid w:val="001A32E6"/>
    <w:rsid w:val="001A3802"/>
    <w:rsid w:val="001A4ABA"/>
    <w:rsid w:val="001A565D"/>
    <w:rsid w:val="001A5BB2"/>
    <w:rsid w:val="001A5DD8"/>
    <w:rsid w:val="001A6BC8"/>
    <w:rsid w:val="001A6CC9"/>
    <w:rsid w:val="001B04BC"/>
    <w:rsid w:val="001B0611"/>
    <w:rsid w:val="001B126B"/>
    <w:rsid w:val="001B2126"/>
    <w:rsid w:val="001B2484"/>
    <w:rsid w:val="001B273D"/>
    <w:rsid w:val="001B2B82"/>
    <w:rsid w:val="001B3887"/>
    <w:rsid w:val="001B38D6"/>
    <w:rsid w:val="001B424C"/>
    <w:rsid w:val="001B4258"/>
    <w:rsid w:val="001B427F"/>
    <w:rsid w:val="001B44B6"/>
    <w:rsid w:val="001B4C6A"/>
    <w:rsid w:val="001B4D24"/>
    <w:rsid w:val="001B4EB2"/>
    <w:rsid w:val="001B52FD"/>
    <w:rsid w:val="001B561C"/>
    <w:rsid w:val="001B5DDB"/>
    <w:rsid w:val="001B5E48"/>
    <w:rsid w:val="001B62AB"/>
    <w:rsid w:val="001B6936"/>
    <w:rsid w:val="001B71F2"/>
    <w:rsid w:val="001B7D5C"/>
    <w:rsid w:val="001C003B"/>
    <w:rsid w:val="001C005A"/>
    <w:rsid w:val="001C0A2B"/>
    <w:rsid w:val="001C1E74"/>
    <w:rsid w:val="001C1FB2"/>
    <w:rsid w:val="001C20F1"/>
    <w:rsid w:val="001C2298"/>
    <w:rsid w:val="001C23B6"/>
    <w:rsid w:val="001C25C0"/>
    <w:rsid w:val="001C35B0"/>
    <w:rsid w:val="001C38F5"/>
    <w:rsid w:val="001C391B"/>
    <w:rsid w:val="001C41C9"/>
    <w:rsid w:val="001C4CCB"/>
    <w:rsid w:val="001C51F4"/>
    <w:rsid w:val="001C595D"/>
    <w:rsid w:val="001C5F83"/>
    <w:rsid w:val="001C61B1"/>
    <w:rsid w:val="001C7A07"/>
    <w:rsid w:val="001C7C75"/>
    <w:rsid w:val="001D0C29"/>
    <w:rsid w:val="001D189D"/>
    <w:rsid w:val="001D2389"/>
    <w:rsid w:val="001D3088"/>
    <w:rsid w:val="001D3C64"/>
    <w:rsid w:val="001D3C81"/>
    <w:rsid w:val="001D537C"/>
    <w:rsid w:val="001D576F"/>
    <w:rsid w:val="001D5ADE"/>
    <w:rsid w:val="001D72EE"/>
    <w:rsid w:val="001E020C"/>
    <w:rsid w:val="001E086E"/>
    <w:rsid w:val="001E0EA7"/>
    <w:rsid w:val="001E0EDC"/>
    <w:rsid w:val="001E0EE1"/>
    <w:rsid w:val="001E1376"/>
    <w:rsid w:val="001E1C25"/>
    <w:rsid w:val="001E37F2"/>
    <w:rsid w:val="001E5D46"/>
    <w:rsid w:val="001E5E54"/>
    <w:rsid w:val="001E5F9D"/>
    <w:rsid w:val="001E64A9"/>
    <w:rsid w:val="001E7B90"/>
    <w:rsid w:val="001F01BC"/>
    <w:rsid w:val="001F02C4"/>
    <w:rsid w:val="001F07F2"/>
    <w:rsid w:val="001F0983"/>
    <w:rsid w:val="001F0C2E"/>
    <w:rsid w:val="001F0F7F"/>
    <w:rsid w:val="001F15E3"/>
    <w:rsid w:val="001F1BAF"/>
    <w:rsid w:val="001F1E25"/>
    <w:rsid w:val="001F1F14"/>
    <w:rsid w:val="001F2365"/>
    <w:rsid w:val="001F2B80"/>
    <w:rsid w:val="001F308C"/>
    <w:rsid w:val="001F3CCB"/>
    <w:rsid w:val="001F4224"/>
    <w:rsid w:val="001F4B1D"/>
    <w:rsid w:val="001F4FD7"/>
    <w:rsid w:val="001F5993"/>
    <w:rsid w:val="001F5E13"/>
    <w:rsid w:val="001F6D4E"/>
    <w:rsid w:val="001F7B13"/>
    <w:rsid w:val="00200363"/>
    <w:rsid w:val="00201B82"/>
    <w:rsid w:val="00202A16"/>
    <w:rsid w:val="00202CB9"/>
    <w:rsid w:val="00202CFD"/>
    <w:rsid w:val="002041CF"/>
    <w:rsid w:val="00204DE8"/>
    <w:rsid w:val="00205E0A"/>
    <w:rsid w:val="002065BA"/>
    <w:rsid w:val="00206639"/>
    <w:rsid w:val="0020698D"/>
    <w:rsid w:val="00207F2E"/>
    <w:rsid w:val="00207F9A"/>
    <w:rsid w:val="00210781"/>
    <w:rsid w:val="00210D55"/>
    <w:rsid w:val="002111E0"/>
    <w:rsid w:val="002116DB"/>
    <w:rsid w:val="002118B0"/>
    <w:rsid w:val="00211A8E"/>
    <w:rsid w:val="00211ECE"/>
    <w:rsid w:val="002124C1"/>
    <w:rsid w:val="00212968"/>
    <w:rsid w:val="00213004"/>
    <w:rsid w:val="00213393"/>
    <w:rsid w:val="0021365D"/>
    <w:rsid w:val="00214C72"/>
    <w:rsid w:val="002169AA"/>
    <w:rsid w:val="00216B3B"/>
    <w:rsid w:val="002172F8"/>
    <w:rsid w:val="002174AE"/>
    <w:rsid w:val="002177ED"/>
    <w:rsid w:val="00220314"/>
    <w:rsid w:val="0022054B"/>
    <w:rsid w:val="00221CA2"/>
    <w:rsid w:val="00221F1E"/>
    <w:rsid w:val="00222B6A"/>
    <w:rsid w:val="00222BC9"/>
    <w:rsid w:val="00222CC3"/>
    <w:rsid w:val="00223279"/>
    <w:rsid w:val="0022347D"/>
    <w:rsid w:val="002237EC"/>
    <w:rsid w:val="002244F0"/>
    <w:rsid w:val="0022466E"/>
    <w:rsid w:val="002268EE"/>
    <w:rsid w:val="00226BD9"/>
    <w:rsid w:val="00226F4E"/>
    <w:rsid w:val="002278F0"/>
    <w:rsid w:val="002279FC"/>
    <w:rsid w:val="00227B36"/>
    <w:rsid w:val="0023039B"/>
    <w:rsid w:val="002318AB"/>
    <w:rsid w:val="002319F4"/>
    <w:rsid w:val="00231A5A"/>
    <w:rsid w:val="002329C9"/>
    <w:rsid w:val="00234282"/>
    <w:rsid w:val="00236A69"/>
    <w:rsid w:val="00236EB2"/>
    <w:rsid w:val="0023752D"/>
    <w:rsid w:val="00237E90"/>
    <w:rsid w:val="00240031"/>
    <w:rsid w:val="002403CD"/>
    <w:rsid w:val="00240D69"/>
    <w:rsid w:val="00240FCC"/>
    <w:rsid w:val="00241453"/>
    <w:rsid w:val="00242975"/>
    <w:rsid w:val="00242F21"/>
    <w:rsid w:val="002431B5"/>
    <w:rsid w:val="0024373D"/>
    <w:rsid w:val="00243B16"/>
    <w:rsid w:val="002444E9"/>
    <w:rsid w:val="0024483F"/>
    <w:rsid w:val="00244847"/>
    <w:rsid w:val="002450D0"/>
    <w:rsid w:val="00245F37"/>
    <w:rsid w:val="002462CD"/>
    <w:rsid w:val="002463F6"/>
    <w:rsid w:val="0024699E"/>
    <w:rsid w:val="00246A18"/>
    <w:rsid w:val="00247247"/>
    <w:rsid w:val="002476DA"/>
    <w:rsid w:val="002479BC"/>
    <w:rsid w:val="00247D4D"/>
    <w:rsid w:val="00251112"/>
    <w:rsid w:val="002516D4"/>
    <w:rsid w:val="00253094"/>
    <w:rsid w:val="002533DF"/>
    <w:rsid w:val="00253481"/>
    <w:rsid w:val="002541A5"/>
    <w:rsid w:val="002541B7"/>
    <w:rsid w:val="0025499D"/>
    <w:rsid w:val="00254BF1"/>
    <w:rsid w:val="00255464"/>
    <w:rsid w:val="00255E3D"/>
    <w:rsid w:val="00256192"/>
    <w:rsid w:val="002562C3"/>
    <w:rsid w:val="00256B7D"/>
    <w:rsid w:val="00256BA9"/>
    <w:rsid w:val="00256D0E"/>
    <w:rsid w:val="00256DBB"/>
    <w:rsid w:val="00257F79"/>
    <w:rsid w:val="002607D3"/>
    <w:rsid w:val="002609C2"/>
    <w:rsid w:val="0026118E"/>
    <w:rsid w:val="00261361"/>
    <w:rsid w:val="0026136B"/>
    <w:rsid w:val="002616CB"/>
    <w:rsid w:val="00262002"/>
    <w:rsid w:val="00262A55"/>
    <w:rsid w:val="00262EEE"/>
    <w:rsid w:val="0026300B"/>
    <w:rsid w:val="00263094"/>
    <w:rsid w:val="00264AA2"/>
    <w:rsid w:val="00264C6E"/>
    <w:rsid w:val="00265D71"/>
    <w:rsid w:val="00265FCC"/>
    <w:rsid w:val="002660D8"/>
    <w:rsid w:val="002668BE"/>
    <w:rsid w:val="00266976"/>
    <w:rsid w:val="00266B25"/>
    <w:rsid w:val="00266C2B"/>
    <w:rsid w:val="00266F4B"/>
    <w:rsid w:val="00270F06"/>
    <w:rsid w:val="00272A48"/>
    <w:rsid w:val="00273163"/>
    <w:rsid w:val="0027371B"/>
    <w:rsid w:val="00274390"/>
    <w:rsid w:val="00275243"/>
    <w:rsid w:val="00275829"/>
    <w:rsid w:val="00276610"/>
    <w:rsid w:val="0027667F"/>
    <w:rsid w:val="00276C54"/>
    <w:rsid w:val="002770E9"/>
    <w:rsid w:val="002773F7"/>
    <w:rsid w:val="0028024D"/>
    <w:rsid w:val="00280570"/>
    <w:rsid w:val="0028121B"/>
    <w:rsid w:val="0028142B"/>
    <w:rsid w:val="00281784"/>
    <w:rsid w:val="00281C14"/>
    <w:rsid w:val="00282ED1"/>
    <w:rsid w:val="0028315A"/>
    <w:rsid w:val="002833FC"/>
    <w:rsid w:val="00283D36"/>
    <w:rsid w:val="0028445C"/>
    <w:rsid w:val="00284548"/>
    <w:rsid w:val="00284E3F"/>
    <w:rsid w:val="0028580C"/>
    <w:rsid w:val="00285A52"/>
    <w:rsid w:val="00285E8F"/>
    <w:rsid w:val="002879FD"/>
    <w:rsid w:val="00290C19"/>
    <w:rsid w:val="00291871"/>
    <w:rsid w:val="00291FA8"/>
    <w:rsid w:val="002926DA"/>
    <w:rsid w:val="002928AE"/>
    <w:rsid w:val="002932BE"/>
    <w:rsid w:val="0029429E"/>
    <w:rsid w:val="002948A8"/>
    <w:rsid w:val="002948DA"/>
    <w:rsid w:val="0029508C"/>
    <w:rsid w:val="00295232"/>
    <w:rsid w:val="002952B3"/>
    <w:rsid w:val="00295EC1"/>
    <w:rsid w:val="00295F8A"/>
    <w:rsid w:val="002964A8"/>
    <w:rsid w:val="002968DC"/>
    <w:rsid w:val="00296AFE"/>
    <w:rsid w:val="00296B9B"/>
    <w:rsid w:val="00296DC7"/>
    <w:rsid w:val="00297B4D"/>
    <w:rsid w:val="002A0349"/>
    <w:rsid w:val="002A0F0C"/>
    <w:rsid w:val="002A185F"/>
    <w:rsid w:val="002A3684"/>
    <w:rsid w:val="002A3DBD"/>
    <w:rsid w:val="002A41F3"/>
    <w:rsid w:val="002A4AF0"/>
    <w:rsid w:val="002A51BC"/>
    <w:rsid w:val="002A5241"/>
    <w:rsid w:val="002A543D"/>
    <w:rsid w:val="002A5705"/>
    <w:rsid w:val="002A656B"/>
    <w:rsid w:val="002A71F9"/>
    <w:rsid w:val="002A77ED"/>
    <w:rsid w:val="002A7D65"/>
    <w:rsid w:val="002A7DEE"/>
    <w:rsid w:val="002B0D40"/>
    <w:rsid w:val="002B129D"/>
    <w:rsid w:val="002B13E1"/>
    <w:rsid w:val="002B20B9"/>
    <w:rsid w:val="002B2764"/>
    <w:rsid w:val="002B2906"/>
    <w:rsid w:val="002B34E6"/>
    <w:rsid w:val="002B4259"/>
    <w:rsid w:val="002B4EF9"/>
    <w:rsid w:val="002B5369"/>
    <w:rsid w:val="002B6BA8"/>
    <w:rsid w:val="002B6CAD"/>
    <w:rsid w:val="002B7412"/>
    <w:rsid w:val="002B75DE"/>
    <w:rsid w:val="002B773F"/>
    <w:rsid w:val="002B7902"/>
    <w:rsid w:val="002C094E"/>
    <w:rsid w:val="002C2433"/>
    <w:rsid w:val="002C38D4"/>
    <w:rsid w:val="002C3E48"/>
    <w:rsid w:val="002C4C68"/>
    <w:rsid w:val="002C63B7"/>
    <w:rsid w:val="002C6613"/>
    <w:rsid w:val="002C6C2A"/>
    <w:rsid w:val="002C6F87"/>
    <w:rsid w:val="002C7D47"/>
    <w:rsid w:val="002D01CC"/>
    <w:rsid w:val="002D0D37"/>
    <w:rsid w:val="002D0D81"/>
    <w:rsid w:val="002D127B"/>
    <w:rsid w:val="002D1845"/>
    <w:rsid w:val="002D28D0"/>
    <w:rsid w:val="002D2DB2"/>
    <w:rsid w:val="002D3BC6"/>
    <w:rsid w:val="002D3CE4"/>
    <w:rsid w:val="002D4F00"/>
    <w:rsid w:val="002D4F96"/>
    <w:rsid w:val="002D64E7"/>
    <w:rsid w:val="002D7393"/>
    <w:rsid w:val="002E01A8"/>
    <w:rsid w:val="002E0371"/>
    <w:rsid w:val="002E0536"/>
    <w:rsid w:val="002E0879"/>
    <w:rsid w:val="002E1148"/>
    <w:rsid w:val="002E1945"/>
    <w:rsid w:val="002E25D3"/>
    <w:rsid w:val="002E2862"/>
    <w:rsid w:val="002E28CA"/>
    <w:rsid w:val="002E30F3"/>
    <w:rsid w:val="002E367F"/>
    <w:rsid w:val="002E57BC"/>
    <w:rsid w:val="002E5E7D"/>
    <w:rsid w:val="002E61D6"/>
    <w:rsid w:val="002E6A53"/>
    <w:rsid w:val="002E7CD1"/>
    <w:rsid w:val="002F03D3"/>
    <w:rsid w:val="002F04C3"/>
    <w:rsid w:val="002F072C"/>
    <w:rsid w:val="002F0F6F"/>
    <w:rsid w:val="002F1559"/>
    <w:rsid w:val="002F159A"/>
    <w:rsid w:val="002F21CE"/>
    <w:rsid w:val="002F30B8"/>
    <w:rsid w:val="002F35B9"/>
    <w:rsid w:val="002F3840"/>
    <w:rsid w:val="002F3B85"/>
    <w:rsid w:val="002F3D82"/>
    <w:rsid w:val="002F4663"/>
    <w:rsid w:val="002F4EA4"/>
    <w:rsid w:val="002F4F39"/>
    <w:rsid w:val="002F54A6"/>
    <w:rsid w:val="002F5A32"/>
    <w:rsid w:val="002F62A1"/>
    <w:rsid w:val="002F6F4C"/>
    <w:rsid w:val="002F74D9"/>
    <w:rsid w:val="002F7E34"/>
    <w:rsid w:val="0030010E"/>
    <w:rsid w:val="00300591"/>
    <w:rsid w:val="00300A26"/>
    <w:rsid w:val="00300E05"/>
    <w:rsid w:val="00301178"/>
    <w:rsid w:val="00301C73"/>
    <w:rsid w:val="00301D16"/>
    <w:rsid w:val="00302139"/>
    <w:rsid w:val="003025B3"/>
    <w:rsid w:val="0030274B"/>
    <w:rsid w:val="003030B8"/>
    <w:rsid w:val="003033DF"/>
    <w:rsid w:val="003038FF"/>
    <w:rsid w:val="00303FC5"/>
    <w:rsid w:val="00304651"/>
    <w:rsid w:val="00304692"/>
    <w:rsid w:val="00305FD9"/>
    <w:rsid w:val="00306387"/>
    <w:rsid w:val="003065AA"/>
    <w:rsid w:val="00306835"/>
    <w:rsid w:val="003101AE"/>
    <w:rsid w:val="003108C3"/>
    <w:rsid w:val="00310B77"/>
    <w:rsid w:val="00310CB0"/>
    <w:rsid w:val="00310D7D"/>
    <w:rsid w:val="003110AE"/>
    <w:rsid w:val="0031134E"/>
    <w:rsid w:val="00311B59"/>
    <w:rsid w:val="00313CA7"/>
    <w:rsid w:val="00313CBA"/>
    <w:rsid w:val="00313D53"/>
    <w:rsid w:val="00314CB2"/>
    <w:rsid w:val="00315216"/>
    <w:rsid w:val="00316AB6"/>
    <w:rsid w:val="0031724C"/>
    <w:rsid w:val="003179E5"/>
    <w:rsid w:val="00317DD8"/>
    <w:rsid w:val="003205D3"/>
    <w:rsid w:val="0032091B"/>
    <w:rsid w:val="00321C4D"/>
    <w:rsid w:val="00321CA2"/>
    <w:rsid w:val="00321D62"/>
    <w:rsid w:val="003224CF"/>
    <w:rsid w:val="00322C40"/>
    <w:rsid w:val="00323113"/>
    <w:rsid w:val="00323328"/>
    <w:rsid w:val="003236C5"/>
    <w:rsid w:val="0032446E"/>
    <w:rsid w:val="00325E17"/>
    <w:rsid w:val="00326B90"/>
    <w:rsid w:val="00326D86"/>
    <w:rsid w:val="00327511"/>
    <w:rsid w:val="00327657"/>
    <w:rsid w:val="00327B46"/>
    <w:rsid w:val="00327E72"/>
    <w:rsid w:val="00327F48"/>
    <w:rsid w:val="003300B0"/>
    <w:rsid w:val="00330777"/>
    <w:rsid w:val="00330D2C"/>
    <w:rsid w:val="00330DF5"/>
    <w:rsid w:val="0033168B"/>
    <w:rsid w:val="00331D99"/>
    <w:rsid w:val="00331DD5"/>
    <w:rsid w:val="00331E82"/>
    <w:rsid w:val="00332257"/>
    <w:rsid w:val="00332290"/>
    <w:rsid w:val="0033290F"/>
    <w:rsid w:val="003332C8"/>
    <w:rsid w:val="003335DF"/>
    <w:rsid w:val="00334574"/>
    <w:rsid w:val="00334B0E"/>
    <w:rsid w:val="00335200"/>
    <w:rsid w:val="003357AA"/>
    <w:rsid w:val="003358E1"/>
    <w:rsid w:val="003367E9"/>
    <w:rsid w:val="00336889"/>
    <w:rsid w:val="003369A4"/>
    <w:rsid w:val="00336D41"/>
    <w:rsid w:val="00336F2A"/>
    <w:rsid w:val="003377C6"/>
    <w:rsid w:val="00337D1E"/>
    <w:rsid w:val="003403C4"/>
    <w:rsid w:val="0034068E"/>
    <w:rsid w:val="003409B2"/>
    <w:rsid w:val="00340A97"/>
    <w:rsid w:val="00341852"/>
    <w:rsid w:val="00341B77"/>
    <w:rsid w:val="00341D7B"/>
    <w:rsid w:val="00342273"/>
    <w:rsid w:val="003425A0"/>
    <w:rsid w:val="003436D8"/>
    <w:rsid w:val="0034384F"/>
    <w:rsid w:val="00343B54"/>
    <w:rsid w:val="00344380"/>
    <w:rsid w:val="00344C61"/>
    <w:rsid w:val="00344D0D"/>
    <w:rsid w:val="00345764"/>
    <w:rsid w:val="003457B0"/>
    <w:rsid w:val="00345C07"/>
    <w:rsid w:val="00345C3F"/>
    <w:rsid w:val="0034694E"/>
    <w:rsid w:val="00346FD8"/>
    <w:rsid w:val="0034798E"/>
    <w:rsid w:val="00347FB5"/>
    <w:rsid w:val="00347FCA"/>
    <w:rsid w:val="0035055F"/>
    <w:rsid w:val="003508C3"/>
    <w:rsid w:val="00350FF9"/>
    <w:rsid w:val="00351416"/>
    <w:rsid w:val="0035209C"/>
    <w:rsid w:val="00352889"/>
    <w:rsid w:val="003531B1"/>
    <w:rsid w:val="00354ABF"/>
    <w:rsid w:val="00354C37"/>
    <w:rsid w:val="00354CF5"/>
    <w:rsid w:val="003559F8"/>
    <w:rsid w:val="00355ABC"/>
    <w:rsid w:val="00355BBA"/>
    <w:rsid w:val="00356DDB"/>
    <w:rsid w:val="00356F31"/>
    <w:rsid w:val="00357B17"/>
    <w:rsid w:val="003601CA"/>
    <w:rsid w:val="00360589"/>
    <w:rsid w:val="00360979"/>
    <w:rsid w:val="003609A2"/>
    <w:rsid w:val="00360D13"/>
    <w:rsid w:val="0036161D"/>
    <w:rsid w:val="003617CD"/>
    <w:rsid w:val="00361D47"/>
    <w:rsid w:val="00361F3B"/>
    <w:rsid w:val="00362367"/>
    <w:rsid w:val="0036242C"/>
    <w:rsid w:val="003637CD"/>
    <w:rsid w:val="003637FE"/>
    <w:rsid w:val="0036385B"/>
    <w:rsid w:val="00363CEB"/>
    <w:rsid w:val="003642FC"/>
    <w:rsid w:val="00365549"/>
    <w:rsid w:val="003655E0"/>
    <w:rsid w:val="00365AB5"/>
    <w:rsid w:val="003661A2"/>
    <w:rsid w:val="00366572"/>
    <w:rsid w:val="00367183"/>
    <w:rsid w:val="00367185"/>
    <w:rsid w:val="003676C9"/>
    <w:rsid w:val="0036782C"/>
    <w:rsid w:val="00367BA8"/>
    <w:rsid w:val="00367CF9"/>
    <w:rsid w:val="00367F6B"/>
    <w:rsid w:val="00370036"/>
    <w:rsid w:val="003701E3"/>
    <w:rsid w:val="00372171"/>
    <w:rsid w:val="00372683"/>
    <w:rsid w:val="00372713"/>
    <w:rsid w:val="0037273D"/>
    <w:rsid w:val="00373592"/>
    <w:rsid w:val="00373702"/>
    <w:rsid w:val="003744B4"/>
    <w:rsid w:val="00375806"/>
    <w:rsid w:val="00376043"/>
    <w:rsid w:val="003767AD"/>
    <w:rsid w:val="00377B54"/>
    <w:rsid w:val="00377F37"/>
    <w:rsid w:val="00380D26"/>
    <w:rsid w:val="003826A1"/>
    <w:rsid w:val="00383469"/>
    <w:rsid w:val="0038392E"/>
    <w:rsid w:val="00384BCB"/>
    <w:rsid w:val="00384D7A"/>
    <w:rsid w:val="003859A4"/>
    <w:rsid w:val="00385A03"/>
    <w:rsid w:val="003865AB"/>
    <w:rsid w:val="0038697E"/>
    <w:rsid w:val="0038773D"/>
    <w:rsid w:val="00387983"/>
    <w:rsid w:val="00390428"/>
    <w:rsid w:val="00390653"/>
    <w:rsid w:val="00390E9C"/>
    <w:rsid w:val="003919CD"/>
    <w:rsid w:val="00391CE6"/>
    <w:rsid w:val="003924CC"/>
    <w:rsid w:val="003924DE"/>
    <w:rsid w:val="003931A8"/>
    <w:rsid w:val="0039343F"/>
    <w:rsid w:val="0039354D"/>
    <w:rsid w:val="00393B27"/>
    <w:rsid w:val="00393C09"/>
    <w:rsid w:val="00393FAE"/>
    <w:rsid w:val="003943F2"/>
    <w:rsid w:val="00394E49"/>
    <w:rsid w:val="00395736"/>
    <w:rsid w:val="003959BD"/>
    <w:rsid w:val="003959EE"/>
    <w:rsid w:val="00395CF0"/>
    <w:rsid w:val="00396542"/>
    <w:rsid w:val="003967D1"/>
    <w:rsid w:val="00396835"/>
    <w:rsid w:val="00397111"/>
    <w:rsid w:val="00397739"/>
    <w:rsid w:val="003979B3"/>
    <w:rsid w:val="003A059B"/>
    <w:rsid w:val="003A0EA7"/>
    <w:rsid w:val="003A255A"/>
    <w:rsid w:val="003A276E"/>
    <w:rsid w:val="003A2CB4"/>
    <w:rsid w:val="003A3624"/>
    <w:rsid w:val="003A5B22"/>
    <w:rsid w:val="003A619B"/>
    <w:rsid w:val="003A6666"/>
    <w:rsid w:val="003A6D50"/>
    <w:rsid w:val="003A6E79"/>
    <w:rsid w:val="003A7CE1"/>
    <w:rsid w:val="003A7DB7"/>
    <w:rsid w:val="003A7E8F"/>
    <w:rsid w:val="003A7EEE"/>
    <w:rsid w:val="003B0ECB"/>
    <w:rsid w:val="003B0FE9"/>
    <w:rsid w:val="003B115E"/>
    <w:rsid w:val="003B1B09"/>
    <w:rsid w:val="003B1DF0"/>
    <w:rsid w:val="003B2707"/>
    <w:rsid w:val="003B27FD"/>
    <w:rsid w:val="003B2BD1"/>
    <w:rsid w:val="003B3307"/>
    <w:rsid w:val="003B34C5"/>
    <w:rsid w:val="003B4189"/>
    <w:rsid w:val="003B48F7"/>
    <w:rsid w:val="003B4B1C"/>
    <w:rsid w:val="003B4B65"/>
    <w:rsid w:val="003B4E94"/>
    <w:rsid w:val="003B5D0B"/>
    <w:rsid w:val="003B5F71"/>
    <w:rsid w:val="003B6165"/>
    <w:rsid w:val="003B692A"/>
    <w:rsid w:val="003B6CB2"/>
    <w:rsid w:val="003B6EE8"/>
    <w:rsid w:val="003B713D"/>
    <w:rsid w:val="003B76B9"/>
    <w:rsid w:val="003B774A"/>
    <w:rsid w:val="003C062F"/>
    <w:rsid w:val="003C0A67"/>
    <w:rsid w:val="003C0B8A"/>
    <w:rsid w:val="003C0F3F"/>
    <w:rsid w:val="003C19AC"/>
    <w:rsid w:val="003C245E"/>
    <w:rsid w:val="003C26F5"/>
    <w:rsid w:val="003C2A53"/>
    <w:rsid w:val="003C31A8"/>
    <w:rsid w:val="003C398D"/>
    <w:rsid w:val="003C3B90"/>
    <w:rsid w:val="003C3D5A"/>
    <w:rsid w:val="003C4236"/>
    <w:rsid w:val="003C5F51"/>
    <w:rsid w:val="003C636E"/>
    <w:rsid w:val="003C639F"/>
    <w:rsid w:val="003C670D"/>
    <w:rsid w:val="003C6F16"/>
    <w:rsid w:val="003C744E"/>
    <w:rsid w:val="003D006E"/>
    <w:rsid w:val="003D01D8"/>
    <w:rsid w:val="003D03DD"/>
    <w:rsid w:val="003D0673"/>
    <w:rsid w:val="003D06FC"/>
    <w:rsid w:val="003D0F45"/>
    <w:rsid w:val="003D1020"/>
    <w:rsid w:val="003D11CF"/>
    <w:rsid w:val="003D1CDE"/>
    <w:rsid w:val="003D1D7E"/>
    <w:rsid w:val="003D1D8A"/>
    <w:rsid w:val="003D2153"/>
    <w:rsid w:val="003D2319"/>
    <w:rsid w:val="003D2407"/>
    <w:rsid w:val="003D2744"/>
    <w:rsid w:val="003D38BA"/>
    <w:rsid w:val="003D3B88"/>
    <w:rsid w:val="003D3C74"/>
    <w:rsid w:val="003D60A5"/>
    <w:rsid w:val="003D6ACB"/>
    <w:rsid w:val="003D6D59"/>
    <w:rsid w:val="003D7044"/>
    <w:rsid w:val="003D7E4A"/>
    <w:rsid w:val="003E04BB"/>
    <w:rsid w:val="003E067A"/>
    <w:rsid w:val="003E0D5C"/>
    <w:rsid w:val="003E0E0A"/>
    <w:rsid w:val="003E1A1A"/>
    <w:rsid w:val="003E1E48"/>
    <w:rsid w:val="003E2A01"/>
    <w:rsid w:val="003E344C"/>
    <w:rsid w:val="003E39C4"/>
    <w:rsid w:val="003E40C2"/>
    <w:rsid w:val="003E4553"/>
    <w:rsid w:val="003E4C53"/>
    <w:rsid w:val="003E5EAF"/>
    <w:rsid w:val="003E5F79"/>
    <w:rsid w:val="003E688D"/>
    <w:rsid w:val="003E6ED9"/>
    <w:rsid w:val="003E72E4"/>
    <w:rsid w:val="003E7442"/>
    <w:rsid w:val="003E77CD"/>
    <w:rsid w:val="003E78D6"/>
    <w:rsid w:val="003E7B09"/>
    <w:rsid w:val="003E7CDD"/>
    <w:rsid w:val="003F005E"/>
    <w:rsid w:val="003F01C6"/>
    <w:rsid w:val="003F1692"/>
    <w:rsid w:val="003F21AD"/>
    <w:rsid w:val="003F2C0E"/>
    <w:rsid w:val="003F320B"/>
    <w:rsid w:val="003F3BF1"/>
    <w:rsid w:val="003F4825"/>
    <w:rsid w:val="003F4DEF"/>
    <w:rsid w:val="003F5070"/>
    <w:rsid w:val="003F5413"/>
    <w:rsid w:val="003F5620"/>
    <w:rsid w:val="003F5884"/>
    <w:rsid w:val="003F59E5"/>
    <w:rsid w:val="003F6026"/>
    <w:rsid w:val="003F6060"/>
    <w:rsid w:val="003F6983"/>
    <w:rsid w:val="003F782D"/>
    <w:rsid w:val="003F7E13"/>
    <w:rsid w:val="0040005E"/>
    <w:rsid w:val="00400619"/>
    <w:rsid w:val="004021C4"/>
    <w:rsid w:val="0040257D"/>
    <w:rsid w:val="00403B16"/>
    <w:rsid w:val="00403D86"/>
    <w:rsid w:val="0040456B"/>
    <w:rsid w:val="00404991"/>
    <w:rsid w:val="00405F59"/>
    <w:rsid w:val="00406A45"/>
    <w:rsid w:val="004073CB"/>
    <w:rsid w:val="00407B96"/>
    <w:rsid w:val="00407DE7"/>
    <w:rsid w:val="00410A86"/>
    <w:rsid w:val="00410B5A"/>
    <w:rsid w:val="0041238C"/>
    <w:rsid w:val="00412855"/>
    <w:rsid w:val="00413753"/>
    <w:rsid w:val="004143C5"/>
    <w:rsid w:val="0041488E"/>
    <w:rsid w:val="0041577B"/>
    <w:rsid w:val="004159B9"/>
    <w:rsid w:val="00415CC2"/>
    <w:rsid w:val="00415F68"/>
    <w:rsid w:val="004160E6"/>
    <w:rsid w:val="00416271"/>
    <w:rsid w:val="004162D0"/>
    <w:rsid w:val="004175EB"/>
    <w:rsid w:val="00417BA5"/>
    <w:rsid w:val="00417CE6"/>
    <w:rsid w:val="0042025D"/>
    <w:rsid w:val="00420E00"/>
    <w:rsid w:val="00421252"/>
    <w:rsid w:val="00421911"/>
    <w:rsid w:val="00422706"/>
    <w:rsid w:val="00424BF2"/>
    <w:rsid w:val="004253F9"/>
    <w:rsid w:val="00425DD3"/>
    <w:rsid w:val="00425DDA"/>
    <w:rsid w:val="00426E0E"/>
    <w:rsid w:val="00427D84"/>
    <w:rsid w:val="00431572"/>
    <w:rsid w:val="00432FF7"/>
    <w:rsid w:val="0043387C"/>
    <w:rsid w:val="00433C5A"/>
    <w:rsid w:val="004348C9"/>
    <w:rsid w:val="00434E1B"/>
    <w:rsid w:val="00435034"/>
    <w:rsid w:val="004352F1"/>
    <w:rsid w:val="00435F86"/>
    <w:rsid w:val="0043677A"/>
    <w:rsid w:val="00437100"/>
    <w:rsid w:val="00437599"/>
    <w:rsid w:val="004378B1"/>
    <w:rsid w:val="00437C83"/>
    <w:rsid w:val="00437D27"/>
    <w:rsid w:val="00437F76"/>
    <w:rsid w:val="004405F8"/>
    <w:rsid w:val="00440696"/>
    <w:rsid w:val="0044073A"/>
    <w:rsid w:val="0044077F"/>
    <w:rsid w:val="0044090C"/>
    <w:rsid w:val="00440920"/>
    <w:rsid w:val="004410DD"/>
    <w:rsid w:val="00441692"/>
    <w:rsid w:val="00441C2C"/>
    <w:rsid w:val="00441DEE"/>
    <w:rsid w:val="00441FEF"/>
    <w:rsid w:val="00442886"/>
    <w:rsid w:val="00442A4E"/>
    <w:rsid w:val="004432AB"/>
    <w:rsid w:val="00445911"/>
    <w:rsid w:val="00446941"/>
    <w:rsid w:val="00447046"/>
    <w:rsid w:val="00447075"/>
    <w:rsid w:val="0044732E"/>
    <w:rsid w:val="004479ED"/>
    <w:rsid w:val="00450288"/>
    <w:rsid w:val="004510D5"/>
    <w:rsid w:val="00451568"/>
    <w:rsid w:val="004519D2"/>
    <w:rsid w:val="00451B0F"/>
    <w:rsid w:val="0045209F"/>
    <w:rsid w:val="004520B3"/>
    <w:rsid w:val="004525E0"/>
    <w:rsid w:val="00452662"/>
    <w:rsid w:val="0045277B"/>
    <w:rsid w:val="004527B0"/>
    <w:rsid w:val="00453126"/>
    <w:rsid w:val="00454F47"/>
    <w:rsid w:val="00455AE2"/>
    <w:rsid w:val="00455C2E"/>
    <w:rsid w:val="00455CA7"/>
    <w:rsid w:val="0045737A"/>
    <w:rsid w:val="0045792E"/>
    <w:rsid w:val="00457BC9"/>
    <w:rsid w:val="00457BE9"/>
    <w:rsid w:val="00460EC7"/>
    <w:rsid w:val="00461185"/>
    <w:rsid w:val="00461A8B"/>
    <w:rsid w:val="00461FA0"/>
    <w:rsid w:val="0046205A"/>
    <w:rsid w:val="00462113"/>
    <w:rsid w:val="00462911"/>
    <w:rsid w:val="00462922"/>
    <w:rsid w:val="00462F8A"/>
    <w:rsid w:val="00463F79"/>
    <w:rsid w:val="00464049"/>
    <w:rsid w:val="004644BF"/>
    <w:rsid w:val="0046490A"/>
    <w:rsid w:val="00464B42"/>
    <w:rsid w:val="00465C4B"/>
    <w:rsid w:val="00466940"/>
    <w:rsid w:val="00467064"/>
    <w:rsid w:val="004675A5"/>
    <w:rsid w:val="004675BF"/>
    <w:rsid w:val="00467EEF"/>
    <w:rsid w:val="00470155"/>
    <w:rsid w:val="0047028B"/>
    <w:rsid w:val="0047066C"/>
    <w:rsid w:val="0047090A"/>
    <w:rsid w:val="00470AB1"/>
    <w:rsid w:val="00471D82"/>
    <w:rsid w:val="00472B8F"/>
    <w:rsid w:val="00473695"/>
    <w:rsid w:val="004752E4"/>
    <w:rsid w:val="004754EF"/>
    <w:rsid w:val="004756D3"/>
    <w:rsid w:val="00475D9C"/>
    <w:rsid w:val="00477268"/>
    <w:rsid w:val="004773DC"/>
    <w:rsid w:val="00477DED"/>
    <w:rsid w:val="00480480"/>
    <w:rsid w:val="004809F6"/>
    <w:rsid w:val="00480F61"/>
    <w:rsid w:val="00481680"/>
    <w:rsid w:val="00482235"/>
    <w:rsid w:val="0048244D"/>
    <w:rsid w:val="00482E48"/>
    <w:rsid w:val="004831DA"/>
    <w:rsid w:val="00484657"/>
    <w:rsid w:val="00484EAE"/>
    <w:rsid w:val="00485540"/>
    <w:rsid w:val="00485978"/>
    <w:rsid w:val="00486295"/>
    <w:rsid w:val="00486EE0"/>
    <w:rsid w:val="0048714D"/>
    <w:rsid w:val="004871B9"/>
    <w:rsid w:val="00487376"/>
    <w:rsid w:val="00490138"/>
    <w:rsid w:val="00490EC8"/>
    <w:rsid w:val="00491483"/>
    <w:rsid w:val="00492219"/>
    <w:rsid w:val="004929A0"/>
    <w:rsid w:val="00492E02"/>
    <w:rsid w:val="0049354F"/>
    <w:rsid w:val="00493795"/>
    <w:rsid w:val="00494020"/>
    <w:rsid w:val="00495520"/>
    <w:rsid w:val="00495700"/>
    <w:rsid w:val="00495E81"/>
    <w:rsid w:val="00495EC1"/>
    <w:rsid w:val="004965F6"/>
    <w:rsid w:val="0049710A"/>
    <w:rsid w:val="00497AE3"/>
    <w:rsid w:val="004A0521"/>
    <w:rsid w:val="004A1BAC"/>
    <w:rsid w:val="004A1DAE"/>
    <w:rsid w:val="004A26A4"/>
    <w:rsid w:val="004A270E"/>
    <w:rsid w:val="004A2C7D"/>
    <w:rsid w:val="004A35D9"/>
    <w:rsid w:val="004A41A2"/>
    <w:rsid w:val="004A451F"/>
    <w:rsid w:val="004A45CE"/>
    <w:rsid w:val="004A4C09"/>
    <w:rsid w:val="004A5274"/>
    <w:rsid w:val="004A5350"/>
    <w:rsid w:val="004A53A1"/>
    <w:rsid w:val="004A567A"/>
    <w:rsid w:val="004A6B46"/>
    <w:rsid w:val="004A6F2D"/>
    <w:rsid w:val="004A716B"/>
    <w:rsid w:val="004A74FE"/>
    <w:rsid w:val="004A7A6F"/>
    <w:rsid w:val="004B0794"/>
    <w:rsid w:val="004B0DB7"/>
    <w:rsid w:val="004B1BE7"/>
    <w:rsid w:val="004B207A"/>
    <w:rsid w:val="004B2088"/>
    <w:rsid w:val="004B21CB"/>
    <w:rsid w:val="004B30B0"/>
    <w:rsid w:val="004B32C1"/>
    <w:rsid w:val="004B38BB"/>
    <w:rsid w:val="004B38C1"/>
    <w:rsid w:val="004B3935"/>
    <w:rsid w:val="004B3EAE"/>
    <w:rsid w:val="004B40FA"/>
    <w:rsid w:val="004B4A98"/>
    <w:rsid w:val="004B51F8"/>
    <w:rsid w:val="004B555B"/>
    <w:rsid w:val="004B5AB6"/>
    <w:rsid w:val="004B5CEA"/>
    <w:rsid w:val="004B6338"/>
    <w:rsid w:val="004B7603"/>
    <w:rsid w:val="004B766C"/>
    <w:rsid w:val="004B78CF"/>
    <w:rsid w:val="004C003F"/>
    <w:rsid w:val="004C0066"/>
    <w:rsid w:val="004C07C3"/>
    <w:rsid w:val="004C0962"/>
    <w:rsid w:val="004C09D0"/>
    <w:rsid w:val="004C0B8F"/>
    <w:rsid w:val="004C0FD1"/>
    <w:rsid w:val="004C1880"/>
    <w:rsid w:val="004C1C05"/>
    <w:rsid w:val="004C1D88"/>
    <w:rsid w:val="004C1FC3"/>
    <w:rsid w:val="004C2389"/>
    <w:rsid w:val="004C2B9A"/>
    <w:rsid w:val="004C302E"/>
    <w:rsid w:val="004C36CC"/>
    <w:rsid w:val="004C3A1D"/>
    <w:rsid w:val="004C3ACA"/>
    <w:rsid w:val="004C512C"/>
    <w:rsid w:val="004C6106"/>
    <w:rsid w:val="004C65B0"/>
    <w:rsid w:val="004C6C47"/>
    <w:rsid w:val="004C7EA1"/>
    <w:rsid w:val="004C7FB5"/>
    <w:rsid w:val="004D0252"/>
    <w:rsid w:val="004D0A61"/>
    <w:rsid w:val="004D1351"/>
    <w:rsid w:val="004D1504"/>
    <w:rsid w:val="004D1EF3"/>
    <w:rsid w:val="004D2D04"/>
    <w:rsid w:val="004D3FDC"/>
    <w:rsid w:val="004D4618"/>
    <w:rsid w:val="004D4989"/>
    <w:rsid w:val="004D5517"/>
    <w:rsid w:val="004D6489"/>
    <w:rsid w:val="004D6553"/>
    <w:rsid w:val="004D7ADA"/>
    <w:rsid w:val="004D7B9D"/>
    <w:rsid w:val="004E20F3"/>
    <w:rsid w:val="004E267C"/>
    <w:rsid w:val="004E2D41"/>
    <w:rsid w:val="004E2F30"/>
    <w:rsid w:val="004E32F2"/>
    <w:rsid w:val="004E33E9"/>
    <w:rsid w:val="004E34F3"/>
    <w:rsid w:val="004E3798"/>
    <w:rsid w:val="004E41DA"/>
    <w:rsid w:val="004E52CE"/>
    <w:rsid w:val="004E53BA"/>
    <w:rsid w:val="004E59A4"/>
    <w:rsid w:val="004E5FA1"/>
    <w:rsid w:val="004E65C0"/>
    <w:rsid w:val="004E6618"/>
    <w:rsid w:val="004E6729"/>
    <w:rsid w:val="004E67AB"/>
    <w:rsid w:val="004E6863"/>
    <w:rsid w:val="004E6A53"/>
    <w:rsid w:val="004E6AC4"/>
    <w:rsid w:val="004E70CA"/>
    <w:rsid w:val="004E718C"/>
    <w:rsid w:val="004E749F"/>
    <w:rsid w:val="004E76D1"/>
    <w:rsid w:val="004F01C6"/>
    <w:rsid w:val="004F0464"/>
    <w:rsid w:val="004F04A2"/>
    <w:rsid w:val="004F0BA7"/>
    <w:rsid w:val="004F0FB6"/>
    <w:rsid w:val="004F1003"/>
    <w:rsid w:val="004F1031"/>
    <w:rsid w:val="004F238C"/>
    <w:rsid w:val="004F2489"/>
    <w:rsid w:val="004F3C69"/>
    <w:rsid w:val="004F4104"/>
    <w:rsid w:val="004F4405"/>
    <w:rsid w:val="004F479C"/>
    <w:rsid w:val="004F4A85"/>
    <w:rsid w:val="004F4E59"/>
    <w:rsid w:val="004F5D12"/>
    <w:rsid w:val="004F6763"/>
    <w:rsid w:val="004F68B2"/>
    <w:rsid w:val="004F7431"/>
    <w:rsid w:val="004F795D"/>
    <w:rsid w:val="004F7AEC"/>
    <w:rsid w:val="004F7F3C"/>
    <w:rsid w:val="0050016E"/>
    <w:rsid w:val="00500308"/>
    <w:rsid w:val="00500D96"/>
    <w:rsid w:val="00503762"/>
    <w:rsid w:val="00503D76"/>
    <w:rsid w:val="005043A2"/>
    <w:rsid w:val="005044CD"/>
    <w:rsid w:val="00504634"/>
    <w:rsid w:val="00504B13"/>
    <w:rsid w:val="00504FAE"/>
    <w:rsid w:val="00505561"/>
    <w:rsid w:val="00506667"/>
    <w:rsid w:val="00507153"/>
    <w:rsid w:val="0050761C"/>
    <w:rsid w:val="00507A54"/>
    <w:rsid w:val="00507AB8"/>
    <w:rsid w:val="00507FAA"/>
    <w:rsid w:val="005102BF"/>
    <w:rsid w:val="005103D3"/>
    <w:rsid w:val="0051088A"/>
    <w:rsid w:val="00510D85"/>
    <w:rsid w:val="00511154"/>
    <w:rsid w:val="005114DC"/>
    <w:rsid w:val="0051242D"/>
    <w:rsid w:val="00512608"/>
    <w:rsid w:val="00513F42"/>
    <w:rsid w:val="0051440B"/>
    <w:rsid w:val="00515FFF"/>
    <w:rsid w:val="00516A5F"/>
    <w:rsid w:val="005173EA"/>
    <w:rsid w:val="00517A34"/>
    <w:rsid w:val="00517D47"/>
    <w:rsid w:val="00517FA2"/>
    <w:rsid w:val="00520392"/>
    <w:rsid w:val="00520673"/>
    <w:rsid w:val="0052114B"/>
    <w:rsid w:val="005212FA"/>
    <w:rsid w:val="00521937"/>
    <w:rsid w:val="00523523"/>
    <w:rsid w:val="00523B3B"/>
    <w:rsid w:val="005240DA"/>
    <w:rsid w:val="00524A9A"/>
    <w:rsid w:val="005252B0"/>
    <w:rsid w:val="00525389"/>
    <w:rsid w:val="005254C6"/>
    <w:rsid w:val="00527062"/>
    <w:rsid w:val="005278C0"/>
    <w:rsid w:val="0052794B"/>
    <w:rsid w:val="00527E9E"/>
    <w:rsid w:val="0053043A"/>
    <w:rsid w:val="00530CBF"/>
    <w:rsid w:val="005314AB"/>
    <w:rsid w:val="005318B8"/>
    <w:rsid w:val="005318F4"/>
    <w:rsid w:val="00531CB3"/>
    <w:rsid w:val="00531F66"/>
    <w:rsid w:val="005321FF"/>
    <w:rsid w:val="00532F45"/>
    <w:rsid w:val="00533586"/>
    <w:rsid w:val="0053374A"/>
    <w:rsid w:val="00533FD1"/>
    <w:rsid w:val="00534BCC"/>
    <w:rsid w:val="00534C85"/>
    <w:rsid w:val="00534E87"/>
    <w:rsid w:val="005353D0"/>
    <w:rsid w:val="00535FFC"/>
    <w:rsid w:val="005367CE"/>
    <w:rsid w:val="00536823"/>
    <w:rsid w:val="00537764"/>
    <w:rsid w:val="0053784B"/>
    <w:rsid w:val="0054001B"/>
    <w:rsid w:val="00540A9C"/>
    <w:rsid w:val="00540AAC"/>
    <w:rsid w:val="00540D07"/>
    <w:rsid w:val="00540F30"/>
    <w:rsid w:val="00541A49"/>
    <w:rsid w:val="00541CB7"/>
    <w:rsid w:val="00542CF5"/>
    <w:rsid w:val="00543694"/>
    <w:rsid w:val="0054476C"/>
    <w:rsid w:val="00544A76"/>
    <w:rsid w:val="00544E64"/>
    <w:rsid w:val="00545504"/>
    <w:rsid w:val="0054633E"/>
    <w:rsid w:val="00546455"/>
    <w:rsid w:val="00546F81"/>
    <w:rsid w:val="0054777E"/>
    <w:rsid w:val="00550100"/>
    <w:rsid w:val="0055052C"/>
    <w:rsid w:val="00550C43"/>
    <w:rsid w:val="00550ECC"/>
    <w:rsid w:val="005515E7"/>
    <w:rsid w:val="00551C50"/>
    <w:rsid w:val="00551CEA"/>
    <w:rsid w:val="00551ECF"/>
    <w:rsid w:val="005521AD"/>
    <w:rsid w:val="00552719"/>
    <w:rsid w:val="005529EB"/>
    <w:rsid w:val="00552E8D"/>
    <w:rsid w:val="005532D0"/>
    <w:rsid w:val="00553A0C"/>
    <w:rsid w:val="00553AD4"/>
    <w:rsid w:val="00554154"/>
    <w:rsid w:val="00554795"/>
    <w:rsid w:val="005557D4"/>
    <w:rsid w:val="00555ECA"/>
    <w:rsid w:val="00555F8E"/>
    <w:rsid w:val="00556292"/>
    <w:rsid w:val="00557144"/>
    <w:rsid w:val="00557407"/>
    <w:rsid w:val="00557DC9"/>
    <w:rsid w:val="00562001"/>
    <w:rsid w:val="00562927"/>
    <w:rsid w:val="00563052"/>
    <w:rsid w:val="005630AB"/>
    <w:rsid w:val="00563673"/>
    <w:rsid w:val="00564407"/>
    <w:rsid w:val="00565C76"/>
    <w:rsid w:val="00565DD8"/>
    <w:rsid w:val="00566CBB"/>
    <w:rsid w:val="00566ED4"/>
    <w:rsid w:val="005670E7"/>
    <w:rsid w:val="005673E5"/>
    <w:rsid w:val="005677E6"/>
    <w:rsid w:val="00570900"/>
    <w:rsid w:val="0057090D"/>
    <w:rsid w:val="00570BE6"/>
    <w:rsid w:val="00571BAE"/>
    <w:rsid w:val="00572BB5"/>
    <w:rsid w:val="00572D15"/>
    <w:rsid w:val="00573035"/>
    <w:rsid w:val="00573DE0"/>
    <w:rsid w:val="005742B2"/>
    <w:rsid w:val="0057448F"/>
    <w:rsid w:val="00574C91"/>
    <w:rsid w:val="005751A3"/>
    <w:rsid w:val="0057524C"/>
    <w:rsid w:val="00575514"/>
    <w:rsid w:val="005756F1"/>
    <w:rsid w:val="00576799"/>
    <w:rsid w:val="00576D61"/>
    <w:rsid w:val="00577243"/>
    <w:rsid w:val="00577505"/>
    <w:rsid w:val="0058024B"/>
    <w:rsid w:val="00581415"/>
    <w:rsid w:val="005826D3"/>
    <w:rsid w:val="00582C95"/>
    <w:rsid w:val="00582FED"/>
    <w:rsid w:val="005834B9"/>
    <w:rsid w:val="00584015"/>
    <w:rsid w:val="00584080"/>
    <w:rsid w:val="00584127"/>
    <w:rsid w:val="005841D1"/>
    <w:rsid w:val="0058421D"/>
    <w:rsid w:val="0058470C"/>
    <w:rsid w:val="0058481F"/>
    <w:rsid w:val="00584AA2"/>
    <w:rsid w:val="00584AF7"/>
    <w:rsid w:val="00586C29"/>
    <w:rsid w:val="005875B2"/>
    <w:rsid w:val="00590068"/>
    <w:rsid w:val="00590328"/>
    <w:rsid w:val="00590953"/>
    <w:rsid w:val="00590C73"/>
    <w:rsid w:val="00591492"/>
    <w:rsid w:val="00591B40"/>
    <w:rsid w:val="00591F85"/>
    <w:rsid w:val="00592A95"/>
    <w:rsid w:val="00592C8F"/>
    <w:rsid w:val="00592D92"/>
    <w:rsid w:val="00594540"/>
    <w:rsid w:val="005946C7"/>
    <w:rsid w:val="0059471B"/>
    <w:rsid w:val="00596756"/>
    <w:rsid w:val="00596B21"/>
    <w:rsid w:val="00596CB2"/>
    <w:rsid w:val="0059719F"/>
    <w:rsid w:val="0059731A"/>
    <w:rsid w:val="0059734C"/>
    <w:rsid w:val="00597C00"/>
    <w:rsid w:val="005A115C"/>
    <w:rsid w:val="005A1561"/>
    <w:rsid w:val="005A19B2"/>
    <w:rsid w:val="005A1DFD"/>
    <w:rsid w:val="005A1E17"/>
    <w:rsid w:val="005A2166"/>
    <w:rsid w:val="005A277A"/>
    <w:rsid w:val="005A2C4A"/>
    <w:rsid w:val="005A3304"/>
    <w:rsid w:val="005A3EAA"/>
    <w:rsid w:val="005A4288"/>
    <w:rsid w:val="005A4387"/>
    <w:rsid w:val="005A56E9"/>
    <w:rsid w:val="005A5FA3"/>
    <w:rsid w:val="005A6152"/>
    <w:rsid w:val="005A6335"/>
    <w:rsid w:val="005A6DCA"/>
    <w:rsid w:val="005A71F8"/>
    <w:rsid w:val="005A7329"/>
    <w:rsid w:val="005A7AC1"/>
    <w:rsid w:val="005B26F5"/>
    <w:rsid w:val="005B39BA"/>
    <w:rsid w:val="005B42AB"/>
    <w:rsid w:val="005B43F4"/>
    <w:rsid w:val="005B48CA"/>
    <w:rsid w:val="005B50DB"/>
    <w:rsid w:val="005B5B38"/>
    <w:rsid w:val="005B6218"/>
    <w:rsid w:val="005B7574"/>
    <w:rsid w:val="005B7668"/>
    <w:rsid w:val="005B7729"/>
    <w:rsid w:val="005B78F1"/>
    <w:rsid w:val="005C0D8F"/>
    <w:rsid w:val="005C1160"/>
    <w:rsid w:val="005C1945"/>
    <w:rsid w:val="005C204A"/>
    <w:rsid w:val="005C281F"/>
    <w:rsid w:val="005C2A26"/>
    <w:rsid w:val="005C3681"/>
    <w:rsid w:val="005C39C4"/>
    <w:rsid w:val="005C3E3E"/>
    <w:rsid w:val="005C41A0"/>
    <w:rsid w:val="005C44BD"/>
    <w:rsid w:val="005C46A8"/>
    <w:rsid w:val="005C4937"/>
    <w:rsid w:val="005C53C6"/>
    <w:rsid w:val="005C5916"/>
    <w:rsid w:val="005C5970"/>
    <w:rsid w:val="005C6672"/>
    <w:rsid w:val="005C6C54"/>
    <w:rsid w:val="005C6FA8"/>
    <w:rsid w:val="005C7495"/>
    <w:rsid w:val="005C754B"/>
    <w:rsid w:val="005D0502"/>
    <w:rsid w:val="005D10E3"/>
    <w:rsid w:val="005D1F3C"/>
    <w:rsid w:val="005D39E4"/>
    <w:rsid w:val="005D4099"/>
    <w:rsid w:val="005D46AD"/>
    <w:rsid w:val="005D4B04"/>
    <w:rsid w:val="005D519F"/>
    <w:rsid w:val="005D5352"/>
    <w:rsid w:val="005D5924"/>
    <w:rsid w:val="005D5C35"/>
    <w:rsid w:val="005D629F"/>
    <w:rsid w:val="005D774A"/>
    <w:rsid w:val="005E09FF"/>
    <w:rsid w:val="005E166D"/>
    <w:rsid w:val="005E1DE4"/>
    <w:rsid w:val="005E212D"/>
    <w:rsid w:val="005E2382"/>
    <w:rsid w:val="005E290B"/>
    <w:rsid w:val="005E2A4D"/>
    <w:rsid w:val="005E2BAA"/>
    <w:rsid w:val="005E36B6"/>
    <w:rsid w:val="005E3BE3"/>
    <w:rsid w:val="005E4643"/>
    <w:rsid w:val="005E4F7B"/>
    <w:rsid w:val="005E50CF"/>
    <w:rsid w:val="005E608E"/>
    <w:rsid w:val="005E64E7"/>
    <w:rsid w:val="005E6567"/>
    <w:rsid w:val="005E6CF3"/>
    <w:rsid w:val="005E7A28"/>
    <w:rsid w:val="005F05CC"/>
    <w:rsid w:val="005F0682"/>
    <w:rsid w:val="005F07D6"/>
    <w:rsid w:val="005F0F73"/>
    <w:rsid w:val="005F10FD"/>
    <w:rsid w:val="005F1402"/>
    <w:rsid w:val="005F1864"/>
    <w:rsid w:val="005F2B11"/>
    <w:rsid w:val="005F2DB8"/>
    <w:rsid w:val="005F3C46"/>
    <w:rsid w:val="005F59C5"/>
    <w:rsid w:val="005F5BEB"/>
    <w:rsid w:val="005F67B6"/>
    <w:rsid w:val="00600531"/>
    <w:rsid w:val="0060087D"/>
    <w:rsid w:val="00600D2B"/>
    <w:rsid w:val="006018AB"/>
    <w:rsid w:val="00601F19"/>
    <w:rsid w:val="00602243"/>
    <w:rsid w:val="00603261"/>
    <w:rsid w:val="006039EA"/>
    <w:rsid w:val="00603A36"/>
    <w:rsid w:val="00604125"/>
    <w:rsid w:val="006046FE"/>
    <w:rsid w:val="00605193"/>
    <w:rsid w:val="006056CA"/>
    <w:rsid w:val="006057A0"/>
    <w:rsid w:val="00605A0D"/>
    <w:rsid w:val="00606491"/>
    <w:rsid w:val="0060675E"/>
    <w:rsid w:val="00606854"/>
    <w:rsid w:val="00606BA6"/>
    <w:rsid w:val="00606D12"/>
    <w:rsid w:val="00606D49"/>
    <w:rsid w:val="00607E85"/>
    <w:rsid w:val="00610073"/>
    <w:rsid w:val="006103B9"/>
    <w:rsid w:val="00610858"/>
    <w:rsid w:val="00611368"/>
    <w:rsid w:val="00611423"/>
    <w:rsid w:val="00611B22"/>
    <w:rsid w:val="00611E2B"/>
    <w:rsid w:val="006125F3"/>
    <w:rsid w:val="00612651"/>
    <w:rsid w:val="006127D5"/>
    <w:rsid w:val="00613F25"/>
    <w:rsid w:val="006146BE"/>
    <w:rsid w:val="0061598F"/>
    <w:rsid w:val="00616D71"/>
    <w:rsid w:val="006171C5"/>
    <w:rsid w:val="00617201"/>
    <w:rsid w:val="00617420"/>
    <w:rsid w:val="0062069A"/>
    <w:rsid w:val="006207A4"/>
    <w:rsid w:val="00620EBE"/>
    <w:rsid w:val="00620F9F"/>
    <w:rsid w:val="00621508"/>
    <w:rsid w:val="00621627"/>
    <w:rsid w:val="0062171B"/>
    <w:rsid w:val="00621922"/>
    <w:rsid w:val="006226C1"/>
    <w:rsid w:val="00622891"/>
    <w:rsid w:val="00622AF2"/>
    <w:rsid w:val="006254F1"/>
    <w:rsid w:val="006263EC"/>
    <w:rsid w:val="00626A0C"/>
    <w:rsid w:val="0062718D"/>
    <w:rsid w:val="00627817"/>
    <w:rsid w:val="006279B6"/>
    <w:rsid w:val="00627D9A"/>
    <w:rsid w:val="0063005E"/>
    <w:rsid w:val="00630681"/>
    <w:rsid w:val="00630C62"/>
    <w:rsid w:val="00630D2C"/>
    <w:rsid w:val="00631B85"/>
    <w:rsid w:val="0063233F"/>
    <w:rsid w:val="00632842"/>
    <w:rsid w:val="00632BEE"/>
    <w:rsid w:val="0063338B"/>
    <w:rsid w:val="006334CA"/>
    <w:rsid w:val="006346DE"/>
    <w:rsid w:val="006350BB"/>
    <w:rsid w:val="0063652A"/>
    <w:rsid w:val="00636C1C"/>
    <w:rsid w:val="00637172"/>
    <w:rsid w:val="00637184"/>
    <w:rsid w:val="00637398"/>
    <w:rsid w:val="00640D00"/>
    <w:rsid w:val="00641C50"/>
    <w:rsid w:val="00641E4F"/>
    <w:rsid w:val="00641F26"/>
    <w:rsid w:val="006426D4"/>
    <w:rsid w:val="00642B0E"/>
    <w:rsid w:val="00642B2A"/>
    <w:rsid w:val="00643D4B"/>
    <w:rsid w:val="00643E14"/>
    <w:rsid w:val="00643FD7"/>
    <w:rsid w:val="006446C5"/>
    <w:rsid w:val="00644D21"/>
    <w:rsid w:val="006466B0"/>
    <w:rsid w:val="0064744A"/>
    <w:rsid w:val="006477F2"/>
    <w:rsid w:val="00647AD5"/>
    <w:rsid w:val="00650DAE"/>
    <w:rsid w:val="006517AF"/>
    <w:rsid w:val="00652253"/>
    <w:rsid w:val="0065269B"/>
    <w:rsid w:val="0065375B"/>
    <w:rsid w:val="00653A4A"/>
    <w:rsid w:val="00653D11"/>
    <w:rsid w:val="00653F9F"/>
    <w:rsid w:val="00654306"/>
    <w:rsid w:val="00654F3E"/>
    <w:rsid w:val="006550BE"/>
    <w:rsid w:val="00655195"/>
    <w:rsid w:val="006555A4"/>
    <w:rsid w:val="006556E8"/>
    <w:rsid w:val="0065625B"/>
    <w:rsid w:val="006562A5"/>
    <w:rsid w:val="00657331"/>
    <w:rsid w:val="00657780"/>
    <w:rsid w:val="00657DC4"/>
    <w:rsid w:val="006604E6"/>
    <w:rsid w:val="00660CC4"/>
    <w:rsid w:val="006617FD"/>
    <w:rsid w:val="00661897"/>
    <w:rsid w:val="0066231C"/>
    <w:rsid w:val="00663772"/>
    <w:rsid w:val="00663A60"/>
    <w:rsid w:val="00663BF4"/>
    <w:rsid w:val="00663D9D"/>
    <w:rsid w:val="00663F25"/>
    <w:rsid w:val="00663F90"/>
    <w:rsid w:val="006648EB"/>
    <w:rsid w:val="00664CB3"/>
    <w:rsid w:val="00665478"/>
    <w:rsid w:val="00665C85"/>
    <w:rsid w:val="006667D7"/>
    <w:rsid w:val="0066685A"/>
    <w:rsid w:val="00666D6B"/>
    <w:rsid w:val="00667425"/>
    <w:rsid w:val="00667D76"/>
    <w:rsid w:val="006700EA"/>
    <w:rsid w:val="006701BF"/>
    <w:rsid w:val="006707CF"/>
    <w:rsid w:val="0067153D"/>
    <w:rsid w:val="00671C52"/>
    <w:rsid w:val="00671E53"/>
    <w:rsid w:val="00671FA8"/>
    <w:rsid w:val="006721B5"/>
    <w:rsid w:val="0067283E"/>
    <w:rsid w:val="00672FD9"/>
    <w:rsid w:val="006731D5"/>
    <w:rsid w:val="00673803"/>
    <w:rsid w:val="00673B83"/>
    <w:rsid w:val="00673D4D"/>
    <w:rsid w:val="00673FA3"/>
    <w:rsid w:val="0067455B"/>
    <w:rsid w:val="00674C6C"/>
    <w:rsid w:val="00674C7E"/>
    <w:rsid w:val="006752D1"/>
    <w:rsid w:val="006764D7"/>
    <w:rsid w:val="00676A20"/>
    <w:rsid w:val="00676BC5"/>
    <w:rsid w:val="00676F80"/>
    <w:rsid w:val="0067705D"/>
    <w:rsid w:val="00677805"/>
    <w:rsid w:val="0068054A"/>
    <w:rsid w:val="00681387"/>
    <w:rsid w:val="00681C9B"/>
    <w:rsid w:val="00682438"/>
    <w:rsid w:val="00682C0E"/>
    <w:rsid w:val="006840BE"/>
    <w:rsid w:val="0068453E"/>
    <w:rsid w:val="00684866"/>
    <w:rsid w:val="00684F06"/>
    <w:rsid w:val="006850A1"/>
    <w:rsid w:val="006854CE"/>
    <w:rsid w:val="00685B40"/>
    <w:rsid w:val="00686177"/>
    <w:rsid w:val="006865EF"/>
    <w:rsid w:val="00686845"/>
    <w:rsid w:val="006932B3"/>
    <w:rsid w:val="00693396"/>
    <w:rsid w:val="00694ECE"/>
    <w:rsid w:val="00695181"/>
    <w:rsid w:val="006958F8"/>
    <w:rsid w:val="00695F72"/>
    <w:rsid w:val="006962A1"/>
    <w:rsid w:val="00696A71"/>
    <w:rsid w:val="00696FE6"/>
    <w:rsid w:val="006977FE"/>
    <w:rsid w:val="00697877"/>
    <w:rsid w:val="00697EC9"/>
    <w:rsid w:val="006A01F2"/>
    <w:rsid w:val="006A0A10"/>
    <w:rsid w:val="006A0A7F"/>
    <w:rsid w:val="006A0C01"/>
    <w:rsid w:val="006A1034"/>
    <w:rsid w:val="006A30C5"/>
    <w:rsid w:val="006A3234"/>
    <w:rsid w:val="006A385F"/>
    <w:rsid w:val="006A3A45"/>
    <w:rsid w:val="006A5787"/>
    <w:rsid w:val="006A6D31"/>
    <w:rsid w:val="006A70FC"/>
    <w:rsid w:val="006A72BC"/>
    <w:rsid w:val="006A7DB3"/>
    <w:rsid w:val="006A7EDD"/>
    <w:rsid w:val="006B0460"/>
    <w:rsid w:val="006B06F8"/>
    <w:rsid w:val="006B12DA"/>
    <w:rsid w:val="006B1A7E"/>
    <w:rsid w:val="006B1CE7"/>
    <w:rsid w:val="006B1F23"/>
    <w:rsid w:val="006B24A0"/>
    <w:rsid w:val="006B3ABC"/>
    <w:rsid w:val="006B3BAA"/>
    <w:rsid w:val="006B519E"/>
    <w:rsid w:val="006B53B3"/>
    <w:rsid w:val="006B57E1"/>
    <w:rsid w:val="006B58F6"/>
    <w:rsid w:val="006B5A6A"/>
    <w:rsid w:val="006B5DDF"/>
    <w:rsid w:val="006B66ED"/>
    <w:rsid w:val="006B706F"/>
    <w:rsid w:val="006B72B6"/>
    <w:rsid w:val="006B7664"/>
    <w:rsid w:val="006B7CFE"/>
    <w:rsid w:val="006C006D"/>
    <w:rsid w:val="006C08FD"/>
    <w:rsid w:val="006C0973"/>
    <w:rsid w:val="006C1016"/>
    <w:rsid w:val="006C14F9"/>
    <w:rsid w:val="006C18B4"/>
    <w:rsid w:val="006C1DE1"/>
    <w:rsid w:val="006C208D"/>
    <w:rsid w:val="006C247C"/>
    <w:rsid w:val="006C252C"/>
    <w:rsid w:val="006C2EE5"/>
    <w:rsid w:val="006C33AC"/>
    <w:rsid w:val="006C39F4"/>
    <w:rsid w:val="006C3F6B"/>
    <w:rsid w:val="006C493C"/>
    <w:rsid w:val="006C4DD8"/>
    <w:rsid w:val="006C5B73"/>
    <w:rsid w:val="006C6488"/>
    <w:rsid w:val="006C6F07"/>
    <w:rsid w:val="006C725D"/>
    <w:rsid w:val="006D08E7"/>
    <w:rsid w:val="006D0A76"/>
    <w:rsid w:val="006D1062"/>
    <w:rsid w:val="006D12DE"/>
    <w:rsid w:val="006D1638"/>
    <w:rsid w:val="006D169E"/>
    <w:rsid w:val="006D1F13"/>
    <w:rsid w:val="006D1FD9"/>
    <w:rsid w:val="006D2953"/>
    <w:rsid w:val="006D2C90"/>
    <w:rsid w:val="006D3374"/>
    <w:rsid w:val="006D3539"/>
    <w:rsid w:val="006D3583"/>
    <w:rsid w:val="006D55C4"/>
    <w:rsid w:val="006D5A07"/>
    <w:rsid w:val="006D5A12"/>
    <w:rsid w:val="006D5AD2"/>
    <w:rsid w:val="006D5B93"/>
    <w:rsid w:val="006D5BE3"/>
    <w:rsid w:val="006D658D"/>
    <w:rsid w:val="006D68ED"/>
    <w:rsid w:val="006D6B23"/>
    <w:rsid w:val="006D73EA"/>
    <w:rsid w:val="006D7787"/>
    <w:rsid w:val="006E04C8"/>
    <w:rsid w:val="006E12E5"/>
    <w:rsid w:val="006E169A"/>
    <w:rsid w:val="006E16FE"/>
    <w:rsid w:val="006E1B1B"/>
    <w:rsid w:val="006E2346"/>
    <w:rsid w:val="006E2957"/>
    <w:rsid w:val="006E3448"/>
    <w:rsid w:val="006E3F22"/>
    <w:rsid w:val="006E476B"/>
    <w:rsid w:val="006E4EDC"/>
    <w:rsid w:val="006E5695"/>
    <w:rsid w:val="006E7140"/>
    <w:rsid w:val="006E72B1"/>
    <w:rsid w:val="006E7860"/>
    <w:rsid w:val="006E7EDA"/>
    <w:rsid w:val="006F07B1"/>
    <w:rsid w:val="006F0ED2"/>
    <w:rsid w:val="006F1147"/>
    <w:rsid w:val="006F1EA6"/>
    <w:rsid w:val="006F2432"/>
    <w:rsid w:val="006F24B2"/>
    <w:rsid w:val="006F24EF"/>
    <w:rsid w:val="006F3260"/>
    <w:rsid w:val="006F33CD"/>
    <w:rsid w:val="006F43E1"/>
    <w:rsid w:val="006F5175"/>
    <w:rsid w:val="006F55C2"/>
    <w:rsid w:val="006F5B5C"/>
    <w:rsid w:val="006F649F"/>
    <w:rsid w:val="006F66C0"/>
    <w:rsid w:val="006F68ED"/>
    <w:rsid w:val="006F6E75"/>
    <w:rsid w:val="006F7460"/>
    <w:rsid w:val="006F7BA9"/>
    <w:rsid w:val="006F7D7F"/>
    <w:rsid w:val="006F7D8F"/>
    <w:rsid w:val="007008D2"/>
    <w:rsid w:val="00700C78"/>
    <w:rsid w:val="007010FA"/>
    <w:rsid w:val="007016F2"/>
    <w:rsid w:val="00701759"/>
    <w:rsid w:val="00701EB3"/>
    <w:rsid w:val="00701F0C"/>
    <w:rsid w:val="00701F14"/>
    <w:rsid w:val="0070222F"/>
    <w:rsid w:val="007027FA"/>
    <w:rsid w:val="00702BEC"/>
    <w:rsid w:val="00703C53"/>
    <w:rsid w:val="00703C97"/>
    <w:rsid w:val="007048A8"/>
    <w:rsid w:val="0070568F"/>
    <w:rsid w:val="00705AFA"/>
    <w:rsid w:val="0070661C"/>
    <w:rsid w:val="00707268"/>
    <w:rsid w:val="00710886"/>
    <w:rsid w:val="007109C8"/>
    <w:rsid w:val="00711149"/>
    <w:rsid w:val="00711C1B"/>
    <w:rsid w:val="00711C7F"/>
    <w:rsid w:val="0071213C"/>
    <w:rsid w:val="00713427"/>
    <w:rsid w:val="00714081"/>
    <w:rsid w:val="0071425C"/>
    <w:rsid w:val="00714619"/>
    <w:rsid w:val="00714799"/>
    <w:rsid w:val="00714D7F"/>
    <w:rsid w:val="00715878"/>
    <w:rsid w:val="0071595F"/>
    <w:rsid w:val="00715C87"/>
    <w:rsid w:val="00716CE9"/>
    <w:rsid w:val="00717C8E"/>
    <w:rsid w:val="00717FB4"/>
    <w:rsid w:val="007214AD"/>
    <w:rsid w:val="0072189E"/>
    <w:rsid w:val="00721944"/>
    <w:rsid w:val="00722B01"/>
    <w:rsid w:val="007231F7"/>
    <w:rsid w:val="00723330"/>
    <w:rsid w:val="007235B7"/>
    <w:rsid w:val="007236E9"/>
    <w:rsid w:val="00723D52"/>
    <w:rsid w:val="00724DE0"/>
    <w:rsid w:val="00724FDA"/>
    <w:rsid w:val="00725B2E"/>
    <w:rsid w:val="00725C46"/>
    <w:rsid w:val="00725DDA"/>
    <w:rsid w:val="00725FD8"/>
    <w:rsid w:val="007268C4"/>
    <w:rsid w:val="00726B72"/>
    <w:rsid w:val="00726C21"/>
    <w:rsid w:val="00726D2C"/>
    <w:rsid w:val="007278CF"/>
    <w:rsid w:val="00727915"/>
    <w:rsid w:val="00727997"/>
    <w:rsid w:val="00727CD3"/>
    <w:rsid w:val="00727DBC"/>
    <w:rsid w:val="00730476"/>
    <w:rsid w:val="0073067F"/>
    <w:rsid w:val="00731FD4"/>
    <w:rsid w:val="00732EE1"/>
    <w:rsid w:val="00733308"/>
    <w:rsid w:val="0073358A"/>
    <w:rsid w:val="00733786"/>
    <w:rsid w:val="00734253"/>
    <w:rsid w:val="00734643"/>
    <w:rsid w:val="00735986"/>
    <w:rsid w:val="00735E9F"/>
    <w:rsid w:val="007360F0"/>
    <w:rsid w:val="007409DF"/>
    <w:rsid w:val="00740A9B"/>
    <w:rsid w:val="00740D3B"/>
    <w:rsid w:val="00740E0A"/>
    <w:rsid w:val="00741594"/>
    <w:rsid w:val="00741C18"/>
    <w:rsid w:val="00741DD2"/>
    <w:rsid w:val="00742B31"/>
    <w:rsid w:val="00742EE7"/>
    <w:rsid w:val="00742F89"/>
    <w:rsid w:val="00743096"/>
    <w:rsid w:val="00743871"/>
    <w:rsid w:val="00743903"/>
    <w:rsid w:val="0074420B"/>
    <w:rsid w:val="0074442F"/>
    <w:rsid w:val="00744550"/>
    <w:rsid w:val="007446E3"/>
    <w:rsid w:val="00744A44"/>
    <w:rsid w:val="00744E5F"/>
    <w:rsid w:val="007450EC"/>
    <w:rsid w:val="00745ED5"/>
    <w:rsid w:val="007463BE"/>
    <w:rsid w:val="0074682D"/>
    <w:rsid w:val="00746CF9"/>
    <w:rsid w:val="00747698"/>
    <w:rsid w:val="00747A1B"/>
    <w:rsid w:val="00750938"/>
    <w:rsid w:val="0075119F"/>
    <w:rsid w:val="007515D5"/>
    <w:rsid w:val="00751BF3"/>
    <w:rsid w:val="00751C19"/>
    <w:rsid w:val="00752623"/>
    <w:rsid w:val="00752DF0"/>
    <w:rsid w:val="00753051"/>
    <w:rsid w:val="007539C6"/>
    <w:rsid w:val="00753FB6"/>
    <w:rsid w:val="00755410"/>
    <w:rsid w:val="00755B0B"/>
    <w:rsid w:val="00755B4E"/>
    <w:rsid w:val="007569F1"/>
    <w:rsid w:val="007572A2"/>
    <w:rsid w:val="00757D8C"/>
    <w:rsid w:val="0076006E"/>
    <w:rsid w:val="00760703"/>
    <w:rsid w:val="00760FFA"/>
    <w:rsid w:val="0076129A"/>
    <w:rsid w:val="00761858"/>
    <w:rsid w:val="00761BDC"/>
    <w:rsid w:val="00761C5D"/>
    <w:rsid w:val="00762017"/>
    <w:rsid w:val="00762553"/>
    <w:rsid w:val="0076267F"/>
    <w:rsid w:val="00762A28"/>
    <w:rsid w:val="00763802"/>
    <w:rsid w:val="00763CC6"/>
    <w:rsid w:val="00763E21"/>
    <w:rsid w:val="00763F66"/>
    <w:rsid w:val="00764A0B"/>
    <w:rsid w:val="0076538D"/>
    <w:rsid w:val="00766252"/>
    <w:rsid w:val="007668A6"/>
    <w:rsid w:val="007669E9"/>
    <w:rsid w:val="00766B20"/>
    <w:rsid w:val="00766DDC"/>
    <w:rsid w:val="00766F50"/>
    <w:rsid w:val="0076767F"/>
    <w:rsid w:val="007676A2"/>
    <w:rsid w:val="0076795A"/>
    <w:rsid w:val="00767CD8"/>
    <w:rsid w:val="007708C3"/>
    <w:rsid w:val="00770B8B"/>
    <w:rsid w:val="00771257"/>
    <w:rsid w:val="00771579"/>
    <w:rsid w:val="00771E46"/>
    <w:rsid w:val="00771EC4"/>
    <w:rsid w:val="007724D1"/>
    <w:rsid w:val="007725FB"/>
    <w:rsid w:val="007726C1"/>
    <w:rsid w:val="00772E1D"/>
    <w:rsid w:val="00773972"/>
    <w:rsid w:val="0077432C"/>
    <w:rsid w:val="00774371"/>
    <w:rsid w:val="00774EE7"/>
    <w:rsid w:val="0077592C"/>
    <w:rsid w:val="00776238"/>
    <w:rsid w:val="00776C6B"/>
    <w:rsid w:val="00776C97"/>
    <w:rsid w:val="0077725D"/>
    <w:rsid w:val="00777A9F"/>
    <w:rsid w:val="00780307"/>
    <w:rsid w:val="00780509"/>
    <w:rsid w:val="00780A48"/>
    <w:rsid w:val="00781471"/>
    <w:rsid w:val="00783AE0"/>
    <w:rsid w:val="00783D77"/>
    <w:rsid w:val="00784C46"/>
    <w:rsid w:val="00785EE8"/>
    <w:rsid w:val="007862F0"/>
    <w:rsid w:val="00786557"/>
    <w:rsid w:val="0078693A"/>
    <w:rsid w:val="00786B9A"/>
    <w:rsid w:val="00786F18"/>
    <w:rsid w:val="0078721E"/>
    <w:rsid w:val="007875F4"/>
    <w:rsid w:val="00787908"/>
    <w:rsid w:val="00787A08"/>
    <w:rsid w:val="00787C1E"/>
    <w:rsid w:val="00790D75"/>
    <w:rsid w:val="00790D8F"/>
    <w:rsid w:val="0079166D"/>
    <w:rsid w:val="00791E25"/>
    <w:rsid w:val="00792087"/>
    <w:rsid w:val="00792206"/>
    <w:rsid w:val="007935D1"/>
    <w:rsid w:val="0079536A"/>
    <w:rsid w:val="00795BED"/>
    <w:rsid w:val="007960D9"/>
    <w:rsid w:val="00796A91"/>
    <w:rsid w:val="007970A8"/>
    <w:rsid w:val="007973DF"/>
    <w:rsid w:val="00797A6F"/>
    <w:rsid w:val="00797C0C"/>
    <w:rsid w:val="007A0159"/>
    <w:rsid w:val="007A07D5"/>
    <w:rsid w:val="007A0FFE"/>
    <w:rsid w:val="007A1034"/>
    <w:rsid w:val="007A1432"/>
    <w:rsid w:val="007A14A3"/>
    <w:rsid w:val="007A15D1"/>
    <w:rsid w:val="007A27C4"/>
    <w:rsid w:val="007A32F3"/>
    <w:rsid w:val="007A3AFC"/>
    <w:rsid w:val="007A3FE8"/>
    <w:rsid w:val="007A5263"/>
    <w:rsid w:val="007A5459"/>
    <w:rsid w:val="007A56E4"/>
    <w:rsid w:val="007A6B5B"/>
    <w:rsid w:val="007B056C"/>
    <w:rsid w:val="007B0853"/>
    <w:rsid w:val="007B0B04"/>
    <w:rsid w:val="007B1296"/>
    <w:rsid w:val="007B174A"/>
    <w:rsid w:val="007B1C1A"/>
    <w:rsid w:val="007B1C30"/>
    <w:rsid w:val="007B22D5"/>
    <w:rsid w:val="007B26DB"/>
    <w:rsid w:val="007B2FBA"/>
    <w:rsid w:val="007B347C"/>
    <w:rsid w:val="007B3590"/>
    <w:rsid w:val="007B39B6"/>
    <w:rsid w:val="007B3A3F"/>
    <w:rsid w:val="007B4B29"/>
    <w:rsid w:val="007B4D4A"/>
    <w:rsid w:val="007B51E5"/>
    <w:rsid w:val="007B5673"/>
    <w:rsid w:val="007B5B26"/>
    <w:rsid w:val="007B5C2D"/>
    <w:rsid w:val="007B5C99"/>
    <w:rsid w:val="007B603F"/>
    <w:rsid w:val="007B62F7"/>
    <w:rsid w:val="007B64E5"/>
    <w:rsid w:val="007B6DDF"/>
    <w:rsid w:val="007B7B40"/>
    <w:rsid w:val="007C0882"/>
    <w:rsid w:val="007C0A8C"/>
    <w:rsid w:val="007C0EDF"/>
    <w:rsid w:val="007C1AC3"/>
    <w:rsid w:val="007C1FF7"/>
    <w:rsid w:val="007C2404"/>
    <w:rsid w:val="007C24D7"/>
    <w:rsid w:val="007C2857"/>
    <w:rsid w:val="007C2AB8"/>
    <w:rsid w:val="007C3356"/>
    <w:rsid w:val="007C356C"/>
    <w:rsid w:val="007C4151"/>
    <w:rsid w:val="007C4838"/>
    <w:rsid w:val="007C4A44"/>
    <w:rsid w:val="007C4ABE"/>
    <w:rsid w:val="007C4FC0"/>
    <w:rsid w:val="007C5511"/>
    <w:rsid w:val="007C557A"/>
    <w:rsid w:val="007C6DE6"/>
    <w:rsid w:val="007C74D1"/>
    <w:rsid w:val="007D066E"/>
    <w:rsid w:val="007D0CE3"/>
    <w:rsid w:val="007D1479"/>
    <w:rsid w:val="007D1AFA"/>
    <w:rsid w:val="007D2053"/>
    <w:rsid w:val="007D256D"/>
    <w:rsid w:val="007D33A3"/>
    <w:rsid w:val="007D3C60"/>
    <w:rsid w:val="007D3CA4"/>
    <w:rsid w:val="007D53C1"/>
    <w:rsid w:val="007D54A4"/>
    <w:rsid w:val="007D58D1"/>
    <w:rsid w:val="007D5D11"/>
    <w:rsid w:val="007D67CF"/>
    <w:rsid w:val="007D681C"/>
    <w:rsid w:val="007D6ACA"/>
    <w:rsid w:val="007D6B82"/>
    <w:rsid w:val="007D74D0"/>
    <w:rsid w:val="007E0169"/>
    <w:rsid w:val="007E0990"/>
    <w:rsid w:val="007E0E63"/>
    <w:rsid w:val="007E13DA"/>
    <w:rsid w:val="007E19A4"/>
    <w:rsid w:val="007E22C9"/>
    <w:rsid w:val="007E264C"/>
    <w:rsid w:val="007E31F6"/>
    <w:rsid w:val="007E42AA"/>
    <w:rsid w:val="007E5D50"/>
    <w:rsid w:val="007E62B9"/>
    <w:rsid w:val="007E6629"/>
    <w:rsid w:val="007E7E86"/>
    <w:rsid w:val="007F06A5"/>
    <w:rsid w:val="007F0C70"/>
    <w:rsid w:val="007F129D"/>
    <w:rsid w:val="007F250F"/>
    <w:rsid w:val="007F3652"/>
    <w:rsid w:val="007F4451"/>
    <w:rsid w:val="007F4D26"/>
    <w:rsid w:val="007F54E3"/>
    <w:rsid w:val="007F5553"/>
    <w:rsid w:val="007F5688"/>
    <w:rsid w:val="007F582A"/>
    <w:rsid w:val="007F6A2B"/>
    <w:rsid w:val="007F6C43"/>
    <w:rsid w:val="007F6DB6"/>
    <w:rsid w:val="007F7ED5"/>
    <w:rsid w:val="00800527"/>
    <w:rsid w:val="00800E12"/>
    <w:rsid w:val="00801779"/>
    <w:rsid w:val="00801858"/>
    <w:rsid w:val="00801FBA"/>
    <w:rsid w:val="008029DC"/>
    <w:rsid w:val="00802A17"/>
    <w:rsid w:val="00802B83"/>
    <w:rsid w:val="00802C11"/>
    <w:rsid w:val="00802ED7"/>
    <w:rsid w:val="0080308D"/>
    <w:rsid w:val="008031E1"/>
    <w:rsid w:val="00803323"/>
    <w:rsid w:val="00803681"/>
    <w:rsid w:val="00803AF2"/>
    <w:rsid w:val="00803E1A"/>
    <w:rsid w:val="00803F1B"/>
    <w:rsid w:val="00804706"/>
    <w:rsid w:val="008047F9"/>
    <w:rsid w:val="00804A6F"/>
    <w:rsid w:val="00804F89"/>
    <w:rsid w:val="008062FB"/>
    <w:rsid w:val="008064C8"/>
    <w:rsid w:val="008066B4"/>
    <w:rsid w:val="008067A1"/>
    <w:rsid w:val="0080698A"/>
    <w:rsid w:val="00806B3B"/>
    <w:rsid w:val="008076B8"/>
    <w:rsid w:val="00807B3F"/>
    <w:rsid w:val="00807C8B"/>
    <w:rsid w:val="00807ED2"/>
    <w:rsid w:val="0081039D"/>
    <w:rsid w:val="008105F1"/>
    <w:rsid w:val="00810B84"/>
    <w:rsid w:val="00811742"/>
    <w:rsid w:val="0081185A"/>
    <w:rsid w:val="00812384"/>
    <w:rsid w:val="00812533"/>
    <w:rsid w:val="008127A6"/>
    <w:rsid w:val="00813ABA"/>
    <w:rsid w:val="00814A6F"/>
    <w:rsid w:val="00814CA1"/>
    <w:rsid w:val="008153CA"/>
    <w:rsid w:val="008154BE"/>
    <w:rsid w:val="008158AB"/>
    <w:rsid w:val="00815936"/>
    <w:rsid w:val="0081595A"/>
    <w:rsid w:val="0081792B"/>
    <w:rsid w:val="00817CF5"/>
    <w:rsid w:val="00817D80"/>
    <w:rsid w:val="00817DEC"/>
    <w:rsid w:val="00820366"/>
    <w:rsid w:val="00820832"/>
    <w:rsid w:val="0082088B"/>
    <w:rsid w:val="00821943"/>
    <w:rsid w:val="00821CC2"/>
    <w:rsid w:val="00822021"/>
    <w:rsid w:val="00822062"/>
    <w:rsid w:val="00822390"/>
    <w:rsid w:val="00822CFE"/>
    <w:rsid w:val="00823885"/>
    <w:rsid w:val="00823B9B"/>
    <w:rsid w:val="00824DDF"/>
    <w:rsid w:val="0082640B"/>
    <w:rsid w:val="0082670A"/>
    <w:rsid w:val="00826CC1"/>
    <w:rsid w:val="0082750C"/>
    <w:rsid w:val="00827689"/>
    <w:rsid w:val="0083030F"/>
    <w:rsid w:val="008305EC"/>
    <w:rsid w:val="00830B9D"/>
    <w:rsid w:val="00832C57"/>
    <w:rsid w:val="00833133"/>
    <w:rsid w:val="00833FBC"/>
    <w:rsid w:val="00834218"/>
    <w:rsid w:val="00834906"/>
    <w:rsid w:val="00834AF0"/>
    <w:rsid w:val="0083537C"/>
    <w:rsid w:val="00835521"/>
    <w:rsid w:val="00835AC6"/>
    <w:rsid w:val="00836138"/>
    <w:rsid w:val="008376D3"/>
    <w:rsid w:val="00837FA1"/>
    <w:rsid w:val="0084015E"/>
    <w:rsid w:val="008407DC"/>
    <w:rsid w:val="0084093F"/>
    <w:rsid w:val="0084157F"/>
    <w:rsid w:val="0084168D"/>
    <w:rsid w:val="008424E9"/>
    <w:rsid w:val="008425CB"/>
    <w:rsid w:val="00842904"/>
    <w:rsid w:val="00842B46"/>
    <w:rsid w:val="00842D22"/>
    <w:rsid w:val="0084312C"/>
    <w:rsid w:val="00843395"/>
    <w:rsid w:val="00843E81"/>
    <w:rsid w:val="0084429D"/>
    <w:rsid w:val="008444D4"/>
    <w:rsid w:val="00846159"/>
    <w:rsid w:val="00846D94"/>
    <w:rsid w:val="00847CE4"/>
    <w:rsid w:val="00847F28"/>
    <w:rsid w:val="0085015E"/>
    <w:rsid w:val="00850506"/>
    <w:rsid w:val="00850B5B"/>
    <w:rsid w:val="00850CA4"/>
    <w:rsid w:val="00851178"/>
    <w:rsid w:val="0085182C"/>
    <w:rsid w:val="00852515"/>
    <w:rsid w:val="00852C9B"/>
    <w:rsid w:val="008533D5"/>
    <w:rsid w:val="00853F07"/>
    <w:rsid w:val="0085405E"/>
    <w:rsid w:val="008541EF"/>
    <w:rsid w:val="0085426A"/>
    <w:rsid w:val="00855489"/>
    <w:rsid w:val="00855B0E"/>
    <w:rsid w:val="00855BAC"/>
    <w:rsid w:val="008562E5"/>
    <w:rsid w:val="008564EF"/>
    <w:rsid w:val="00856CD9"/>
    <w:rsid w:val="00857922"/>
    <w:rsid w:val="008600E1"/>
    <w:rsid w:val="00860148"/>
    <w:rsid w:val="00860177"/>
    <w:rsid w:val="008605F1"/>
    <w:rsid w:val="0086166C"/>
    <w:rsid w:val="0086180B"/>
    <w:rsid w:val="00861CAE"/>
    <w:rsid w:val="00862580"/>
    <w:rsid w:val="0086295A"/>
    <w:rsid w:val="008629D1"/>
    <w:rsid w:val="008637A1"/>
    <w:rsid w:val="00863D69"/>
    <w:rsid w:val="0086422D"/>
    <w:rsid w:val="00864393"/>
    <w:rsid w:val="008648FF"/>
    <w:rsid w:val="00865A0F"/>
    <w:rsid w:val="00866676"/>
    <w:rsid w:val="00866AC6"/>
    <w:rsid w:val="00867E9A"/>
    <w:rsid w:val="00870086"/>
    <w:rsid w:val="00870CE3"/>
    <w:rsid w:val="00870DDA"/>
    <w:rsid w:val="00871442"/>
    <w:rsid w:val="00871FEE"/>
    <w:rsid w:val="0087214A"/>
    <w:rsid w:val="0087243E"/>
    <w:rsid w:val="00872965"/>
    <w:rsid w:val="00872980"/>
    <w:rsid w:val="00872B6E"/>
    <w:rsid w:val="00872D38"/>
    <w:rsid w:val="0087359C"/>
    <w:rsid w:val="00873623"/>
    <w:rsid w:val="00874747"/>
    <w:rsid w:val="00874949"/>
    <w:rsid w:val="008754D0"/>
    <w:rsid w:val="008754E7"/>
    <w:rsid w:val="00875612"/>
    <w:rsid w:val="00875A3C"/>
    <w:rsid w:val="00875C4E"/>
    <w:rsid w:val="00876419"/>
    <w:rsid w:val="008772CA"/>
    <w:rsid w:val="008776A3"/>
    <w:rsid w:val="00877767"/>
    <w:rsid w:val="00877F2F"/>
    <w:rsid w:val="00877FC9"/>
    <w:rsid w:val="008802C1"/>
    <w:rsid w:val="008805D1"/>
    <w:rsid w:val="0088134D"/>
    <w:rsid w:val="00881BA4"/>
    <w:rsid w:val="008822AB"/>
    <w:rsid w:val="00884D22"/>
    <w:rsid w:val="00884FE3"/>
    <w:rsid w:val="00884FFB"/>
    <w:rsid w:val="00885274"/>
    <w:rsid w:val="00885FEB"/>
    <w:rsid w:val="008862D6"/>
    <w:rsid w:val="008869AE"/>
    <w:rsid w:val="00886CDD"/>
    <w:rsid w:val="00887177"/>
    <w:rsid w:val="00887318"/>
    <w:rsid w:val="00887396"/>
    <w:rsid w:val="00887671"/>
    <w:rsid w:val="00887825"/>
    <w:rsid w:val="00887BC6"/>
    <w:rsid w:val="00887D94"/>
    <w:rsid w:val="00891A76"/>
    <w:rsid w:val="00891E23"/>
    <w:rsid w:val="00891F75"/>
    <w:rsid w:val="00892394"/>
    <w:rsid w:val="00892948"/>
    <w:rsid w:val="00892968"/>
    <w:rsid w:val="0089307C"/>
    <w:rsid w:val="0089338E"/>
    <w:rsid w:val="008934C6"/>
    <w:rsid w:val="00893700"/>
    <w:rsid w:val="00893A8F"/>
    <w:rsid w:val="00893D4B"/>
    <w:rsid w:val="00894938"/>
    <w:rsid w:val="00894AB1"/>
    <w:rsid w:val="00895112"/>
    <w:rsid w:val="00895257"/>
    <w:rsid w:val="00896718"/>
    <w:rsid w:val="00896C42"/>
    <w:rsid w:val="00897436"/>
    <w:rsid w:val="008977D8"/>
    <w:rsid w:val="008A02D7"/>
    <w:rsid w:val="008A0417"/>
    <w:rsid w:val="008A0939"/>
    <w:rsid w:val="008A0DCC"/>
    <w:rsid w:val="008A141D"/>
    <w:rsid w:val="008A1785"/>
    <w:rsid w:val="008A1882"/>
    <w:rsid w:val="008A1DA3"/>
    <w:rsid w:val="008A27B5"/>
    <w:rsid w:val="008A2F86"/>
    <w:rsid w:val="008A303A"/>
    <w:rsid w:val="008A31CE"/>
    <w:rsid w:val="008A3671"/>
    <w:rsid w:val="008A38F6"/>
    <w:rsid w:val="008A39B3"/>
    <w:rsid w:val="008A3EBC"/>
    <w:rsid w:val="008A4169"/>
    <w:rsid w:val="008A478E"/>
    <w:rsid w:val="008A4B5F"/>
    <w:rsid w:val="008A4CFC"/>
    <w:rsid w:val="008A4D15"/>
    <w:rsid w:val="008A59B2"/>
    <w:rsid w:val="008A5AF1"/>
    <w:rsid w:val="008A612F"/>
    <w:rsid w:val="008A624B"/>
    <w:rsid w:val="008A63DD"/>
    <w:rsid w:val="008A6AB4"/>
    <w:rsid w:val="008A6ACC"/>
    <w:rsid w:val="008A773B"/>
    <w:rsid w:val="008A79D8"/>
    <w:rsid w:val="008A7C40"/>
    <w:rsid w:val="008B0090"/>
    <w:rsid w:val="008B0B65"/>
    <w:rsid w:val="008B0BEC"/>
    <w:rsid w:val="008B0CCC"/>
    <w:rsid w:val="008B14D6"/>
    <w:rsid w:val="008B1A98"/>
    <w:rsid w:val="008B1E9A"/>
    <w:rsid w:val="008B2388"/>
    <w:rsid w:val="008B2A8A"/>
    <w:rsid w:val="008B2ECC"/>
    <w:rsid w:val="008B32C6"/>
    <w:rsid w:val="008B3CF0"/>
    <w:rsid w:val="008B5564"/>
    <w:rsid w:val="008B5710"/>
    <w:rsid w:val="008B592F"/>
    <w:rsid w:val="008B5B79"/>
    <w:rsid w:val="008B5C5A"/>
    <w:rsid w:val="008B67AC"/>
    <w:rsid w:val="008B6807"/>
    <w:rsid w:val="008B6828"/>
    <w:rsid w:val="008B6B93"/>
    <w:rsid w:val="008B7B9F"/>
    <w:rsid w:val="008C015D"/>
    <w:rsid w:val="008C02EF"/>
    <w:rsid w:val="008C116B"/>
    <w:rsid w:val="008C1764"/>
    <w:rsid w:val="008C2187"/>
    <w:rsid w:val="008C305B"/>
    <w:rsid w:val="008C3534"/>
    <w:rsid w:val="008C369F"/>
    <w:rsid w:val="008C44C9"/>
    <w:rsid w:val="008C53E5"/>
    <w:rsid w:val="008C601B"/>
    <w:rsid w:val="008C7928"/>
    <w:rsid w:val="008D0334"/>
    <w:rsid w:val="008D04D7"/>
    <w:rsid w:val="008D175E"/>
    <w:rsid w:val="008D18B0"/>
    <w:rsid w:val="008D269C"/>
    <w:rsid w:val="008D2AF2"/>
    <w:rsid w:val="008D37A2"/>
    <w:rsid w:val="008D411D"/>
    <w:rsid w:val="008D5138"/>
    <w:rsid w:val="008D5763"/>
    <w:rsid w:val="008D5EE7"/>
    <w:rsid w:val="008D6335"/>
    <w:rsid w:val="008D6CC3"/>
    <w:rsid w:val="008D744A"/>
    <w:rsid w:val="008D770A"/>
    <w:rsid w:val="008D7889"/>
    <w:rsid w:val="008D7C7F"/>
    <w:rsid w:val="008E01F8"/>
    <w:rsid w:val="008E115C"/>
    <w:rsid w:val="008E1CAC"/>
    <w:rsid w:val="008E21E8"/>
    <w:rsid w:val="008E23C0"/>
    <w:rsid w:val="008E2711"/>
    <w:rsid w:val="008E2D8E"/>
    <w:rsid w:val="008E346E"/>
    <w:rsid w:val="008E4598"/>
    <w:rsid w:val="008E4A63"/>
    <w:rsid w:val="008E4D50"/>
    <w:rsid w:val="008E52D1"/>
    <w:rsid w:val="008E52FC"/>
    <w:rsid w:val="008E58F3"/>
    <w:rsid w:val="008E69B3"/>
    <w:rsid w:val="008E6C16"/>
    <w:rsid w:val="008E741E"/>
    <w:rsid w:val="008E77D2"/>
    <w:rsid w:val="008E7CA6"/>
    <w:rsid w:val="008F0015"/>
    <w:rsid w:val="008F07F1"/>
    <w:rsid w:val="008F0864"/>
    <w:rsid w:val="008F0AE3"/>
    <w:rsid w:val="008F1601"/>
    <w:rsid w:val="008F3071"/>
    <w:rsid w:val="008F41D8"/>
    <w:rsid w:val="008F4617"/>
    <w:rsid w:val="008F5072"/>
    <w:rsid w:val="008F515A"/>
    <w:rsid w:val="008F5F6B"/>
    <w:rsid w:val="008F6068"/>
    <w:rsid w:val="008F6366"/>
    <w:rsid w:val="008F6656"/>
    <w:rsid w:val="008F66ED"/>
    <w:rsid w:val="008F67B1"/>
    <w:rsid w:val="008F752A"/>
    <w:rsid w:val="009003F9"/>
    <w:rsid w:val="00900E6B"/>
    <w:rsid w:val="009011CC"/>
    <w:rsid w:val="00901523"/>
    <w:rsid w:val="009018FC"/>
    <w:rsid w:val="00901DFE"/>
    <w:rsid w:val="00901E77"/>
    <w:rsid w:val="009028B3"/>
    <w:rsid w:val="009029AD"/>
    <w:rsid w:val="009037DF"/>
    <w:rsid w:val="00903813"/>
    <w:rsid w:val="00903F3C"/>
    <w:rsid w:val="009040B0"/>
    <w:rsid w:val="0090426E"/>
    <w:rsid w:val="009046EF"/>
    <w:rsid w:val="009048AF"/>
    <w:rsid w:val="00904D8F"/>
    <w:rsid w:val="00904DE8"/>
    <w:rsid w:val="00905197"/>
    <w:rsid w:val="00905436"/>
    <w:rsid w:val="00906560"/>
    <w:rsid w:val="00906A7D"/>
    <w:rsid w:val="009070C0"/>
    <w:rsid w:val="00907A9A"/>
    <w:rsid w:val="00907C7B"/>
    <w:rsid w:val="00910337"/>
    <w:rsid w:val="009105FF"/>
    <w:rsid w:val="0091076D"/>
    <w:rsid w:val="0091090D"/>
    <w:rsid w:val="00910EBF"/>
    <w:rsid w:val="009122B2"/>
    <w:rsid w:val="00912EF5"/>
    <w:rsid w:val="00913163"/>
    <w:rsid w:val="0091321E"/>
    <w:rsid w:val="00913C88"/>
    <w:rsid w:val="0091417F"/>
    <w:rsid w:val="00914258"/>
    <w:rsid w:val="00914812"/>
    <w:rsid w:val="00915A79"/>
    <w:rsid w:val="00915C11"/>
    <w:rsid w:val="00915CE4"/>
    <w:rsid w:val="009162B7"/>
    <w:rsid w:val="009168C7"/>
    <w:rsid w:val="009178BF"/>
    <w:rsid w:val="00917B0F"/>
    <w:rsid w:val="00917E68"/>
    <w:rsid w:val="00917F07"/>
    <w:rsid w:val="00917FDF"/>
    <w:rsid w:val="0092084F"/>
    <w:rsid w:val="009209A3"/>
    <w:rsid w:val="00921BD0"/>
    <w:rsid w:val="00922328"/>
    <w:rsid w:val="00923B81"/>
    <w:rsid w:val="00924325"/>
    <w:rsid w:val="009246BB"/>
    <w:rsid w:val="00924DE0"/>
    <w:rsid w:val="00925D23"/>
    <w:rsid w:val="00926292"/>
    <w:rsid w:val="0092756D"/>
    <w:rsid w:val="00927C5F"/>
    <w:rsid w:val="00927F0E"/>
    <w:rsid w:val="0093098D"/>
    <w:rsid w:val="00931484"/>
    <w:rsid w:val="009316D1"/>
    <w:rsid w:val="00931D07"/>
    <w:rsid w:val="00931E81"/>
    <w:rsid w:val="009323D2"/>
    <w:rsid w:val="009324CF"/>
    <w:rsid w:val="00933015"/>
    <w:rsid w:val="0093336A"/>
    <w:rsid w:val="009333FE"/>
    <w:rsid w:val="009334BE"/>
    <w:rsid w:val="00933D13"/>
    <w:rsid w:val="00933EFC"/>
    <w:rsid w:val="00934C30"/>
    <w:rsid w:val="00934E5A"/>
    <w:rsid w:val="00935FED"/>
    <w:rsid w:val="00937256"/>
    <w:rsid w:val="0093752D"/>
    <w:rsid w:val="00937DF4"/>
    <w:rsid w:val="009402B3"/>
    <w:rsid w:val="0094048A"/>
    <w:rsid w:val="009413FB"/>
    <w:rsid w:val="00941A68"/>
    <w:rsid w:val="00943605"/>
    <w:rsid w:val="009437E3"/>
    <w:rsid w:val="00943902"/>
    <w:rsid w:val="0094397E"/>
    <w:rsid w:val="00943ADB"/>
    <w:rsid w:val="00944154"/>
    <w:rsid w:val="00944DFC"/>
    <w:rsid w:val="009450EC"/>
    <w:rsid w:val="009456BB"/>
    <w:rsid w:val="00945FD1"/>
    <w:rsid w:val="00946B95"/>
    <w:rsid w:val="00946C80"/>
    <w:rsid w:val="00947088"/>
    <w:rsid w:val="00947118"/>
    <w:rsid w:val="0094790D"/>
    <w:rsid w:val="00947F63"/>
    <w:rsid w:val="00950794"/>
    <w:rsid w:val="00950CAF"/>
    <w:rsid w:val="00950E96"/>
    <w:rsid w:val="0095105B"/>
    <w:rsid w:val="009511EB"/>
    <w:rsid w:val="009511FD"/>
    <w:rsid w:val="009520C6"/>
    <w:rsid w:val="00952868"/>
    <w:rsid w:val="00952A27"/>
    <w:rsid w:val="009539D3"/>
    <w:rsid w:val="00954087"/>
    <w:rsid w:val="00955025"/>
    <w:rsid w:val="00955861"/>
    <w:rsid w:val="00955CB6"/>
    <w:rsid w:val="009570A7"/>
    <w:rsid w:val="009573E3"/>
    <w:rsid w:val="009577C1"/>
    <w:rsid w:val="00957FCA"/>
    <w:rsid w:val="00960ADE"/>
    <w:rsid w:val="00961259"/>
    <w:rsid w:val="0096177F"/>
    <w:rsid w:val="0096198F"/>
    <w:rsid w:val="0096257B"/>
    <w:rsid w:val="00962718"/>
    <w:rsid w:val="00962751"/>
    <w:rsid w:val="00962E3F"/>
    <w:rsid w:val="0096325E"/>
    <w:rsid w:val="00963AF2"/>
    <w:rsid w:val="0096485C"/>
    <w:rsid w:val="00965C0F"/>
    <w:rsid w:val="00966377"/>
    <w:rsid w:val="009667A6"/>
    <w:rsid w:val="00966A38"/>
    <w:rsid w:val="00966F99"/>
    <w:rsid w:val="0096711C"/>
    <w:rsid w:val="009671F0"/>
    <w:rsid w:val="009677A3"/>
    <w:rsid w:val="0097351E"/>
    <w:rsid w:val="00973653"/>
    <w:rsid w:val="009739B4"/>
    <w:rsid w:val="009740B6"/>
    <w:rsid w:val="0097457E"/>
    <w:rsid w:val="0097537A"/>
    <w:rsid w:val="0097574B"/>
    <w:rsid w:val="00975D62"/>
    <w:rsid w:val="00975FE6"/>
    <w:rsid w:val="009763FD"/>
    <w:rsid w:val="00976977"/>
    <w:rsid w:val="009772D7"/>
    <w:rsid w:val="00977E9C"/>
    <w:rsid w:val="00980283"/>
    <w:rsid w:val="00981240"/>
    <w:rsid w:val="00981C55"/>
    <w:rsid w:val="00982504"/>
    <w:rsid w:val="0098259A"/>
    <w:rsid w:val="00982EE7"/>
    <w:rsid w:val="009838FC"/>
    <w:rsid w:val="00983F05"/>
    <w:rsid w:val="00984032"/>
    <w:rsid w:val="00984489"/>
    <w:rsid w:val="0098495E"/>
    <w:rsid w:val="00985461"/>
    <w:rsid w:val="00985F5B"/>
    <w:rsid w:val="00986CC2"/>
    <w:rsid w:val="0098754A"/>
    <w:rsid w:val="0099032B"/>
    <w:rsid w:val="0099052D"/>
    <w:rsid w:val="00991A7D"/>
    <w:rsid w:val="00991E3A"/>
    <w:rsid w:val="009927D6"/>
    <w:rsid w:val="00993A16"/>
    <w:rsid w:val="009942AA"/>
    <w:rsid w:val="009945D2"/>
    <w:rsid w:val="00994947"/>
    <w:rsid w:val="00994C3F"/>
    <w:rsid w:val="00994FDB"/>
    <w:rsid w:val="00995367"/>
    <w:rsid w:val="00995CE5"/>
    <w:rsid w:val="009977FC"/>
    <w:rsid w:val="00997B79"/>
    <w:rsid w:val="009A015D"/>
    <w:rsid w:val="009A0484"/>
    <w:rsid w:val="009A0E8C"/>
    <w:rsid w:val="009A1065"/>
    <w:rsid w:val="009A2018"/>
    <w:rsid w:val="009A2FAB"/>
    <w:rsid w:val="009A2FF2"/>
    <w:rsid w:val="009A35E0"/>
    <w:rsid w:val="009A458B"/>
    <w:rsid w:val="009A4755"/>
    <w:rsid w:val="009A4C1E"/>
    <w:rsid w:val="009A4FCD"/>
    <w:rsid w:val="009A5540"/>
    <w:rsid w:val="009A62F6"/>
    <w:rsid w:val="009A6FC3"/>
    <w:rsid w:val="009A70A8"/>
    <w:rsid w:val="009A72EB"/>
    <w:rsid w:val="009A7507"/>
    <w:rsid w:val="009A78EC"/>
    <w:rsid w:val="009A7EA2"/>
    <w:rsid w:val="009A7F6E"/>
    <w:rsid w:val="009B07D3"/>
    <w:rsid w:val="009B0B9F"/>
    <w:rsid w:val="009B16A2"/>
    <w:rsid w:val="009B1D24"/>
    <w:rsid w:val="009B2125"/>
    <w:rsid w:val="009B24F0"/>
    <w:rsid w:val="009B2AA1"/>
    <w:rsid w:val="009B3063"/>
    <w:rsid w:val="009B375E"/>
    <w:rsid w:val="009B3E96"/>
    <w:rsid w:val="009B4B5E"/>
    <w:rsid w:val="009B54A9"/>
    <w:rsid w:val="009B5906"/>
    <w:rsid w:val="009B5F7C"/>
    <w:rsid w:val="009B6145"/>
    <w:rsid w:val="009B64C5"/>
    <w:rsid w:val="009B6D80"/>
    <w:rsid w:val="009B77E3"/>
    <w:rsid w:val="009C040D"/>
    <w:rsid w:val="009C0FC4"/>
    <w:rsid w:val="009C1255"/>
    <w:rsid w:val="009C1479"/>
    <w:rsid w:val="009C1BBA"/>
    <w:rsid w:val="009C1C4C"/>
    <w:rsid w:val="009C2033"/>
    <w:rsid w:val="009C2520"/>
    <w:rsid w:val="009C2D46"/>
    <w:rsid w:val="009C30AC"/>
    <w:rsid w:val="009C3C2F"/>
    <w:rsid w:val="009C3DFB"/>
    <w:rsid w:val="009C4197"/>
    <w:rsid w:val="009C41F8"/>
    <w:rsid w:val="009C45FB"/>
    <w:rsid w:val="009C48DC"/>
    <w:rsid w:val="009C4B40"/>
    <w:rsid w:val="009C4F17"/>
    <w:rsid w:val="009C5B0D"/>
    <w:rsid w:val="009C5D82"/>
    <w:rsid w:val="009C5EE4"/>
    <w:rsid w:val="009C6F15"/>
    <w:rsid w:val="009C74D0"/>
    <w:rsid w:val="009C777F"/>
    <w:rsid w:val="009C7B9D"/>
    <w:rsid w:val="009C7D03"/>
    <w:rsid w:val="009D08A9"/>
    <w:rsid w:val="009D08FE"/>
    <w:rsid w:val="009D1429"/>
    <w:rsid w:val="009D1F7D"/>
    <w:rsid w:val="009D2012"/>
    <w:rsid w:val="009D2307"/>
    <w:rsid w:val="009D2808"/>
    <w:rsid w:val="009D29B4"/>
    <w:rsid w:val="009D34CD"/>
    <w:rsid w:val="009D42BB"/>
    <w:rsid w:val="009D48E3"/>
    <w:rsid w:val="009D5FB8"/>
    <w:rsid w:val="009D6589"/>
    <w:rsid w:val="009D7047"/>
    <w:rsid w:val="009D7118"/>
    <w:rsid w:val="009D7DF0"/>
    <w:rsid w:val="009E023B"/>
    <w:rsid w:val="009E04A6"/>
    <w:rsid w:val="009E078C"/>
    <w:rsid w:val="009E07D1"/>
    <w:rsid w:val="009E08BE"/>
    <w:rsid w:val="009E08D2"/>
    <w:rsid w:val="009E1335"/>
    <w:rsid w:val="009E2DB1"/>
    <w:rsid w:val="009E357E"/>
    <w:rsid w:val="009E3CF2"/>
    <w:rsid w:val="009E40A8"/>
    <w:rsid w:val="009E488B"/>
    <w:rsid w:val="009E4EEB"/>
    <w:rsid w:val="009E523B"/>
    <w:rsid w:val="009E550D"/>
    <w:rsid w:val="009E6450"/>
    <w:rsid w:val="009E682D"/>
    <w:rsid w:val="009E68B7"/>
    <w:rsid w:val="009E6F23"/>
    <w:rsid w:val="009E7891"/>
    <w:rsid w:val="009F0266"/>
    <w:rsid w:val="009F0676"/>
    <w:rsid w:val="009F1382"/>
    <w:rsid w:val="009F13BB"/>
    <w:rsid w:val="009F1E61"/>
    <w:rsid w:val="009F23F4"/>
    <w:rsid w:val="009F26AE"/>
    <w:rsid w:val="009F2BEE"/>
    <w:rsid w:val="009F310B"/>
    <w:rsid w:val="009F3246"/>
    <w:rsid w:val="009F3641"/>
    <w:rsid w:val="009F370A"/>
    <w:rsid w:val="009F3E0A"/>
    <w:rsid w:val="009F4BE3"/>
    <w:rsid w:val="009F4DE7"/>
    <w:rsid w:val="009F4F16"/>
    <w:rsid w:val="009F4F76"/>
    <w:rsid w:val="009F5419"/>
    <w:rsid w:val="009F5A0A"/>
    <w:rsid w:val="009F5D87"/>
    <w:rsid w:val="009F61F2"/>
    <w:rsid w:val="009F6F3A"/>
    <w:rsid w:val="009F7511"/>
    <w:rsid w:val="009F7BFA"/>
    <w:rsid w:val="00A00003"/>
    <w:rsid w:val="00A00417"/>
    <w:rsid w:val="00A007DA"/>
    <w:rsid w:val="00A010A2"/>
    <w:rsid w:val="00A01810"/>
    <w:rsid w:val="00A01AD3"/>
    <w:rsid w:val="00A020A7"/>
    <w:rsid w:val="00A0267F"/>
    <w:rsid w:val="00A02C2F"/>
    <w:rsid w:val="00A02D06"/>
    <w:rsid w:val="00A03420"/>
    <w:rsid w:val="00A03BA8"/>
    <w:rsid w:val="00A050F8"/>
    <w:rsid w:val="00A05B63"/>
    <w:rsid w:val="00A05C87"/>
    <w:rsid w:val="00A05DA4"/>
    <w:rsid w:val="00A0720C"/>
    <w:rsid w:val="00A073B4"/>
    <w:rsid w:val="00A075CC"/>
    <w:rsid w:val="00A07FD2"/>
    <w:rsid w:val="00A10A2B"/>
    <w:rsid w:val="00A10CAC"/>
    <w:rsid w:val="00A1262E"/>
    <w:rsid w:val="00A12DE2"/>
    <w:rsid w:val="00A13969"/>
    <w:rsid w:val="00A13DDE"/>
    <w:rsid w:val="00A14740"/>
    <w:rsid w:val="00A14874"/>
    <w:rsid w:val="00A150BF"/>
    <w:rsid w:val="00A150E0"/>
    <w:rsid w:val="00A157D4"/>
    <w:rsid w:val="00A15959"/>
    <w:rsid w:val="00A163B4"/>
    <w:rsid w:val="00A1687A"/>
    <w:rsid w:val="00A168C0"/>
    <w:rsid w:val="00A1747D"/>
    <w:rsid w:val="00A174C3"/>
    <w:rsid w:val="00A17A36"/>
    <w:rsid w:val="00A17A51"/>
    <w:rsid w:val="00A200E9"/>
    <w:rsid w:val="00A202E1"/>
    <w:rsid w:val="00A208BB"/>
    <w:rsid w:val="00A20969"/>
    <w:rsid w:val="00A20B09"/>
    <w:rsid w:val="00A214AA"/>
    <w:rsid w:val="00A217A7"/>
    <w:rsid w:val="00A2185F"/>
    <w:rsid w:val="00A21928"/>
    <w:rsid w:val="00A21A35"/>
    <w:rsid w:val="00A22A21"/>
    <w:rsid w:val="00A22DA5"/>
    <w:rsid w:val="00A236E7"/>
    <w:rsid w:val="00A23886"/>
    <w:rsid w:val="00A23A53"/>
    <w:rsid w:val="00A240E7"/>
    <w:rsid w:val="00A24E69"/>
    <w:rsid w:val="00A2522D"/>
    <w:rsid w:val="00A25309"/>
    <w:rsid w:val="00A2541C"/>
    <w:rsid w:val="00A254E7"/>
    <w:rsid w:val="00A25BCD"/>
    <w:rsid w:val="00A25E48"/>
    <w:rsid w:val="00A25F3F"/>
    <w:rsid w:val="00A26228"/>
    <w:rsid w:val="00A264C8"/>
    <w:rsid w:val="00A26514"/>
    <w:rsid w:val="00A265D8"/>
    <w:rsid w:val="00A26611"/>
    <w:rsid w:val="00A26B32"/>
    <w:rsid w:val="00A26BA1"/>
    <w:rsid w:val="00A26CE7"/>
    <w:rsid w:val="00A273A0"/>
    <w:rsid w:val="00A278C0"/>
    <w:rsid w:val="00A27D14"/>
    <w:rsid w:val="00A30398"/>
    <w:rsid w:val="00A30544"/>
    <w:rsid w:val="00A309CB"/>
    <w:rsid w:val="00A30B8A"/>
    <w:rsid w:val="00A30E8D"/>
    <w:rsid w:val="00A31112"/>
    <w:rsid w:val="00A31699"/>
    <w:rsid w:val="00A32239"/>
    <w:rsid w:val="00A32A74"/>
    <w:rsid w:val="00A335C7"/>
    <w:rsid w:val="00A348E6"/>
    <w:rsid w:val="00A35A78"/>
    <w:rsid w:val="00A36293"/>
    <w:rsid w:val="00A3670A"/>
    <w:rsid w:val="00A36B2D"/>
    <w:rsid w:val="00A36EA1"/>
    <w:rsid w:val="00A37318"/>
    <w:rsid w:val="00A40440"/>
    <w:rsid w:val="00A40576"/>
    <w:rsid w:val="00A407A1"/>
    <w:rsid w:val="00A40941"/>
    <w:rsid w:val="00A40D0A"/>
    <w:rsid w:val="00A40D75"/>
    <w:rsid w:val="00A4128A"/>
    <w:rsid w:val="00A41754"/>
    <w:rsid w:val="00A42473"/>
    <w:rsid w:val="00A4265B"/>
    <w:rsid w:val="00A42C18"/>
    <w:rsid w:val="00A43217"/>
    <w:rsid w:val="00A43354"/>
    <w:rsid w:val="00A435A7"/>
    <w:rsid w:val="00A43A52"/>
    <w:rsid w:val="00A43F32"/>
    <w:rsid w:val="00A43FA5"/>
    <w:rsid w:val="00A440A4"/>
    <w:rsid w:val="00A44456"/>
    <w:rsid w:val="00A4458D"/>
    <w:rsid w:val="00A4550D"/>
    <w:rsid w:val="00A45BCC"/>
    <w:rsid w:val="00A46E79"/>
    <w:rsid w:val="00A47DEA"/>
    <w:rsid w:val="00A508B8"/>
    <w:rsid w:val="00A5099B"/>
    <w:rsid w:val="00A50F28"/>
    <w:rsid w:val="00A51E1A"/>
    <w:rsid w:val="00A5256A"/>
    <w:rsid w:val="00A52AB7"/>
    <w:rsid w:val="00A532C4"/>
    <w:rsid w:val="00A5388D"/>
    <w:rsid w:val="00A5459F"/>
    <w:rsid w:val="00A54710"/>
    <w:rsid w:val="00A55067"/>
    <w:rsid w:val="00A553DB"/>
    <w:rsid w:val="00A55E14"/>
    <w:rsid w:val="00A55F9C"/>
    <w:rsid w:val="00A56041"/>
    <w:rsid w:val="00A5623D"/>
    <w:rsid w:val="00A5700D"/>
    <w:rsid w:val="00A57270"/>
    <w:rsid w:val="00A57705"/>
    <w:rsid w:val="00A604B4"/>
    <w:rsid w:val="00A6150D"/>
    <w:rsid w:val="00A617FE"/>
    <w:rsid w:val="00A61E37"/>
    <w:rsid w:val="00A61E3C"/>
    <w:rsid w:val="00A61F28"/>
    <w:rsid w:val="00A6230A"/>
    <w:rsid w:val="00A629EC"/>
    <w:rsid w:val="00A62DC0"/>
    <w:rsid w:val="00A633D2"/>
    <w:rsid w:val="00A635ED"/>
    <w:rsid w:val="00A63759"/>
    <w:rsid w:val="00A6426A"/>
    <w:rsid w:val="00A642CA"/>
    <w:rsid w:val="00A64557"/>
    <w:rsid w:val="00A64664"/>
    <w:rsid w:val="00A64AD3"/>
    <w:rsid w:val="00A668B6"/>
    <w:rsid w:val="00A66D90"/>
    <w:rsid w:val="00A679A8"/>
    <w:rsid w:val="00A7117D"/>
    <w:rsid w:val="00A7122C"/>
    <w:rsid w:val="00A71C8E"/>
    <w:rsid w:val="00A728D7"/>
    <w:rsid w:val="00A72C35"/>
    <w:rsid w:val="00A72F88"/>
    <w:rsid w:val="00A72FC8"/>
    <w:rsid w:val="00A73877"/>
    <w:rsid w:val="00A741E5"/>
    <w:rsid w:val="00A74292"/>
    <w:rsid w:val="00A74537"/>
    <w:rsid w:val="00A75F7F"/>
    <w:rsid w:val="00A76317"/>
    <w:rsid w:val="00A76C20"/>
    <w:rsid w:val="00A77C98"/>
    <w:rsid w:val="00A801FD"/>
    <w:rsid w:val="00A81087"/>
    <w:rsid w:val="00A8143C"/>
    <w:rsid w:val="00A8155C"/>
    <w:rsid w:val="00A81966"/>
    <w:rsid w:val="00A81B0E"/>
    <w:rsid w:val="00A81C7D"/>
    <w:rsid w:val="00A824AD"/>
    <w:rsid w:val="00A8283F"/>
    <w:rsid w:val="00A82BCD"/>
    <w:rsid w:val="00A82E36"/>
    <w:rsid w:val="00A83601"/>
    <w:rsid w:val="00A836E7"/>
    <w:rsid w:val="00A838C5"/>
    <w:rsid w:val="00A84AE9"/>
    <w:rsid w:val="00A8515B"/>
    <w:rsid w:val="00A85299"/>
    <w:rsid w:val="00A85514"/>
    <w:rsid w:val="00A86570"/>
    <w:rsid w:val="00A868EE"/>
    <w:rsid w:val="00A86DE8"/>
    <w:rsid w:val="00A87414"/>
    <w:rsid w:val="00A902ED"/>
    <w:rsid w:val="00A90F86"/>
    <w:rsid w:val="00A911EC"/>
    <w:rsid w:val="00A91CC0"/>
    <w:rsid w:val="00A92689"/>
    <w:rsid w:val="00A9276D"/>
    <w:rsid w:val="00A93192"/>
    <w:rsid w:val="00A936F8"/>
    <w:rsid w:val="00A93BC6"/>
    <w:rsid w:val="00A93C29"/>
    <w:rsid w:val="00A96C38"/>
    <w:rsid w:val="00A97616"/>
    <w:rsid w:val="00AA167E"/>
    <w:rsid w:val="00AA16F3"/>
    <w:rsid w:val="00AA1AE2"/>
    <w:rsid w:val="00AA1BF0"/>
    <w:rsid w:val="00AA2304"/>
    <w:rsid w:val="00AA23FF"/>
    <w:rsid w:val="00AA299B"/>
    <w:rsid w:val="00AA312B"/>
    <w:rsid w:val="00AA3C26"/>
    <w:rsid w:val="00AA4011"/>
    <w:rsid w:val="00AA445D"/>
    <w:rsid w:val="00AA4757"/>
    <w:rsid w:val="00AA484B"/>
    <w:rsid w:val="00AA48E9"/>
    <w:rsid w:val="00AA532A"/>
    <w:rsid w:val="00AA55B2"/>
    <w:rsid w:val="00AA576C"/>
    <w:rsid w:val="00AA5E3E"/>
    <w:rsid w:val="00AA7C00"/>
    <w:rsid w:val="00AA7CE9"/>
    <w:rsid w:val="00AA7F40"/>
    <w:rsid w:val="00AB0F16"/>
    <w:rsid w:val="00AB1151"/>
    <w:rsid w:val="00AB16A0"/>
    <w:rsid w:val="00AB1BD6"/>
    <w:rsid w:val="00AB2D58"/>
    <w:rsid w:val="00AB3E7B"/>
    <w:rsid w:val="00AB49EA"/>
    <w:rsid w:val="00AB4CFD"/>
    <w:rsid w:val="00AB5681"/>
    <w:rsid w:val="00AB5810"/>
    <w:rsid w:val="00AB589B"/>
    <w:rsid w:val="00AB5AB8"/>
    <w:rsid w:val="00AB5DB4"/>
    <w:rsid w:val="00AB6162"/>
    <w:rsid w:val="00AB75BE"/>
    <w:rsid w:val="00AB7F4E"/>
    <w:rsid w:val="00AC03B5"/>
    <w:rsid w:val="00AC040D"/>
    <w:rsid w:val="00AC1053"/>
    <w:rsid w:val="00AC157F"/>
    <w:rsid w:val="00AC166A"/>
    <w:rsid w:val="00AC20C0"/>
    <w:rsid w:val="00AC2123"/>
    <w:rsid w:val="00AC26BA"/>
    <w:rsid w:val="00AC28E1"/>
    <w:rsid w:val="00AC3409"/>
    <w:rsid w:val="00AC362D"/>
    <w:rsid w:val="00AC368D"/>
    <w:rsid w:val="00AC48FF"/>
    <w:rsid w:val="00AC5C26"/>
    <w:rsid w:val="00AC61B3"/>
    <w:rsid w:val="00AC63DA"/>
    <w:rsid w:val="00AC7413"/>
    <w:rsid w:val="00AC7F89"/>
    <w:rsid w:val="00AD316E"/>
    <w:rsid w:val="00AD325A"/>
    <w:rsid w:val="00AD3586"/>
    <w:rsid w:val="00AD3D74"/>
    <w:rsid w:val="00AD3E22"/>
    <w:rsid w:val="00AD428A"/>
    <w:rsid w:val="00AD4787"/>
    <w:rsid w:val="00AD5A44"/>
    <w:rsid w:val="00AD6FB8"/>
    <w:rsid w:val="00AD7011"/>
    <w:rsid w:val="00AD7A8C"/>
    <w:rsid w:val="00AD7F15"/>
    <w:rsid w:val="00AE075D"/>
    <w:rsid w:val="00AE1ADD"/>
    <w:rsid w:val="00AE25E8"/>
    <w:rsid w:val="00AE262C"/>
    <w:rsid w:val="00AE26A0"/>
    <w:rsid w:val="00AE272A"/>
    <w:rsid w:val="00AE2AD4"/>
    <w:rsid w:val="00AE2F41"/>
    <w:rsid w:val="00AE2FF6"/>
    <w:rsid w:val="00AE31A9"/>
    <w:rsid w:val="00AE361D"/>
    <w:rsid w:val="00AE3D75"/>
    <w:rsid w:val="00AE4028"/>
    <w:rsid w:val="00AE4032"/>
    <w:rsid w:val="00AE4358"/>
    <w:rsid w:val="00AE5301"/>
    <w:rsid w:val="00AE56FA"/>
    <w:rsid w:val="00AE58D7"/>
    <w:rsid w:val="00AE5BF6"/>
    <w:rsid w:val="00AE6624"/>
    <w:rsid w:val="00AE6B0B"/>
    <w:rsid w:val="00AE6C8D"/>
    <w:rsid w:val="00AE74D3"/>
    <w:rsid w:val="00AE7873"/>
    <w:rsid w:val="00AE7E69"/>
    <w:rsid w:val="00AF170C"/>
    <w:rsid w:val="00AF19E0"/>
    <w:rsid w:val="00AF29C1"/>
    <w:rsid w:val="00AF2A8E"/>
    <w:rsid w:val="00AF4432"/>
    <w:rsid w:val="00AF4830"/>
    <w:rsid w:val="00AF4B78"/>
    <w:rsid w:val="00AF4E69"/>
    <w:rsid w:val="00AF50AB"/>
    <w:rsid w:val="00AF5282"/>
    <w:rsid w:val="00AF5E6C"/>
    <w:rsid w:val="00AF653B"/>
    <w:rsid w:val="00AF67E8"/>
    <w:rsid w:val="00AF7895"/>
    <w:rsid w:val="00AF78A0"/>
    <w:rsid w:val="00B001F7"/>
    <w:rsid w:val="00B00247"/>
    <w:rsid w:val="00B00861"/>
    <w:rsid w:val="00B0124E"/>
    <w:rsid w:val="00B01459"/>
    <w:rsid w:val="00B01BFA"/>
    <w:rsid w:val="00B0210A"/>
    <w:rsid w:val="00B0213A"/>
    <w:rsid w:val="00B03043"/>
    <w:rsid w:val="00B030C6"/>
    <w:rsid w:val="00B032C7"/>
    <w:rsid w:val="00B03420"/>
    <w:rsid w:val="00B03704"/>
    <w:rsid w:val="00B0416B"/>
    <w:rsid w:val="00B043A0"/>
    <w:rsid w:val="00B04B13"/>
    <w:rsid w:val="00B04B4B"/>
    <w:rsid w:val="00B05074"/>
    <w:rsid w:val="00B06564"/>
    <w:rsid w:val="00B06A8B"/>
    <w:rsid w:val="00B06ACE"/>
    <w:rsid w:val="00B07597"/>
    <w:rsid w:val="00B07AC9"/>
    <w:rsid w:val="00B07B44"/>
    <w:rsid w:val="00B07C7C"/>
    <w:rsid w:val="00B100A3"/>
    <w:rsid w:val="00B100D7"/>
    <w:rsid w:val="00B103D7"/>
    <w:rsid w:val="00B1045E"/>
    <w:rsid w:val="00B109F0"/>
    <w:rsid w:val="00B10D76"/>
    <w:rsid w:val="00B11C97"/>
    <w:rsid w:val="00B12526"/>
    <w:rsid w:val="00B12535"/>
    <w:rsid w:val="00B129E3"/>
    <w:rsid w:val="00B136F5"/>
    <w:rsid w:val="00B13B98"/>
    <w:rsid w:val="00B13F49"/>
    <w:rsid w:val="00B1417D"/>
    <w:rsid w:val="00B1460B"/>
    <w:rsid w:val="00B14969"/>
    <w:rsid w:val="00B153C1"/>
    <w:rsid w:val="00B155AB"/>
    <w:rsid w:val="00B203DF"/>
    <w:rsid w:val="00B20432"/>
    <w:rsid w:val="00B20979"/>
    <w:rsid w:val="00B20EB1"/>
    <w:rsid w:val="00B21770"/>
    <w:rsid w:val="00B218C7"/>
    <w:rsid w:val="00B21B0C"/>
    <w:rsid w:val="00B22830"/>
    <w:rsid w:val="00B23C22"/>
    <w:rsid w:val="00B24E4F"/>
    <w:rsid w:val="00B24F28"/>
    <w:rsid w:val="00B263A2"/>
    <w:rsid w:val="00B2647D"/>
    <w:rsid w:val="00B26EDE"/>
    <w:rsid w:val="00B26F47"/>
    <w:rsid w:val="00B26FB9"/>
    <w:rsid w:val="00B27C25"/>
    <w:rsid w:val="00B27FC5"/>
    <w:rsid w:val="00B30BEC"/>
    <w:rsid w:val="00B3152E"/>
    <w:rsid w:val="00B32782"/>
    <w:rsid w:val="00B32CEB"/>
    <w:rsid w:val="00B32F90"/>
    <w:rsid w:val="00B341C4"/>
    <w:rsid w:val="00B34845"/>
    <w:rsid w:val="00B35129"/>
    <w:rsid w:val="00B35A27"/>
    <w:rsid w:val="00B35E48"/>
    <w:rsid w:val="00B361AF"/>
    <w:rsid w:val="00B362B1"/>
    <w:rsid w:val="00B37A3E"/>
    <w:rsid w:val="00B40626"/>
    <w:rsid w:val="00B4070B"/>
    <w:rsid w:val="00B408FD"/>
    <w:rsid w:val="00B40FCD"/>
    <w:rsid w:val="00B42348"/>
    <w:rsid w:val="00B423E9"/>
    <w:rsid w:val="00B4335F"/>
    <w:rsid w:val="00B43487"/>
    <w:rsid w:val="00B43AEF"/>
    <w:rsid w:val="00B4454D"/>
    <w:rsid w:val="00B45056"/>
    <w:rsid w:val="00B45D44"/>
    <w:rsid w:val="00B46D3D"/>
    <w:rsid w:val="00B46D68"/>
    <w:rsid w:val="00B471DD"/>
    <w:rsid w:val="00B472DD"/>
    <w:rsid w:val="00B474F4"/>
    <w:rsid w:val="00B47EB9"/>
    <w:rsid w:val="00B506C8"/>
    <w:rsid w:val="00B50F2D"/>
    <w:rsid w:val="00B515D4"/>
    <w:rsid w:val="00B51632"/>
    <w:rsid w:val="00B519F1"/>
    <w:rsid w:val="00B51B93"/>
    <w:rsid w:val="00B52C47"/>
    <w:rsid w:val="00B52DA0"/>
    <w:rsid w:val="00B53593"/>
    <w:rsid w:val="00B542AA"/>
    <w:rsid w:val="00B54995"/>
    <w:rsid w:val="00B54BC5"/>
    <w:rsid w:val="00B55B0D"/>
    <w:rsid w:val="00B55E8B"/>
    <w:rsid w:val="00B567C3"/>
    <w:rsid w:val="00B56C17"/>
    <w:rsid w:val="00B56CF9"/>
    <w:rsid w:val="00B57038"/>
    <w:rsid w:val="00B576B2"/>
    <w:rsid w:val="00B5770A"/>
    <w:rsid w:val="00B6029E"/>
    <w:rsid w:val="00B60F73"/>
    <w:rsid w:val="00B61226"/>
    <w:rsid w:val="00B61670"/>
    <w:rsid w:val="00B626A0"/>
    <w:rsid w:val="00B62A92"/>
    <w:rsid w:val="00B62B5F"/>
    <w:rsid w:val="00B63E19"/>
    <w:rsid w:val="00B64269"/>
    <w:rsid w:val="00B648AC"/>
    <w:rsid w:val="00B64A16"/>
    <w:rsid w:val="00B64F5D"/>
    <w:rsid w:val="00B66241"/>
    <w:rsid w:val="00B6651D"/>
    <w:rsid w:val="00B67125"/>
    <w:rsid w:val="00B6727A"/>
    <w:rsid w:val="00B679F7"/>
    <w:rsid w:val="00B67C6E"/>
    <w:rsid w:val="00B703F4"/>
    <w:rsid w:val="00B70FFF"/>
    <w:rsid w:val="00B7238B"/>
    <w:rsid w:val="00B72EC4"/>
    <w:rsid w:val="00B73754"/>
    <w:rsid w:val="00B73974"/>
    <w:rsid w:val="00B7435F"/>
    <w:rsid w:val="00B74383"/>
    <w:rsid w:val="00B74A1D"/>
    <w:rsid w:val="00B74C83"/>
    <w:rsid w:val="00B751DD"/>
    <w:rsid w:val="00B75317"/>
    <w:rsid w:val="00B7567C"/>
    <w:rsid w:val="00B76AD9"/>
    <w:rsid w:val="00B76F3B"/>
    <w:rsid w:val="00B7706A"/>
    <w:rsid w:val="00B7785C"/>
    <w:rsid w:val="00B77B30"/>
    <w:rsid w:val="00B77DC9"/>
    <w:rsid w:val="00B77E36"/>
    <w:rsid w:val="00B803E3"/>
    <w:rsid w:val="00B8059E"/>
    <w:rsid w:val="00B81149"/>
    <w:rsid w:val="00B819A5"/>
    <w:rsid w:val="00B830E4"/>
    <w:rsid w:val="00B83945"/>
    <w:rsid w:val="00B83A97"/>
    <w:rsid w:val="00B841B3"/>
    <w:rsid w:val="00B84817"/>
    <w:rsid w:val="00B84A06"/>
    <w:rsid w:val="00B84DE6"/>
    <w:rsid w:val="00B85B83"/>
    <w:rsid w:val="00B85DD9"/>
    <w:rsid w:val="00B85DEB"/>
    <w:rsid w:val="00B86030"/>
    <w:rsid w:val="00B86183"/>
    <w:rsid w:val="00B86836"/>
    <w:rsid w:val="00B8688C"/>
    <w:rsid w:val="00B86CB1"/>
    <w:rsid w:val="00B90507"/>
    <w:rsid w:val="00B90614"/>
    <w:rsid w:val="00B90B0D"/>
    <w:rsid w:val="00B90CAE"/>
    <w:rsid w:val="00B90D17"/>
    <w:rsid w:val="00B910AF"/>
    <w:rsid w:val="00B9199C"/>
    <w:rsid w:val="00B91DE7"/>
    <w:rsid w:val="00B92A4E"/>
    <w:rsid w:val="00B93401"/>
    <w:rsid w:val="00B93EDA"/>
    <w:rsid w:val="00B94588"/>
    <w:rsid w:val="00B962C3"/>
    <w:rsid w:val="00B9683F"/>
    <w:rsid w:val="00B9702F"/>
    <w:rsid w:val="00B97833"/>
    <w:rsid w:val="00B97AB0"/>
    <w:rsid w:val="00B97E00"/>
    <w:rsid w:val="00BA00B8"/>
    <w:rsid w:val="00BA011D"/>
    <w:rsid w:val="00BA046C"/>
    <w:rsid w:val="00BA08D0"/>
    <w:rsid w:val="00BA0F42"/>
    <w:rsid w:val="00BA269F"/>
    <w:rsid w:val="00BA2AD5"/>
    <w:rsid w:val="00BA4962"/>
    <w:rsid w:val="00BA4E66"/>
    <w:rsid w:val="00BA4F17"/>
    <w:rsid w:val="00BA542D"/>
    <w:rsid w:val="00BA54BB"/>
    <w:rsid w:val="00BA604C"/>
    <w:rsid w:val="00BA7924"/>
    <w:rsid w:val="00BA79F4"/>
    <w:rsid w:val="00BA7D07"/>
    <w:rsid w:val="00BB0498"/>
    <w:rsid w:val="00BB072D"/>
    <w:rsid w:val="00BB07EF"/>
    <w:rsid w:val="00BB1869"/>
    <w:rsid w:val="00BB2EB6"/>
    <w:rsid w:val="00BB3FDE"/>
    <w:rsid w:val="00BB4000"/>
    <w:rsid w:val="00BB44AE"/>
    <w:rsid w:val="00BB4DCD"/>
    <w:rsid w:val="00BB4F65"/>
    <w:rsid w:val="00BB7348"/>
    <w:rsid w:val="00BB7909"/>
    <w:rsid w:val="00BB7CFB"/>
    <w:rsid w:val="00BC0287"/>
    <w:rsid w:val="00BC154C"/>
    <w:rsid w:val="00BC23F0"/>
    <w:rsid w:val="00BC2DB8"/>
    <w:rsid w:val="00BC3E5E"/>
    <w:rsid w:val="00BC4550"/>
    <w:rsid w:val="00BC4A2F"/>
    <w:rsid w:val="00BC4EDA"/>
    <w:rsid w:val="00BC53F5"/>
    <w:rsid w:val="00BC5AE6"/>
    <w:rsid w:val="00BC5E8F"/>
    <w:rsid w:val="00BC6441"/>
    <w:rsid w:val="00BC6716"/>
    <w:rsid w:val="00BC6B9A"/>
    <w:rsid w:val="00BC6DE8"/>
    <w:rsid w:val="00BD0D11"/>
    <w:rsid w:val="00BD11F1"/>
    <w:rsid w:val="00BD1DE8"/>
    <w:rsid w:val="00BD22F3"/>
    <w:rsid w:val="00BD2D4C"/>
    <w:rsid w:val="00BD32AC"/>
    <w:rsid w:val="00BD4097"/>
    <w:rsid w:val="00BD44EB"/>
    <w:rsid w:val="00BD583E"/>
    <w:rsid w:val="00BD5E4A"/>
    <w:rsid w:val="00BD6441"/>
    <w:rsid w:val="00BD6464"/>
    <w:rsid w:val="00BD6FDC"/>
    <w:rsid w:val="00BD726A"/>
    <w:rsid w:val="00BD72A8"/>
    <w:rsid w:val="00BE08CD"/>
    <w:rsid w:val="00BE1711"/>
    <w:rsid w:val="00BE3439"/>
    <w:rsid w:val="00BE35DB"/>
    <w:rsid w:val="00BE43C3"/>
    <w:rsid w:val="00BE4EFA"/>
    <w:rsid w:val="00BE5693"/>
    <w:rsid w:val="00BE581C"/>
    <w:rsid w:val="00BE6AF9"/>
    <w:rsid w:val="00BE7078"/>
    <w:rsid w:val="00BE72A4"/>
    <w:rsid w:val="00BE7AF9"/>
    <w:rsid w:val="00BE7DE4"/>
    <w:rsid w:val="00BF0985"/>
    <w:rsid w:val="00BF0E66"/>
    <w:rsid w:val="00BF0FFB"/>
    <w:rsid w:val="00BF1263"/>
    <w:rsid w:val="00BF1391"/>
    <w:rsid w:val="00BF1D85"/>
    <w:rsid w:val="00BF27DF"/>
    <w:rsid w:val="00BF2835"/>
    <w:rsid w:val="00BF34D0"/>
    <w:rsid w:val="00BF37D6"/>
    <w:rsid w:val="00BF3907"/>
    <w:rsid w:val="00BF39F2"/>
    <w:rsid w:val="00BF409D"/>
    <w:rsid w:val="00BF43EC"/>
    <w:rsid w:val="00BF4654"/>
    <w:rsid w:val="00BF48D6"/>
    <w:rsid w:val="00BF54CC"/>
    <w:rsid w:val="00BF56B2"/>
    <w:rsid w:val="00BF6584"/>
    <w:rsid w:val="00BF6AE9"/>
    <w:rsid w:val="00BF6BD8"/>
    <w:rsid w:val="00C00F99"/>
    <w:rsid w:val="00C01151"/>
    <w:rsid w:val="00C01D02"/>
    <w:rsid w:val="00C02105"/>
    <w:rsid w:val="00C021CE"/>
    <w:rsid w:val="00C030F9"/>
    <w:rsid w:val="00C03F4B"/>
    <w:rsid w:val="00C047B3"/>
    <w:rsid w:val="00C0521B"/>
    <w:rsid w:val="00C054E2"/>
    <w:rsid w:val="00C05A77"/>
    <w:rsid w:val="00C06E95"/>
    <w:rsid w:val="00C07799"/>
    <w:rsid w:val="00C10762"/>
    <w:rsid w:val="00C11247"/>
    <w:rsid w:val="00C1148F"/>
    <w:rsid w:val="00C11F6F"/>
    <w:rsid w:val="00C1283B"/>
    <w:rsid w:val="00C12AF9"/>
    <w:rsid w:val="00C12B20"/>
    <w:rsid w:val="00C12C84"/>
    <w:rsid w:val="00C14107"/>
    <w:rsid w:val="00C1460C"/>
    <w:rsid w:val="00C1462F"/>
    <w:rsid w:val="00C14B26"/>
    <w:rsid w:val="00C150C2"/>
    <w:rsid w:val="00C15BF7"/>
    <w:rsid w:val="00C1671B"/>
    <w:rsid w:val="00C1692D"/>
    <w:rsid w:val="00C16B76"/>
    <w:rsid w:val="00C16E22"/>
    <w:rsid w:val="00C17458"/>
    <w:rsid w:val="00C1751B"/>
    <w:rsid w:val="00C17F27"/>
    <w:rsid w:val="00C2015C"/>
    <w:rsid w:val="00C20AC4"/>
    <w:rsid w:val="00C21167"/>
    <w:rsid w:val="00C21D26"/>
    <w:rsid w:val="00C22A5E"/>
    <w:rsid w:val="00C2332F"/>
    <w:rsid w:val="00C23C87"/>
    <w:rsid w:val="00C23D9F"/>
    <w:rsid w:val="00C23F5A"/>
    <w:rsid w:val="00C24E25"/>
    <w:rsid w:val="00C25292"/>
    <w:rsid w:val="00C252DC"/>
    <w:rsid w:val="00C25991"/>
    <w:rsid w:val="00C26A79"/>
    <w:rsid w:val="00C26C9C"/>
    <w:rsid w:val="00C2711C"/>
    <w:rsid w:val="00C27738"/>
    <w:rsid w:val="00C3181D"/>
    <w:rsid w:val="00C331BB"/>
    <w:rsid w:val="00C332B9"/>
    <w:rsid w:val="00C34BEE"/>
    <w:rsid w:val="00C35393"/>
    <w:rsid w:val="00C355DE"/>
    <w:rsid w:val="00C357D1"/>
    <w:rsid w:val="00C35C97"/>
    <w:rsid w:val="00C361BF"/>
    <w:rsid w:val="00C366A6"/>
    <w:rsid w:val="00C36739"/>
    <w:rsid w:val="00C36AB1"/>
    <w:rsid w:val="00C374F7"/>
    <w:rsid w:val="00C37649"/>
    <w:rsid w:val="00C3787C"/>
    <w:rsid w:val="00C378A8"/>
    <w:rsid w:val="00C401EB"/>
    <w:rsid w:val="00C404ED"/>
    <w:rsid w:val="00C40582"/>
    <w:rsid w:val="00C409B2"/>
    <w:rsid w:val="00C409D2"/>
    <w:rsid w:val="00C40E09"/>
    <w:rsid w:val="00C40E10"/>
    <w:rsid w:val="00C40FA2"/>
    <w:rsid w:val="00C417E7"/>
    <w:rsid w:val="00C419C9"/>
    <w:rsid w:val="00C41CEF"/>
    <w:rsid w:val="00C43AE5"/>
    <w:rsid w:val="00C43E2F"/>
    <w:rsid w:val="00C43F19"/>
    <w:rsid w:val="00C44977"/>
    <w:rsid w:val="00C44C1F"/>
    <w:rsid w:val="00C4531B"/>
    <w:rsid w:val="00C45825"/>
    <w:rsid w:val="00C458FC"/>
    <w:rsid w:val="00C45DEC"/>
    <w:rsid w:val="00C46178"/>
    <w:rsid w:val="00C46777"/>
    <w:rsid w:val="00C46F02"/>
    <w:rsid w:val="00C47204"/>
    <w:rsid w:val="00C47447"/>
    <w:rsid w:val="00C50415"/>
    <w:rsid w:val="00C5094F"/>
    <w:rsid w:val="00C51168"/>
    <w:rsid w:val="00C515E7"/>
    <w:rsid w:val="00C51D52"/>
    <w:rsid w:val="00C51E1A"/>
    <w:rsid w:val="00C522F0"/>
    <w:rsid w:val="00C525BD"/>
    <w:rsid w:val="00C526AE"/>
    <w:rsid w:val="00C5273C"/>
    <w:rsid w:val="00C530C0"/>
    <w:rsid w:val="00C531FA"/>
    <w:rsid w:val="00C53652"/>
    <w:rsid w:val="00C5465E"/>
    <w:rsid w:val="00C54696"/>
    <w:rsid w:val="00C54E8F"/>
    <w:rsid w:val="00C55183"/>
    <w:rsid w:val="00C556D1"/>
    <w:rsid w:val="00C55BE2"/>
    <w:rsid w:val="00C57028"/>
    <w:rsid w:val="00C571C4"/>
    <w:rsid w:val="00C57E1A"/>
    <w:rsid w:val="00C607B7"/>
    <w:rsid w:val="00C60B54"/>
    <w:rsid w:val="00C611B4"/>
    <w:rsid w:val="00C61C21"/>
    <w:rsid w:val="00C61E06"/>
    <w:rsid w:val="00C61F17"/>
    <w:rsid w:val="00C61FE0"/>
    <w:rsid w:val="00C6304F"/>
    <w:rsid w:val="00C632E3"/>
    <w:rsid w:val="00C63350"/>
    <w:rsid w:val="00C63B24"/>
    <w:rsid w:val="00C63D33"/>
    <w:rsid w:val="00C63D65"/>
    <w:rsid w:val="00C6420E"/>
    <w:rsid w:val="00C64557"/>
    <w:rsid w:val="00C645FA"/>
    <w:rsid w:val="00C64925"/>
    <w:rsid w:val="00C65469"/>
    <w:rsid w:val="00C654DE"/>
    <w:rsid w:val="00C65598"/>
    <w:rsid w:val="00C65DFB"/>
    <w:rsid w:val="00C660F9"/>
    <w:rsid w:val="00C663FB"/>
    <w:rsid w:val="00C66E5E"/>
    <w:rsid w:val="00C6776C"/>
    <w:rsid w:val="00C67865"/>
    <w:rsid w:val="00C67B96"/>
    <w:rsid w:val="00C70207"/>
    <w:rsid w:val="00C7036C"/>
    <w:rsid w:val="00C705A6"/>
    <w:rsid w:val="00C70CB0"/>
    <w:rsid w:val="00C729D5"/>
    <w:rsid w:val="00C742D0"/>
    <w:rsid w:val="00C7444D"/>
    <w:rsid w:val="00C74976"/>
    <w:rsid w:val="00C7546E"/>
    <w:rsid w:val="00C75993"/>
    <w:rsid w:val="00C7617E"/>
    <w:rsid w:val="00C768C3"/>
    <w:rsid w:val="00C769EC"/>
    <w:rsid w:val="00C76C22"/>
    <w:rsid w:val="00C7702A"/>
    <w:rsid w:val="00C775D6"/>
    <w:rsid w:val="00C801F2"/>
    <w:rsid w:val="00C805BF"/>
    <w:rsid w:val="00C832E2"/>
    <w:rsid w:val="00C8370B"/>
    <w:rsid w:val="00C837D7"/>
    <w:rsid w:val="00C83F2F"/>
    <w:rsid w:val="00C84363"/>
    <w:rsid w:val="00C84643"/>
    <w:rsid w:val="00C84679"/>
    <w:rsid w:val="00C8522A"/>
    <w:rsid w:val="00C8530C"/>
    <w:rsid w:val="00C8530D"/>
    <w:rsid w:val="00C85352"/>
    <w:rsid w:val="00C865D1"/>
    <w:rsid w:val="00C86921"/>
    <w:rsid w:val="00C86B05"/>
    <w:rsid w:val="00C86D4C"/>
    <w:rsid w:val="00C87798"/>
    <w:rsid w:val="00C87BAF"/>
    <w:rsid w:val="00C87D95"/>
    <w:rsid w:val="00C9079C"/>
    <w:rsid w:val="00C90A82"/>
    <w:rsid w:val="00C910B0"/>
    <w:rsid w:val="00C91158"/>
    <w:rsid w:val="00C91D71"/>
    <w:rsid w:val="00C92057"/>
    <w:rsid w:val="00C927DB"/>
    <w:rsid w:val="00C9322D"/>
    <w:rsid w:val="00C9388B"/>
    <w:rsid w:val="00C93BB1"/>
    <w:rsid w:val="00C94EA2"/>
    <w:rsid w:val="00C95153"/>
    <w:rsid w:val="00C9515D"/>
    <w:rsid w:val="00C95518"/>
    <w:rsid w:val="00C95B6D"/>
    <w:rsid w:val="00C95E36"/>
    <w:rsid w:val="00C96AEA"/>
    <w:rsid w:val="00C96D83"/>
    <w:rsid w:val="00C977A3"/>
    <w:rsid w:val="00C978A6"/>
    <w:rsid w:val="00C978DF"/>
    <w:rsid w:val="00CA06F7"/>
    <w:rsid w:val="00CA1452"/>
    <w:rsid w:val="00CA21DE"/>
    <w:rsid w:val="00CA23B2"/>
    <w:rsid w:val="00CA2F52"/>
    <w:rsid w:val="00CA310D"/>
    <w:rsid w:val="00CA3967"/>
    <w:rsid w:val="00CA5511"/>
    <w:rsid w:val="00CA63AD"/>
    <w:rsid w:val="00CA64CD"/>
    <w:rsid w:val="00CA64D0"/>
    <w:rsid w:val="00CA68F0"/>
    <w:rsid w:val="00CA6A25"/>
    <w:rsid w:val="00CA6FCE"/>
    <w:rsid w:val="00CA7A8F"/>
    <w:rsid w:val="00CB05B3"/>
    <w:rsid w:val="00CB1166"/>
    <w:rsid w:val="00CB1EC1"/>
    <w:rsid w:val="00CB1F80"/>
    <w:rsid w:val="00CB266D"/>
    <w:rsid w:val="00CB2ADC"/>
    <w:rsid w:val="00CB3161"/>
    <w:rsid w:val="00CB347D"/>
    <w:rsid w:val="00CB3732"/>
    <w:rsid w:val="00CB4688"/>
    <w:rsid w:val="00CB47F2"/>
    <w:rsid w:val="00CB488D"/>
    <w:rsid w:val="00CB5275"/>
    <w:rsid w:val="00CB53C7"/>
    <w:rsid w:val="00CB5AF7"/>
    <w:rsid w:val="00CB61ED"/>
    <w:rsid w:val="00CB68C3"/>
    <w:rsid w:val="00CB6BF4"/>
    <w:rsid w:val="00CB744E"/>
    <w:rsid w:val="00CB7738"/>
    <w:rsid w:val="00CC0195"/>
    <w:rsid w:val="00CC02BA"/>
    <w:rsid w:val="00CC1F74"/>
    <w:rsid w:val="00CC20A0"/>
    <w:rsid w:val="00CC2665"/>
    <w:rsid w:val="00CC2858"/>
    <w:rsid w:val="00CC3201"/>
    <w:rsid w:val="00CC34C2"/>
    <w:rsid w:val="00CC3901"/>
    <w:rsid w:val="00CC399D"/>
    <w:rsid w:val="00CC3D7C"/>
    <w:rsid w:val="00CC3D7D"/>
    <w:rsid w:val="00CC4305"/>
    <w:rsid w:val="00CC49C2"/>
    <w:rsid w:val="00CC591E"/>
    <w:rsid w:val="00CC5965"/>
    <w:rsid w:val="00CC604D"/>
    <w:rsid w:val="00CC661C"/>
    <w:rsid w:val="00CC686B"/>
    <w:rsid w:val="00CC693A"/>
    <w:rsid w:val="00CC7D7C"/>
    <w:rsid w:val="00CC7E07"/>
    <w:rsid w:val="00CD02F1"/>
    <w:rsid w:val="00CD0E66"/>
    <w:rsid w:val="00CD1D00"/>
    <w:rsid w:val="00CD25BD"/>
    <w:rsid w:val="00CD2A70"/>
    <w:rsid w:val="00CD2ED1"/>
    <w:rsid w:val="00CD30C6"/>
    <w:rsid w:val="00CD3AE0"/>
    <w:rsid w:val="00CD4D0E"/>
    <w:rsid w:val="00CD55CD"/>
    <w:rsid w:val="00CD5B32"/>
    <w:rsid w:val="00CD5D98"/>
    <w:rsid w:val="00CD5E63"/>
    <w:rsid w:val="00CD705B"/>
    <w:rsid w:val="00CD7CC0"/>
    <w:rsid w:val="00CE0B7F"/>
    <w:rsid w:val="00CE0FCD"/>
    <w:rsid w:val="00CE10C8"/>
    <w:rsid w:val="00CE19D2"/>
    <w:rsid w:val="00CE1E3A"/>
    <w:rsid w:val="00CE2A8D"/>
    <w:rsid w:val="00CE2C30"/>
    <w:rsid w:val="00CE2ED8"/>
    <w:rsid w:val="00CE313F"/>
    <w:rsid w:val="00CE32D1"/>
    <w:rsid w:val="00CE3CBD"/>
    <w:rsid w:val="00CE3ED6"/>
    <w:rsid w:val="00CE4447"/>
    <w:rsid w:val="00CE46D6"/>
    <w:rsid w:val="00CE4B4A"/>
    <w:rsid w:val="00CE50DC"/>
    <w:rsid w:val="00CE58B0"/>
    <w:rsid w:val="00CE58EB"/>
    <w:rsid w:val="00CE6029"/>
    <w:rsid w:val="00CE62DA"/>
    <w:rsid w:val="00CE6AE3"/>
    <w:rsid w:val="00CE712F"/>
    <w:rsid w:val="00CE71E8"/>
    <w:rsid w:val="00CE745A"/>
    <w:rsid w:val="00CE7FF8"/>
    <w:rsid w:val="00CF0ED6"/>
    <w:rsid w:val="00CF11C3"/>
    <w:rsid w:val="00CF1E8A"/>
    <w:rsid w:val="00CF27AD"/>
    <w:rsid w:val="00CF2DAB"/>
    <w:rsid w:val="00CF314D"/>
    <w:rsid w:val="00CF33CA"/>
    <w:rsid w:val="00CF3A55"/>
    <w:rsid w:val="00CF4DFE"/>
    <w:rsid w:val="00CF5320"/>
    <w:rsid w:val="00CF54A7"/>
    <w:rsid w:val="00CF54B9"/>
    <w:rsid w:val="00CF611B"/>
    <w:rsid w:val="00CF6F71"/>
    <w:rsid w:val="00CF6F85"/>
    <w:rsid w:val="00CF7AFB"/>
    <w:rsid w:val="00D00D8E"/>
    <w:rsid w:val="00D00FD6"/>
    <w:rsid w:val="00D01424"/>
    <w:rsid w:val="00D01589"/>
    <w:rsid w:val="00D01617"/>
    <w:rsid w:val="00D01CEE"/>
    <w:rsid w:val="00D02E48"/>
    <w:rsid w:val="00D03147"/>
    <w:rsid w:val="00D036B0"/>
    <w:rsid w:val="00D04B94"/>
    <w:rsid w:val="00D0579A"/>
    <w:rsid w:val="00D05E71"/>
    <w:rsid w:val="00D063AB"/>
    <w:rsid w:val="00D07637"/>
    <w:rsid w:val="00D1088C"/>
    <w:rsid w:val="00D10B8D"/>
    <w:rsid w:val="00D116E6"/>
    <w:rsid w:val="00D119CA"/>
    <w:rsid w:val="00D12097"/>
    <w:rsid w:val="00D12229"/>
    <w:rsid w:val="00D129A6"/>
    <w:rsid w:val="00D129E0"/>
    <w:rsid w:val="00D1358D"/>
    <w:rsid w:val="00D13BDE"/>
    <w:rsid w:val="00D14114"/>
    <w:rsid w:val="00D141FD"/>
    <w:rsid w:val="00D143DE"/>
    <w:rsid w:val="00D15235"/>
    <w:rsid w:val="00D15DC6"/>
    <w:rsid w:val="00D15E17"/>
    <w:rsid w:val="00D1771F"/>
    <w:rsid w:val="00D17BCA"/>
    <w:rsid w:val="00D17BD2"/>
    <w:rsid w:val="00D17F7C"/>
    <w:rsid w:val="00D208B8"/>
    <w:rsid w:val="00D20C28"/>
    <w:rsid w:val="00D20E5B"/>
    <w:rsid w:val="00D21A17"/>
    <w:rsid w:val="00D223D8"/>
    <w:rsid w:val="00D22576"/>
    <w:rsid w:val="00D225C7"/>
    <w:rsid w:val="00D22DC6"/>
    <w:rsid w:val="00D22E0A"/>
    <w:rsid w:val="00D2399E"/>
    <w:rsid w:val="00D241C5"/>
    <w:rsid w:val="00D24BA3"/>
    <w:rsid w:val="00D24F2D"/>
    <w:rsid w:val="00D2554A"/>
    <w:rsid w:val="00D25896"/>
    <w:rsid w:val="00D25BBD"/>
    <w:rsid w:val="00D2677E"/>
    <w:rsid w:val="00D271B7"/>
    <w:rsid w:val="00D27258"/>
    <w:rsid w:val="00D27539"/>
    <w:rsid w:val="00D2757F"/>
    <w:rsid w:val="00D309B4"/>
    <w:rsid w:val="00D313C7"/>
    <w:rsid w:val="00D31873"/>
    <w:rsid w:val="00D31BD6"/>
    <w:rsid w:val="00D31FE6"/>
    <w:rsid w:val="00D321E5"/>
    <w:rsid w:val="00D321FE"/>
    <w:rsid w:val="00D32589"/>
    <w:rsid w:val="00D32D00"/>
    <w:rsid w:val="00D32E53"/>
    <w:rsid w:val="00D35180"/>
    <w:rsid w:val="00D3555C"/>
    <w:rsid w:val="00D35E1B"/>
    <w:rsid w:val="00D35EEF"/>
    <w:rsid w:val="00D35F7C"/>
    <w:rsid w:val="00D36B15"/>
    <w:rsid w:val="00D400B1"/>
    <w:rsid w:val="00D402C5"/>
    <w:rsid w:val="00D41863"/>
    <w:rsid w:val="00D418B9"/>
    <w:rsid w:val="00D41F35"/>
    <w:rsid w:val="00D42185"/>
    <w:rsid w:val="00D422EB"/>
    <w:rsid w:val="00D424D5"/>
    <w:rsid w:val="00D42AFD"/>
    <w:rsid w:val="00D43787"/>
    <w:rsid w:val="00D441C0"/>
    <w:rsid w:val="00D44469"/>
    <w:rsid w:val="00D446BE"/>
    <w:rsid w:val="00D448DE"/>
    <w:rsid w:val="00D4518B"/>
    <w:rsid w:val="00D45D01"/>
    <w:rsid w:val="00D46088"/>
    <w:rsid w:val="00D463D2"/>
    <w:rsid w:val="00D465CA"/>
    <w:rsid w:val="00D47480"/>
    <w:rsid w:val="00D47509"/>
    <w:rsid w:val="00D51373"/>
    <w:rsid w:val="00D514E2"/>
    <w:rsid w:val="00D51662"/>
    <w:rsid w:val="00D51B14"/>
    <w:rsid w:val="00D51EB4"/>
    <w:rsid w:val="00D52391"/>
    <w:rsid w:val="00D523F8"/>
    <w:rsid w:val="00D52930"/>
    <w:rsid w:val="00D52CD0"/>
    <w:rsid w:val="00D5300E"/>
    <w:rsid w:val="00D530E0"/>
    <w:rsid w:val="00D5397C"/>
    <w:rsid w:val="00D53E46"/>
    <w:rsid w:val="00D54438"/>
    <w:rsid w:val="00D54493"/>
    <w:rsid w:val="00D54BCD"/>
    <w:rsid w:val="00D55601"/>
    <w:rsid w:val="00D5574D"/>
    <w:rsid w:val="00D55D7D"/>
    <w:rsid w:val="00D5619F"/>
    <w:rsid w:val="00D57055"/>
    <w:rsid w:val="00D5735E"/>
    <w:rsid w:val="00D577CC"/>
    <w:rsid w:val="00D57A6D"/>
    <w:rsid w:val="00D60A7E"/>
    <w:rsid w:val="00D60C8D"/>
    <w:rsid w:val="00D61077"/>
    <w:rsid w:val="00D622EC"/>
    <w:rsid w:val="00D62971"/>
    <w:rsid w:val="00D62EBD"/>
    <w:rsid w:val="00D63745"/>
    <w:rsid w:val="00D643A8"/>
    <w:rsid w:val="00D643C2"/>
    <w:rsid w:val="00D648ED"/>
    <w:rsid w:val="00D64C6D"/>
    <w:rsid w:val="00D650A3"/>
    <w:rsid w:val="00D660A1"/>
    <w:rsid w:val="00D66546"/>
    <w:rsid w:val="00D66613"/>
    <w:rsid w:val="00D666EB"/>
    <w:rsid w:val="00D67274"/>
    <w:rsid w:val="00D67860"/>
    <w:rsid w:val="00D67C8E"/>
    <w:rsid w:val="00D70044"/>
    <w:rsid w:val="00D70097"/>
    <w:rsid w:val="00D7029A"/>
    <w:rsid w:val="00D70E19"/>
    <w:rsid w:val="00D71D42"/>
    <w:rsid w:val="00D72014"/>
    <w:rsid w:val="00D72699"/>
    <w:rsid w:val="00D73A3D"/>
    <w:rsid w:val="00D73A9A"/>
    <w:rsid w:val="00D74327"/>
    <w:rsid w:val="00D751A8"/>
    <w:rsid w:val="00D7613B"/>
    <w:rsid w:val="00D7654A"/>
    <w:rsid w:val="00D7715A"/>
    <w:rsid w:val="00D776CF"/>
    <w:rsid w:val="00D777A3"/>
    <w:rsid w:val="00D80103"/>
    <w:rsid w:val="00D81750"/>
    <w:rsid w:val="00D8264F"/>
    <w:rsid w:val="00D82828"/>
    <w:rsid w:val="00D8303B"/>
    <w:rsid w:val="00D838CA"/>
    <w:rsid w:val="00D838F2"/>
    <w:rsid w:val="00D844A4"/>
    <w:rsid w:val="00D84FE5"/>
    <w:rsid w:val="00D85518"/>
    <w:rsid w:val="00D85701"/>
    <w:rsid w:val="00D85FE8"/>
    <w:rsid w:val="00D867A6"/>
    <w:rsid w:val="00D86AA1"/>
    <w:rsid w:val="00D87B1A"/>
    <w:rsid w:val="00D87D0B"/>
    <w:rsid w:val="00D90060"/>
    <w:rsid w:val="00D90942"/>
    <w:rsid w:val="00D90A47"/>
    <w:rsid w:val="00D90BC2"/>
    <w:rsid w:val="00D91015"/>
    <w:rsid w:val="00D91329"/>
    <w:rsid w:val="00D91652"/>
    <w:rsid w:val="00D91D18"/>
    <w:rsid w:val="00D921B0"/>
    <w:rsid w:val="00D92566"/>
    <w:rsid w:val="00D930CE"/>
    <w:rsid w:val="00D93270"/>
    <w:rsid w:val="00D93B79"/>
    <w:rsid w:val="00D94468"/>
    <w:rsid w:val="00D95C52"/>
    <w:rsid w:val="00D95C95"/>
    <w:rsid w:val="00D9644C"/>
    <w:rsid w:val="00D96AC9"/>
    <w:rsid w:val="00D9722D"/>
    <w:rsid w:val="00D97496"/>
    <w:rsid w:val="00D977F5"/>
    <w:rsid w:val="00D97A51"/>
    <w:rsid w:val="00D97AE7"/>
    <w:rsid w:val="00D97E02"/>
    <w:rsid w:val="00D97F3D"/>
    <w:rsid w:val="00D97F78"/>
    <w:rsid w:val="00DA04C8"/>
    <w:rsid w:val="00DA0A88"/>
    <w:rsid w:val="00DA0DDA"/>
    <w:rsid w:val="00DA1885"/>
    <w:rsid w:val="00DA1D72"/>
    <w:rsid w:val="00DA1FB5"/>
    <w:rsid w:val="00DA22E9"/>
    <w:rsid w:val="00DA25D9"/>
    <w:rsid w:val="00DA2767"/>
    <w:rsid w:val="00DA27BE"/>
    <w:rsid w:val="00DA2BAF"/>
    <w:rsid w:val="00DA2DB3"/>
    <w:rsid w:val="00DA3DB6"/>
    <w:rsid w:val="00DA3DB8"/>
    <w:rsid w:val="00DA3DFE"/>
    <w:rsid w:val="00DA419B"/>
    <w:rsid w:val="00DA41F9"/>
    <w:rsid w:val="00DA440F"/>
    <w:rsid w:val="00DA454B"/>
    <w:rsid w:val="00DA515C"/>
    <w:rsid w:val="00DA54B8"/>
    <w:rsid w:val="00DA5830"/>
    <w:rsid w:val="00DA5B8D"/>
    <w:rsid w:val="00DA6D9D"/>
    <w:rsid w:val="00DA7921"/>
    <w:rsid w:val="00DB0093"/>
    <w:rsid w:val="00DB03C6"/>
    <w:rsid w:val="00DB0574"/>
    <w:rsid w:val="00DB0B3C"/>
    <w:rsid w:val="00DB1D71"/>
    <w:rsid w:val="00DB1ECF"/>
    <w:rsid w:val="00DB2AFC"/>
    <w:rsid w:val="00DB3A24"/>
    <w:rsid w:val="00DB3C44"/>
    <w:rsid w:val="00DB4E02"/>
    <w:rsid w:val="00DB4EA5"/>
    <w:rsid w:val="00DB4EC4"/>
    <w:rsid w:val="00DB5506"/>
    <w:rsid w:val="00DB5BAA"/>
    <w:rsid w:val="00DB62CC"/>
    <w:rsid w:val="00DB62D9"/>
    <w:rsid w:val="00DB6D4A"/>
    <w:rsid w:val="00DB7BFC"/>
    <w:rsid w:val="00DC0679"/>
    <w:rsid w:val="00DC0A04"/>
    <w:rsid w:val="00DC0D4A"/>
    <w:rsid w:val="00DC0E06"/>
    <w:rsid w:val="00DC1360"/>
    <w:rsid w:val="00DC1610"/>
    <w:rsid w:val="00DC1885"/>
    <w:rsid w:val="00DC1A0B"/>
    <w:rsid w:val="00DC2A9D"/>
    <w:rsid w:val="00DC2BB3"/>
    <w:rsid w:val="00DC42B8"/>
    <w:rsid w:val="00DC48AF"/>
    <w:rsid w:val="00DC4AE8"/>
    <w:rsid w:val="00DC4D93"/>
    <w:rsid w:val="00DC55E0"/>
    <w:rsid w:val="00DC55F2"/>
    <w:rsid w:val="00DC6899"/>
    <w:rsid w:val="00DC7AFF"/>
    <w:rsid w:val="00DD0D37"/>
    <w:rsid w:val="00DD3174"/>
    <w:rsid w:val="00DD3992"/>
    <w:rsid w:val="00DD4092"/>
    <w:rsid w:val="00DD46E3"/>
    <w:rsid w:val="00DD543A"/>
    <w:rsid w:val="00DD5FAA"/>
    <w:rsid w:val="00DD61B3"/>
    <w:rsid w:val="00DD711D"/>
    <w:rsid w:val="00DD7556"/>
    <w:rsid w:val="00DD7A82"/>
    <w:rsid w:val="00DD7D81"/>
    <w:rsid w:val="00DE0E58"/>
    <w:rsid w:val="00DE1541"/>
    <w:rsid w:val="00DE18E9"/>
    <w:rsid w:val="00DE1D0D"/>
    <w:rsid w:val="00DE2031"/>
    <w:rsid w:val="00DE2152"/>
    <w:rsid w:val="00DE2A6C"/>
    <w:rsid w:val="00DE2DD1"/>
    <w:rsid w:val="00DE2E5D"/>
    <w:rsid w:val="00DE3766"/>
    <w:rsid w:val="00DE3B4E"/>
    <w:rsid w:val="00DE3C42"/>
    <w:rsid w:val="00DE3EC0"/>
    <w:rsid w:val="00DE4142"/>
    <w:rsid w:val="00DE4331"/>
    <w:rsid w:val="00DE522A"/>
    <w:rsid w:val="00DE522B"/>
    <w:rsid w:val="00DE5292"/>
    <w:rsid w:val="00DE54A1"/>
    <w:rsid w:val="00DE5F9F"/>
    <w:rsid w:val="00DE61A8"/>
    <w:rsid w:val="00DE64CA"/>
    <w:rsid w:val="00DE67BB"/>
    <w:rsid w:val="00DE6A3D"/>
    <w:rsid w:val="00DE6C20"/>
    <w:rsid w:val="00DE6C63"/>
    <w:rsid w:val="00DE74F0"/>
    <w:rsid w:val="00DE7621"/>
    <w:rsid w:val="00DE774F"/>
    <w:rsid w:val="00DE7756"/>
    <w:rsid w:val="00DF18FC"/>
    <w:rsid w:val="00DF1CA7"/>
    <w:rsid w:val="00DF1F13"/>
    <w:rsid w:val="00DF1F88"/>
    <w:rsid w:val="00DF2258"/>
    <w:rsid w:val="00DF22CA"/>
    <w:rsid w:val="00DF3303"/>
    <w:rsid w:val="00DF36EC"/>
    <w:rsid w:val="00DF3E14"/>
    <w:rsid w:val="00DF4168"/>
    <w:rsid w:val="00DF44CA"/>
    <w:rsid w:val="00DF48BE"/>
    <w:rsid w:val="00DF58E6"/>
    <w:rsid w:val="00DF5ACA"/>
    <w:rsid w:val="00DF7585"/>
    <w:rsid w:val="00DF7F79"/>
    <w:rsid w:val="00E001CE"/>
    <w:rsid w:val="00E00438"/>
    <w:rsid w:val="00E0073D"/>
    <w:rsid w:val="00E0164F"/>
    <w:rsid w:val="00E01CB2"/>
    <w:rsid w:val="00E0225C"/>
    <w:rsid w:val="00E0239D"/>
    <w:rsid w:val="00E02887"/>
    <w:rsid w:val="00E02A6C"/>
    <w:rsid w:val="00E02B96"/>
    <w:rsid w:val="00E0371D"/>
    <w:rsid w:val="00E043C4"/>
    <w:rsid w:val="00E04537"/>
    <w:rsid w:val="00E046A2"/>
    <w:rsid w:val="00E05282"/>
    <w:rsid w:val="00E058D2"/>
    <w:rsid w:val="00E05B2D"/>
    <w:rsid w:val="00E06552"/>
    <w:rsid w:val="00E06B47"/>
    <w:rsid w:val="00E06BF3"/>
    <w:rsid w:val="00E072DA"/>
    <w:rsid w:val="00E073A4"/>
    <w:rsid w:val="00E0751D"/>
    <w:rsid w:val="00E078CE"/>
    <w:rsid w:val="00E07950"/>
    <w:rsid w:val="00E07AC1"/>
    <w:rsid w:val="00E07DC2"/>
    <w:rsid w:val="00E07F83"/>
    <w:rsid w:val="00E10234"/>
    <w:rsid w:val="00E10C6D"/>
    <w:rsid w:val="00E11018"/>
    <w:rsid w:val="00E11499"/>
    <w:rsid w:val="00E1202B"/>
    <w:rsid w:val="00E12C9C"/>
    <w:rsid w:val="00E12FDC"/>
    <w:rsid w:val="00E13053"/>
    <w:rsid w:val="00E13EE1"/>
    <w:rsid w:val="00E13FE7"/>
    <w:rsid w:val="00E145C3"/>
    <w:rsid w:val="00E15D0C"/>
    <w:rsid w:val="00E15FF0"/>
    <w:rsid w:val="00E160FC"/>
    <w:rsid w:val="00E16912"/>
    <w:rsid w:val="00E16A0F"/>
    <w:rsid w:val="00E16B4E"/>
    <w:rsid w:val="00E17DF6"/>
    <w:rsid w:val="00E20821"/>
    <w:rsid w:val="00E20964"/>
    <w:rsid w:val="00E20A95"/>
    <w:rsid w:val="00E20BEE"/>
    <w:rsid w:val="00E20C25"/>
    <w:rsid w:val="00E20FE4"/>
    <w:rsid w:val="00E213B0"/>
    <w:rsid w:val="00E217B7"/>
    <w:rsid w:val="00E21B50"/>
    <w:rsid w:val="00E2205E"/>
    <w:rsid w:val="00E23E62"/>
    <w:rsid w:val="00E24562"/>
    <w:rsid w:val="00E2586D"/>
    <w:rsid w:val="00E25A0D"/>
    <w:rsid w:val="00E264A5"/>
    <w:rsid w:val="00E26787"/>
    <w:rsid w:val="00E26BB5"/>
    <w:rsid w:val="00E26C15"/>
    <w:rsid w:val="00E26CF6"/>
    <w:rsid w:val="00E27B7D"/>
    <w:rsid w:val="00E3054F"/>
    <w:rsid w:val="00E30E1B"/>
    <w:rsid w:val="00E31C16"/>
    <w:rsid w:val="00E31E92"/>
    <w:rsid w:val="00E32237"/>
    <w:rsid w:val="00E32385"/>
    <w:rsid w:val="00E32A22"/>
    <w:rsid w:val="00E3496A"/>
    <w:rsid w:val="00E34D06"/>
    <w:rsid w:val="00E3512D"/>
    <w:rsid w:val="00E36850"/>
    <w:rsid w:val="00E36CCA"/>
    <w:rsid w:val="00E36CE3"/>
    <w:rsid w:val="00E36E1E"/>
    <w:rsid w:val="00E3726D"/>
    <w:rsid w:val="00E378D8"/>
    <w:rsid w:val="00E40AE7"/>
    <w:rsid w:val="00E41186"/>
    <w:rsid w:val="00E4119C"/>
    <w:rsid w:val="00E41BCC"/>
    <w:rsid w:val="00E425C5"/>
    <w:rsid w:val="00E44232"/>
    <w:rsid w:val="00E45449"/>
    <w:rsid w:val="00E45892"/>
    <w:rsid w:val="00E45D06"/>
    <w:rsid w:val="00E478B2"/>
    <w:rsid w:val="00E47C33"/>
    <w:rsid w:val="00E47E81"/>
    <w:rsid w:val="00E5009A"/>
    <w:rsid w:val="00E50E68"/>
    <w:rsid w:val="00E51896"/>
    <w:rsid w:val="00E51C72"/>
    <w:rsid w:val="00E528AD"/>
    <w:rsid w:val="00E52EB8"/>
    <w:rsid w:val="00E53A84"/>
    <w:rsid w:val="00E53AEC"/>
    <w:rsid w:val="00E543DD"/>
    <w:rsid w:val="00E544E8"/>
    <w:rsid w:val="00E54F6E"/>
    <w:rsid w:val="00E556C6"/>
    <w:rsid w:val="00E55799"/>
    <w:rsid w:val="00E5653E"/>
    <w:rsid w:val="00E56F43"/>
    <w:rsid w:val="00E57288"/>
    <w:rsid w:val="00E573D5"/>
    <w:rsid w:val="00E57A26"/>
    <w:rsid w:val="00E6029B"/>
    <w:rsid w:val="00E61379"/>
    <w:rsid w:val="00E615C1"/>
    <w:rsid w:val="00E62707"/>
    <w:rsid w:val="00E6375E"/>
    <w:rsid w:val="00E63BD8"/>
    <w:rsid w:val="00E6576F"/>
    <w:rsid w:val="00E657BB"/>
    <w:rsid w:val="00E65A75"/>
    <w:rsid w:val="00E65EC5"/>
    <w:rsid w:val="00E664B8"/>
    <w:rsid w:val="00E6650C"/>
    <w:rsid w:val="00E66676"/>
    <w:rsid w:val="00E669AA"/>
    <w:rsid w:val="00E670AD"/>
    <w:rsid w:val="00E703ED"/>
    <w:rsid w:val="00E7050C"/>
    <w:rsid w:val="00E70E96"/>
    <w:rsid w:val="00E70F2D"/>
    <w:rsid w:val="00E710F9"/>
    <w:rsid w:val="00E718DE"/>
    <w:rsid w:val="00E71E8B"/>
    <w:rsid w:val="00E71F0D"/>
    <w:rsid w:val="00E72434"/>
    <w:rsid w:val="00E7243A"/>
    <w:rsid w:val="00E72C97"/>
    <w:rsid w:val="00E72F0D"/>
    <w:rsid w:val="00E73092"/>
    <w:rsid w:val="00E73797"/>
    <w:rsid w:val="00E73BEF"/>
    <w:rsid w:val="00E74115"/>
    <w:rsid w:val="00E74553"/>
    <w:rsid w:val="00E746C4"/>
    <w:rsid w:val="00E74C77"/>
    <w:rsid w:val="00E755ED"/>
    <w:rsid w:val="00E75A0D"/>
    <w:rsid w:val="00E75CB0"/>
    <w:rsid w:val="00E764D1"/>
    <w:rsid w:val="00E771E9"/>
    <w:rsid w:val="00E805BE"/>
    <w:rsid w:val="00E805DC"/>
    <w:rsid w:val="00E81194"/>
    <w:rsid w:val="00E81C42"/>
    <w:rsid w:val="00E820ED"/>
    <w:rsid w:val="00E823B9"/>
    <w:rsid w:val="00E827C8"/>
    <w:rsid w:val="00E82D4F"/>
    <w:rsid w:val="00E830CD"/>
    <w:rsid w:val="00E83A15"/>
    <w:rsid w:val="00E83DDA"/>
    <w:rsid w:val="00E84270"/>
    <w:rsid w:val="00E84BF6"/>
    <w:rsid w:val="00E852EA"/>
    <w:rsid w:val="00E85A55"/>
    <w:rsid w:val="00E861BD"/>
    <w:rsid w:val="00E861EA"/>
    <w:rsid w:val="00E86CC2"/>
    <w:rsid w:val="00E86DA6"/>
    <w:rsid w:val="00E8722E"/>
    <w:rsid w:val="00E8745E"/>
    <w:rsid w:val="00E87682"/>
    <w:rsid w:val="00E87B4D"/>
    <w:rsid w:val="00E87E9F"/>
    <w:rsid w:val="00E90686"/>
    <w:rsid w:val="00E90DA2"/>
    <w:rsid w:val="00E91ADF"/>
    <w:rsid w:val="00E930B2"/>
    <w:rsid w:val="00E931B2"/>
    <w:rsid w:val="00E931CB"/>
    <w:rsid w:val="00E935D9"/>
    <w:rsid w:val="00E94DDD"/>
    <w:rsid w:val="00E958B8"/>
    <w:rsid w:val="00E96119"/>
    <w:rsid w:val="00E96F64"/>
    <w:rsid w:val="00E976D5"/>
    <w:rsid w:val="00E9782D"/>
    <w:rsid w:val="00E97EF8"/>
    <w:rsid w:val="00EA03F3"/>
    <w:rsid w:val="00EA0676"/>
    <w:rsid w:val="00EA0C1C"/>
    <w:rsid w:val="00EA15FB"/>
    <w:rsid w:val="00EA1D8A"/>
    <w:rsid w:val="00EA2373"/>
    <w:rsid w:val="00EA2446"/>
    <w:rsid w:val="00EA27B8"/>
    <w:rsid w:val="00EA2CC9"/>
    <w:rsid w:val="00EA2F37"/>
    <w:rsid w:val="00EA2F3F"/>
    <w:rsid w:val="00EA2FC0"/>
    <w:rsid w:val="00EA3B02"/>
    <w:rsid w:val="00EA4764"/>
    <w:rsid w:val="00EA4B18"/>
    <w:rsid w:val="00EA52EF"/>
    <w:rsid w:val="00EA57F0"/>
    <w:rsid w:val="00EA5D96"/>
    <w:rsid w:val="00EA6E0D"/>
    <w:rsid w:val="00EA73A5"/>
    <w:rsid w:val="00EA7F50"/>
    <w:rsid w:val="00EB0055"/>
    <w:rsid w:val="00EB13C7"/>
    <w:rsid w:val="00EB1416"/>
    <w:rsid w:val="00EB21E6"/>
    <w:rsid w:val="00EB2A5C"/>
    <w:rsid w:val="00EB2C40"/>
    <w:rsid w:val="00EB3812"/>
    <w:rsid w:val="00EB52E3"/>
    <w:rsid w:val="00EB56B4"/>
    <w:rsid w:val="00EB56E1"/>
    <w:rsid w:val="00EB5B0E"/>
    <w:rsid w:val="00EB5CA0"/>
    <w:rsid w:val="00EB5CA1"/>
    <w:rsid w:val="00EB61A3"/>
    <w:rsid w:val="00EB6B97"/>
    <w:rsid w:val="00EB7526"/>
    <w:rsid w:val="00EB798A"/>
    <w:rsid w:val="00EB7A72"/>
    <w:rsid w:val="00EB7B65"/>
    <w:rsid w:val="00EC01B0"/>
    <w:rsid w:val="00EC0864"/>
    <w:rsid w:val="00EC0C45"/>
    <w:rsid w:val="00EC124D"/>
    <w:rsid w:val="00EC12AF"/>
    <w:rsid w:val="00EC1AB5"/>
    <w:rsid w:val="00EC204C"/>
    <w:rsid w:val="00EC2122"/>
    <w:rsid w:val="00EC2DB4"/>
    <w:rsid w:val="00EC3603"/>
    <w:rsid w:val="00EC3AF2"/>
    <w:rsid w:val="00EC3CFB"/>
    <w:rsid w:val="00EC435C"/>
    <w:rsid w:val="00EC5C0A"/>
    <w:rsid w:val="00EC639D"/>
    <w:rsid w:val="00EC65C5"/>
    <w:rsid w:val="00EC65D8"/>
    <w:rsid w:val="00EC6DA1"/>
    <w:rsid w:val="00EC78F8"/>
    <w:rsid w:val="00EC7BB1"/>
    <w:rsid w:val="00ED06CF"/>
    <w:rsid w:val="00ED1C7D"/>
    <w:rsid w:val="00ED1EB5"/>
    <w:rsid w:val="00ED26B9"/>
    <w:rsid w:val="00ED2CA5"/>
    <w:rsid w:val="00ED3B72"/>
    <w:rsid w:val="00ED3D2E"/>
    <w:rsid w:val="00ED45D8"/>
    <w:rsid w:val="00ED49AE"/>
    <w:rsid w:val="00ED4A45"/>
    <w:rsid w:val="00ED551F"/>
    <w:rsid w:val="00ED55EE"/>
    <w:rsid w:val="00ED744E"/>
    <w:rsid w:val="00ED7C18"/>
    <w:rsid w:val="00ED7E8A"/>
    <w:rsid w:val="00EE04A0"/>
    <w:rsid w:val="00EE0539"/>
    <w:rsid w:val="00EE133B"/>
    <w:rsid w:val="00EE1868"/>
    <w:rsid w:val="00EE1F5A"/>
    <w:rsid w:val="00EE23A4"/>
    <w:rsid w:val="00EE413E"/>
    <w:rsid w:val="00EE4A10"/>
    <w:rsid w:val="00EE4D14"/>
    <w:rsid w:val="00EE5FA7"/>
    <w:rsid w:val="00EE7F18"/>
    <w:rsid w:val="00EF088E"/>
    <w:rsid w:val="00EF0DB5"/>
    <w:rsid w:val="00EF102D"/>
    <w:rsid w:val="00EF14A2"/>
    <w:rsid w:val="00EF1828"/>
    <w:rsid w:val="00EF1EE2"/>
    <w:rsid w:val="00EF2219"/>
    <w:rsid w:val="00EF315F"/>
    <w:rsid w:val="00EF3443"/>
    <w:rsid w:val="00EF4081"/>
    <w:rsid w:val="00EF4DE3"/>
    <w:rsid w:val="00EF53B4"/>
    <w:rsid w:val="00EF572B"/>
    <w:rsid w:val="00EF584A"/>
    <w:rsid w:val="00EF5B9E"/>
    <w:rsid w:val="00EF6017"/>
    <w:rsid w:val="00EF60F7"/>
    <w:rsid w:val="00EF78E2"/>
    <w:rsid w:val="00F007AF"/>
    <w:rsid w:val="00F01C31"/>
    <w:rsid w:val="00F023A3"/>
    <w:rsid w:val="00F0358F"/>
    <w:rsid w:val="00F047AE"/>
    <w:rsid w:val="00F04A4D"/>
    <w:rsid w:val="00F04E79"/>
    <w:rsid w:val="00F0640B"/>
    <w:rsid w:val="00F06C5B"/>
    <w:rsid w:val="00F070D0"/>
    <w:rsid w:val="00F10728"/>
    <w:rsid w:val="00F113C4"/>
    <w:rsid w:val="00F11651"/>
    <w:rsid w:val="00F12817"/>
    <w:rsid w:val="00F12D10"/>
    <w:rsid w:val="00F13154"/>
    <w:rsid w:val="00F13353"/>
    <w:rsid w:val="00F13B21"/>
    <w:rsid w:val="00F146C8"/>
    <w:rsid w:val="00F1495F"/>
    <w:rsid w:val="00F149C0"/>
    <w:rsid w:val="00F14FE0"/>
    <w:rsid w:val="00F15FCE"/>
    <w:rsid w:val="00F1605F"/>
    <w:rsid w:val="00F163CF"/>
    <w:rsid w:val="00F179F5"/>
    <w:rsid w:val="00F21060"/>
    <w:rsid w:val="00F21342"/>
    <w:rsid w:val="00F217C9"/>
    <w:rsid w:val="00F21B7D"/>
    <w:rsid w:val="00F21F22"/>
    <w:rsid w:val="00F22A56"/>
    <w:rsid w:val="00F23263"/>
    <w:rsid w:val="00F2347E"/>
    <w:rsid w:val="00F23FAD"/>
    <w:rsid w:val="00F24F98"/>
    <w:rsid w:val="00F254A1"/>
    <w:rsid w:val="00F25693"/>
    <w:rsid w:val="00F25E45"/>
    <w:rsid w:val="00F26885"/>
    <w:rsid w:val="00F27174"/>
    <w:rsid w:val="00F30194"/>
    <w:rsid w:val="00F31D81"/>
    <w:rsid w:val="00F32147"/>
    <w:rsid w:val="00F32370"/>
    <w:rsid w:val="00F323A8"/>
    <w:rsid w:val="00F32A26"/>
    <w:rsid w:val="00F32B92"/>
    <w:rsid w:val="00F33628"/>
    <w:rsid w:val="00F33F30"/>
    <w:rsid w:val="00F341E6"/>
    <w:rsid w:val="00F3421E"/>
    <w:rsid w:val="00F34CAF"/>
    <w:rsid w:val="00F354B2"/>
    <w:rsid w:val="00F35511"/>
    <w:rsid w:val="00F3555D"/>
    <w:rsid w:val="00F356C3"/>
    <w:rsid w:val="00F36CF8"/>
    <w:rsid w:val="00F370A8"/>
    <w:rsid w:val="00F378FB"/>
    <w:rsid w:val="00F37E98"/>
    <w:rsid w:val="00F37FDD"/>
    <w:rsid w:val="00F402BB"/>
    <w:rsid w:val="00F405A6"/>
    <w:rsid w:val="00F409BC"/>
    <w:rsid w:val="00F4141F"/>
    <w:rsid w:val="00F4147A"/>
    <w:rsid w:val="00F41DB9"/>
    <w:rsid w:val="00F41EF0"/>
    <w:rsid w:val="00F42A53"/>
    <w:rsid w:val="00F42A94"/>
    <w:rsid w:val="00F42F63"/>
    <w:rsid w:val="00F434C5"/>
    <w:rsid w:val="00F437C3"/>
    <w:rsid w:val="00F44BAF"/>
    <w:rsid w:val="00F4511B"/>
    <w:rsid w:val="00F4539D"/>
    <w:rsid w:val="00F45700"/>
    <w:rsid w:val="00F45DA0"/>
    <w:rsid w:val="00F46DEF"/>
    <w:rsid w:val="00F47894"/>
    <w:rsid w:val="00F47FC4"/>
    <w:rsid w:val="00F50000"/>
    <w:rsid w:val="00F5095D"/>
    <w:rsid w:val="00F514CE"/>
    <w:rsid w:val="00F51655"/>
    <w:rsid w:val="00F51DDC"/>
    <w:rsid w:val="00F5228F"/>
    <w:rsid w:val="00F5229E"/>
    <w:rsid w:val="00F535CA"/>
    <w:rsid w:val="00F5373F"/>
    <w:rsid w:val="00F54F09"/>
    <w:rsid w:val="00F56427"/>
    <w:rsid w:val="00F56524"/>
    <w:rsid w:val="00F56706"/>
    <w:rsid w:val="00F56F7A"/>
    <w:rsid w:val="00F57B27"/>
    <w:rsid w:val="00F6001F"/>
    <w:rsid w:val="00F600F0"/>
    <w:rsid w:val="00F600F3"/>
    <w:rsid w:val="00F6142F"/>
    <w:rsid w:val="00F62196"/>
    <w:rsid w:val="00F63A63"/>
    <w:rsid w:val="00F6410A"/>
    <w:rsid w:val="00F6417E"/>
    <w:rsid w:val="00F64AC5"/>
    <w:rsid w:val="00F64FFB"/>
    <w:rsid w:val="00F65413"/>
    <w:rsid w:val="00F66136"/>
    <w:rsid w:val="00F66283"/>
    <w:rsid w:val="00F663A4"/>
    <w:rsid w:val="00F665D4"/>
    <w:rsid w:val="00F66ADB"/>
    <w:rsid w:val="00F674BE"/>
    <w:rsid w:val="00F6798A"/>
    <w:rsid w:val="00F67D12"/>
    <w:rsid w:val="00F70412"/>
    <w:rsid w:val="00F70655"/>
    <w:rsid w:val="00F708AA"/>
    <w:rsid w:val="00F70B9F"/>
    <w:rsid w:val="00F70D85"/>
    <w:rsid w:val="00F72232"/>
    <w:rsid w:val="00F72998"/>
    <w:rsid w:val="00F729B6"/>
    <w:rsid w:val="00F73243"/>
    <w:rsid w:val="00F73666"/>
    <w:rsid w:val="00F73C79"/>
    <w:rsid w:val="00F742F3"/>
    <w:rsid w:val="00F7437E"/>
    <w:rsid w:val="00F7528A"/>
    <w:rsid w:val="00F75C07"/>
    <w:rsid w:val="00F75CD0"/>
    <w:rsid w:val="00F76CC4"/>
    <w:rsid w:val="00F772A7"/>
    <w:rsid w:val="00F7770D"/>
    <w:rsid w:val="00F80218"/>
    <w:rsid w:val="00F80E68"/>
    <w:rsid w:val="00F821A1"/>
    <w:rsid w:val="00F82626"/>
    <w:rsid w:val="00F8271D"/>
    <w:rsid w:val="00F82AB2"/>
    <w:rsid w:val="00F82BBE"/>
    <w:rsid w:val="00F82D0C"/>
    <w:rsid w:val="00F835D5"/>
    <w:rsid w:val="00F8411B"/>
    <w:rsid w:val="00F84C0D"/>
    <w:rsid w:val="00F8507F"/>
    <w:rsid w:val="00F853BC"/>
    <w:rsid w:val="00F85793"/>
    <w:rsid w:val="00F85CC7"/>
    <w:rsid w:val="00F875CA"/>
    <w:rsid w:val="00F9079D"/>
    <w:rsid w:val="00F9104F"/>
    <w:rsid w:val="00F92487"/>
    <w:rsid w:val="00F92A85"/>
    <w:rsid w:val="00F92DBC"/>
    <w:rsid w:val="00F9336F"/>
    <w:rsid w:val="00F93569"/>
    <w:rsid w:val="00F94614"/>
    <w:rsid w:val="00F95525"/>
    <w:rsid w:val="00F95BEA"/>
    <w:rsid w:val="00F97618"/>
    <w:rsid w:val="00F978F4"/>
    <w:rsid w:val="00F97B41"/>
    <w:rsid w:val="00FA08FB"/>
    <w:rsid w:val="00FA0E43"/>
    <w:rsid w:val="00FA1205"/>
    <w:rsid w:val="00FA12C9"/>
    <w:rsid w:val="00FA1E72"/>
    <w:rsid w:val="00FA257C"/>
    <w:rsid w:val="00FA2B41"/>
    <w:rsid w:val="00FA3000"/>
    <w:rsid w:val="00FA3474"/>
    <w:rsid w:val="00FA35FC"/>
    <w:rsid w:val="00FA4252"/>
    <w:rsid w:val="00FA4BBC"/>
    <w:rsid w:val="00FA4FE8"/>
    <w:rsid w:val="00FA5106"/>
    <w:rsid w:val="00FA61FF"/>
    <w:rsid w:val="00FA6ED9"/>
    <w:rsid w:val="00FA72A8"/>
    <w:rsid w:val="00FA7DFA"/>
    <w:rsid w:val="00FB0275"/>
    <w:rsid w:val="00FB0A0D"/>
    <w:rsid w:val="00FB0F48"/>
    <w:rsid w:val="00FB17CD"/>
    <w:rsid w:val="00FB1937"/>
    <w:rsid w:val="00FB1E58"/>
    <w:rsid w:val="00FB2146"/>
    <w:rsid w:val="00FB235A"/>
    <w:rsid w:val="00FB34AB"/>
    <w:rsid w:val="00FB3E39"/>
    <w:rsid w:val="00FB504F"/>
    <w:rsid w:val="00FB526F"/>
    <w:rsid w:val="00FB5309"/>
    <w:rsid w:val="00FB55A9"/>
    <w:rsid w:val="00FB5756"/>
    <w:rsid w:val="00FB57D3"/>
    <w:rsid w:val="00FB64CD"/>
    <w:rsid w:val="00FB657B"/>
    <w:rsid w:val="00FB70CC"/>
    <w:rsid w:val="00FB71C2"/>
    <w:rsid w:val="00FC0536"/>
    <w:rsid w:val="00FC127A"/>
    <w:rsid w:val="00FC130C"/>
    <w:rsid w:val="00FC1510"/>
    <w:rsid w:val="00FC2284"/>
    <w:rsid w:val="00FC2376"/>
    <w:rsid w:val="00FC2FE5"/>
    <w:rsid w:val="00FC312B"/>
    <w:rsid w:val="00FC31B5"/>
    <w:rsid w:val="00FC342D"/>
    <w:rsid w:val="00FC3842"/>
    <w:rsid w:val="00FC445C"/>
    <w:rsid w:val="00FC45C7"/>
    <w:rsid w:val="00FC47AC"/>
    <w:rsid w:val="00FC483B"/>
    <w:rsid w:val="00FC52B4"/>
    <w:rsid w:val="00FC5A6F"/>
    <w:rsid w:val="00FC5DF2"/>
    <w:rsid w:val="00FC5E7D"/>
    <w:rsid w:val="00FC6C5B"/>
    <w:rsid w:val="00FC7734"/>
    <w:rsid w:val="00FD0382"/>
    <w:rsid w:val="00FD04C6"/>
    <w:rsid w:val="00FD062E"/>
    <w:rsid w:val="00FD0C70"/>
    <w:rsid w:val="00FD1B85"/>
    <w:rsid w:val="00FD279A"/>
    <w:rsid w:val="00FD3002"/>
    <w:rsid w:val="00FD3588"/>
    <w:rsid w:val="00FD36BF"/>
    <w:rsid w:val="00FD3FC5"/>
    <w:rsid w:val="00FD4640"/>
    <w:rsid w:val="00FD4D72"/>
    <w:rsid w:val="00FD5041"/>
    <w:rsid w:val="00FD515D"/>
    <w:rsid w:val="00FD5636"/>
    <w:rsid w:val="00FD5FC5"/>
    <w:rsid w:val="00FD610B"/>
    <w:rsid w:val="00FD640B"/>
    <w:rsid w:val="00FD7A69"/>
    <w:rsid w:val="00FE0851"/>
    <w:rsid w:val="00FE1386"/>
    <w:rsid w:val="00FE2008"/>
    <w:rsid w:val="00FE2EBE"/>
    <w:rsid w:val="00FE2F75"/>
    <w:rsid w:val="00FE3AF9"/>
    <w:rsid w:val="00FE3BE5"/>
    <w:rsid w:val="00FE41C8"/>
    <w:rsid w:val="00FE5060"/>
    <w:rsid w:val="00FE5E1F"/>
    <w:rsid w:val="00FE63CE"/>
    <w:rsid w:val="00FE6E26"/>
    <w:rsid w:val="00FE78F6"/>
    <w:rsid w:val="00FE7D7C"/>
    <w:rsid w:val="00FE7DAF"/>
    <w:rsid w:val="00FE7DF6"/>
    <w:rsid w:val="00FF076A"/>
    <w:rsid w:val="00FF1029"/>
    <w:rsid w:val="00FF103E"/>
    <w:rsid w:val="00FF1384"/>
    <w:rsid w:val="00FF1919"/>
    <w:rsid w:val="00FF1B49"/>
    <w:rsid w:val="00FF1C51"/>
    <w:rsid w:val="00FF1E8F"/>
    <w:rsid w:val="00FF2081"/>
    <w:rsid w:val="00FF3265"/>
    <w:rsid w:val="00FF32E9"/>
    <w:rsid w:val="00FF3382"/>
    <w:rsid w:val="00FF3419"/>
    <w:rsid w:val="00FF3A1A"/>
    <w:rsid w:val="00FF4616"/>
    <w:rsid w:val="00FF4B2B"/>
    <w:rsid w:val="00FF4E72"/>
    <w:rsid w:val="00FF56C9"/>
    <w:rsid w:val="00FF57CC"/>
    <w:rsid w:val="00FF6273"/>
    <w:rsid w:val="00FF68F0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6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116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D116E6"/>
    <w:rPr>
      <w:color w:val="0000FF"/>
      <w:u w:val="single"/>
    </w:rPr>
  </w:style>
  <w:style w:type="paragraph" w:styleId="a4">
    <w:name w:val="header"/>
    <w:basedOn w:val="a"/>
    <w:rsid w:val="00D116E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6E6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unhideWhenUsed/>
    <w:rsid w:val="002C7D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7D47"/>
  </w:style>
  <w:style w:type="table" w:styleId="a7">
    <w:name w:val="Table Grid"/>
    <w:basedOn w:val="a1"/>
    <w:uiPriority w:val="59"/>
    <w:rsid w:val="00492E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6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116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D116E6"/>
    <w:rPr>
      <w:color w:val="0000FF"/>
      <w:u w:val="single"/>
    </w:rPr>
  </w:style>
  <w:style w:type="paragraph" w:styleId="a4">
    <w:name w:val="header"/>
    <w:basedOn w:val="a"/>
    <w:rsid w:val="00D116E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6E6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unhideWhenUsed/>
    <w:rsid w:val="002C7D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7D47"/>
  </w:style>
  <w:style w:type="table" w:styleId="a7">
    <w:name w:val="Table Grid"/>
    <w:basedOn w:val="a1"/>
    <w:uiPriority w:val="59"/>
    <w:rsid w:val="00492E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21257-D405-4ABE-8027-D7B016D0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для родителей о неуспеваемости</vt:lpstr>
    </vt:vector>
  </TitlesOfParts>
  <Company>Microsof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для родителей о неуспеваемости</dc:title>
  <dc:creator>н17</dc:creator>
  <cp:lastModifiedBy>Брязгунова Юлия Александровна</cp:lastModifiedBy>
  <cp:revision>8</cp:revision>
  <dcterms:created xsi:type="dcterms:W3CDTF">2025-04-16T12:44:00Z</dcterms:created>
  <dcterms:modified xsi:type="dcterms:W3CDTF">2025-04-17T07:21:00Z</dcterms:modified>
</cp:coreProperties>
</file>